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75784" w:rsidRDefault="0057578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0A37501D" w14:textId="77777777" w:rsidR="00575784" w:rsidRDefault="0057578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5DAB6C7B" w14:textId="77777777" w:rsidR="00575784" w:rsidRPr="001B555E" w:rsidRDefault="0057578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02EB378F" w14:textId="77777777" w:rsidR="00575784" w:rsidRPr="001B555E" w:rsidRDefault="0057578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3815F706" w14:textId="77777777" w:rsidR="00650BA7" w:rsidRPr="00FE0439" w:rsidRDefault="00047520">
      <w:pPr>
        <w:pStyle w:val="NormalWeb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FE0439">
        <w:rPr>
          <w:b/>
          <w:bCs/>
          <w:sz w:val="56"/>
          <w:szCs w:val="56"/>
        </w:rPr>
        <w:t>HMS</w:t>
      </w:r>
      <w:r w:rsidR="00575784" w:rsidRPr="001B555E">
        <w:rPr>
          <w:b/>
          <w:bCs/>
          <w:sz w:val="52"/>
          <w:szCs w:val="52"/>
        </w:rPr>
        <w:t xml:space="preserve"> </w:t>
      </w:r>
      <w:r w:rsidR="00575784" w:rsidRPr="00FE0439">
        <w:rPr>
          <w:b/>
          <w:bCs/>
          <w:sz w:val="56"/>
          <w:szCs w:val="56"/>
        </w:rPr>
        <w:t xml:space="preserve">- </w:t>
      </w:r>
      <w:r w:rsidR="0050055A" w:rsidRPr="00FE0439">
        <w:rPr>
          <w:b/>
          <w:bCs/>
          <w:sz w:val="56"/>
          <w:szCs w:val="56"/>
        </w:rPr>
        <w:t>rutiner</w:t>
      </w:r>
      <w:r w:rsidR="00575784" w:rsidRPr="00FE0439">
        <w:rPr>
          <w:b/>
          <w:bCs/>
          <w:sz w:val="56"/>
          <w:szCs w:val="56"/>
        </w:rPr>
        <w:t xml:space="preserve"> for </w:t>
      </w:r>
    </w:p>
    <w:p w14:paraId="00C47D71" w14:textId="77777777" w:rsidR="00575784" w:rsidRPr="00FE0439" w:rsidRDefault="00071A99">
      <w:pPr>
        <w:pStyle w:val="NormalWeb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FE0439">
        <w:rPr>
          <w:b/>
          <w:bCs/>
          <w:sz w:val="56"/>
          <w:szCs w:val="56"/>
        </w:rPr>
        <w:t>N</w:t>
      </w:r>
      <w:r w:rsidR="00650BA7" w:rsidRPr="00FE0439">
        <w:rPr>
          <w:b/>
          <w:bCs/>
          <w:sz w:val="56"/>
          <w:szCs w:val="56"/>
        </w:rPr>
        <w:t>aturbruk</w:t>
      </w:r>
      <w:r w:rsidRPr="00FE0439">
        <w:rPr>
          <w:b/>
          <w:bCs/>
          <w:sz w:val="56"/>
          <w:szCs w:val="56"/>
        </w:rPr>
        <w:t xml:space="preserve"> </w:t>
      </w:r>
      <w:r w:rsidR="00575784" w:rsidRPr="00FE0439">
        <w:rPr>
          <w:b/>
          <w:bCs/>
          <w:sz w:val="56"/>
          <w:szCs w:val="56"/>
        </w:rPr>
        <w:t xml:space="preserve"> </w:t>
      </w:r>
    </w:p>
    <w:p w14:paraId="23DF0A1B" w14:textId="77777777" w:rsidR="00575784" w:rsidRPr="00FE0439" w:rsidRDefault="00575784">
      <w:pPr>
        <w:pStyle w:val="NormalWeb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FE0439">
        <w:rPr>
          <w:rFonts w:cs="Arial Unicode MS"/>
          <w:b/>
          <w:bCs/>
          <w:sz w:val="56"/>
          <w:szCs w:val="56"/>
        </w:rPr>
        <w:t xml:space="preserve">ved Fræna </w:t>
      </w:r>
      <w:proofErr w:type="spellStart"/>
      <w:r w:rsidRPr="00FE0439">
        <w:rPr>
          <w:rFonts w:cs="Arial Unicode MS"/>
          <w:b/>
          <w:bCs/>
          <w:sz w:val="56"/>
          <w:szCs w:val="56"/>
        </w:rPr>
        <w:t>vidaregåande</w:t>
      </w:r>
      <w:proofErr w:type="spellEnd"/>
      <w:r w:rsidRPr="00FE0439">
        <w:rPr>
          <w:rFonts w:cs="Arial Unicode MS"/>
          <w:b/>
          <w:bCs/>
          <w:sz w:val="56"/>
          <w:szCs w:val="56"/>
        </w:rPr>
        <w:t xml:space="preserve"> skole.</w:t>
      </w:r>
    </w:p>
    <w:p w14:paraId="6A05A809" w14:textId="77777777" w:rsidR="00575784" w:rsidRPr="001B555E" w:rsidRDefault="0057578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5A39BBE3" w14:textId="77777777" w:rsidR="00575784" w:rsidRPr="001B555E" w:rsidRDefault="0057578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41C8F396" w14:textId="77777777" w:rsidR="00575784" w:rsidRPr="001B555E" w:rsidRDefault="00350BF1">
      <w:pPr>
        <w:jc w:val="center"/>
        <w:rPr>
          <w:b/>
          <w:bCs/>
          <w:sz w:val="32"/>
          <w:szCs w:val="32"/>
        </w:rPr>
      </w:pPr>
      <w:r w:rsidRPr="001B555E">
        <w:rPr>
          <w:b/>
          <w:bCs/>
          <w:noProof/>
          <w:sz w:val="32"/>
          <w:szCs w:val="32"/>
        </w:rPr>
        <w:drawing>
          <wp:inline distT="0" distB="0" distL="0" distR="0" wp14:anchorId="3B7E10D8" wp14:editId="07777777">
            <wp:extent cx="1560830" cy="1637030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3" t="38548" r="30220" b="4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575784" w:rsidRPr="001B555E" w:rsidRDefault="00575784">
      <w:pPr>
        <w:jc w:val="center"/>
        <w:rPr>
          <w:b/>
          <w:bCs/>
          <w:sz w:val="32"/>
          <w:szCs w:val="32"/>
        </w:rPr>
      </w:pPr>
    </w:p>
    <w:p w14:paraId="0D0B940D" w14:textId="77777777" w:rsidR="00575784" w:rsidRDefault="00575784">
      <w:pPr>
        <w:jc w:val="center"/>
        <w:rPr>
          <w:b/>
          <w:bCs/>
          <w:sz w:val="32"/>
          <w:szCs w:val="32"/>
        </w:rPr>
      </w:pPr>
    </w:p>
    <w:p w14:paraId="0E27B00A" w14:textId="77777777" w:rsidR="00FE0439" w:rsidRDefault="00FE0439">
      <w:pPr>
        <w:jc w:val="center"/>
        <w:rPr>
          <w:b/>
          <w:bCs/>
          <w:sz w:val="32"/>
          <w:szCs w:val="32"/>
        </w:rPr>
      </w:pPr>
    </w:p>
    <w:p w14:paraId="60061E4C" w14:textId="77777777" w:rsidR="00FE0439" w:rsidRDefault="00FE0439">
      <w:pPr>
        <w:jc w:val="center"/>
        <w:rPr>
          <w:b/>
          <w:bCs/>
          <w:sz w:val="32"/>
          <w:szCs w:val="32"/>
        </w:rPr>
      </w:pPr>
    </w:p>
    <w:p w14:paraId="44EAFD9C" w14:textId="77777777" w:rsidR="00FE0439" w:rsidRPr="001B555E" w:rsidRDefault="00FE0439">
      <w:pPr>
        <w:jc w:val="center"/>
        <w:rPr>
          <w:b/>
          <w:bCs/>
          <w:sz w:val="32"/>
          <w:szCs w:val="32"/>
        </w:rPr>
      </w:pPr>
    </w:p>
    <w:p w14:paraId="4B94D5A5" w14:textId="77777777" w:rsidR="00575784" w:rsidRPr="001B555E" w:rsidRDefault="00575784">
      <w:pPr>
        <w:jc w:val="center"/>
        <w:rPr>
          <w:b/>
          <w:bCs/>
          <w:sz w:val="32"/>
          <w:szCs w:val="32"/>
        </w:rPr>
      </w:pPr>
    </w:p>
    <w:p w14:paraId="3DEEC669" w14:textId="77777777" w:rsidR="00575784" w:rsidRPr="001B555E" w:rsidRDefault="00350BF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0AC11F" wp14:editId="13C002EA">
            <wp:extent cx="1085850" cy="733425"/>
            <wp:effectExtent l="0" t="0" r="0" b="0"/>
            <wp:docPr id="122521881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575784" w:rsidRPr="001B555E" w:rsidRDefault="00575784">
      <w:pPr>
        <w:jc w:val="center"/>
        <w:rPr>
          <w:b/>
          <w:bCs/>
          <w:sz w:val="32"/>
          <w:szCs w:val="32"/>
        </w:rPr>
      </w:pPr>
    </w:p>
    <w:p w14:paraId="049F31CB" w14:textId="77777777" w:rsidR="00575784" w:rsidRPr="001B555E" w:rsidRDefault="00575784">
      <w:pPr>
        <w:jc w:val="center"/>
        <w:rPr>
          <w:b/>
          <w:bCs/>
          <w:sz w:val="32"/>
          <w:szCs w:val="32"/>
        </w:rPr>
      </w:pPr>
    </w:p>
    <w:p w14:paraId="357C702F" w14:textId="132FD9CB" w:rsidR="00575784" w:rsidRPr="00FE0439" w:rsidRDefault="00575784">
      <w:pPr>
        <w:jc w:val="center"/>
        <w:rPr>
          <w:b/>
          <w:bCs/>
          <w:sz w:val="28"/>
          <w:szCs w:val="28"/>
        </w:rPr>
      </w:pPr>
      <w:r w:rsidRPr="49075AFC">
        <w:rPr>
          <w:b/>
          <w:bCs/>
          <w:sz w:val="28"/>
          <w:szCs w:val="28"/>
        </w:rPr>
        <w:t xml:space="preserve">Revidert: </w:t>
      </w:r>
      <w:r w:rsidR="008947FD" w:rsidRPr="49075AFC">
        <w:rPr>
          <w:b/>
          <w:bCs/>
          <w:sz w:val="28"/>
          <w:szCs w:val="28"/>
        </w:rPr>
        <w:t>August</w:t>
      </w:r>
      <w:r w:rsidR="00EA054D" w:rsidRPr="49075AFC">
        <w:rPr>
          <w:b/>
          <w:bCs/>
          <w:sz w:val="28"/>
          <w:szCs w:val="28"/>
        </w:rPr>
        <w:t xml:space="preserve"> 20</w:t>
      </w:r>
      <w:r w:rsidR="77A78809" w:rsidRPr="49075AFC">
        <w:rPr>
          <w:b/>
          <w:bCs/>
          <w:sz w:val="28"/>
          <w:szCs w:val="28"/>
        </w:rPr>
        <w:t>20</w:t>
      </w:r>
    </w:p>
    <w:p w14:paraId="53128261" w14:textId="77777777" w:rsidR="00575784" w:rsidRPr="001B555E" w:rsidRDefault="00575784">
      <w:pPr>
        <w:jc w:val="center"/>
        <w:rPr>
          <w:b/>
          <w:bCs/>
          <w:sz w:val="32"/>
          <w:szCs w:val="32"/>
        </w:rPr>
      </w:pPr>
      <w:r w:rsidRPr="001B555E">
        <w:rPr>
          <w:b/>
          <w:bCs/>
          <w:sz w:val="32"/>
          <w:szCs w:val="32"/>
        </w:rPr>
        <w:br w:type="page"/>
      </w:r>
    </w:p>
    <w:p w14:paraId="62486C05" w14:textId="77777777" w:rsidR="00575784" w:rsidRPr="001B555E" w:rsidRDefault="00575784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  <w:gridCol w:w="704"/>
      </w:tblGrid>
      <w:tr w:rsidR="00575784" w:rsidRPr="001B555E" w14:paraId="5F4BD714" w14:textId="77777777" w:rsidTr="00431F1F"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4F1C2" w14:textId="77777777" w:rsidR="00575784" w:rsidRPr="001B555E" w:rsidRDefault="00575784">
            <w:pPr>
              <w:pStyle w:val="Overskrift2"/>
              <w:keepNext/>
              <w:spacing w:before="240" w:after="60"/>
              <w:rPr>
                <w:b/>
                <w:bCs/>
                <w:i/>
                <w:iCs/>
                <w:sz w:val="24"/>
                <w:szCs w:val="24"/>
              </w:rPr>
            </w:pPr>
            <w:r w:rsidRPr="001B555E">
              <w:rPr>
                <w:b/>
                <w:bCs/>
                <w:sz w:val="28"/>
                <w:szCs w:val="28"/>
              </w:rPr>
              <w:t>INNHOLDSFORTEGNELSE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1DED7" w14:textId="77777777" w:rsidR="00575784" w:rsidRPr="001B555E" w:rsidRDefault="00575784">
            <w:pPr>
              <w:jc w:val="center"/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Side</w:t>
            </w:r>
          </w:p>
        </w:tc>
      </w:tr>
      <w:tr w:rsidR="00575784" w:rsidRPr="001B555E" w14:paraId="0A1791C6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EF8E2" w14:textId="77777777" w:rsidR="00575784" w:rsidRPr="008138FC" w:rsidRDefault="00575784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 w:rsidRPr="008138FC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Om </w:t>
            </w:r>
            <w:r w:rsidR="00047520" w:rsidRPr="008138FC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HMS</w:t>
            </w:r>
            <w:r w:rsidRPr="008138FC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 - plan for </w:t>
            </w:r>
            <w:r w:rsidR="00071A99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NA </w:t>
            </w:r>
            <w:r w:rsidRPr="008138FC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ved Fræna vidaregåande skole.</w:t>
            </w:r>
          </w:p>
          <w:p w14:paraId="4101652C" w14:textId="77777777" w:rsidR="00575784" w:rsidRPr="008138FC" w:rsidRDefault="00575784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5EC4" w14:textId="77777777" w:rsidR="00575784" w:rsidRPr="001B555E" w:rsidRDefault="005005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2924" w:rsidRPr="001B555E" w14:paraId="59082623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3BD9E" w14:textId="77777777" w:rsidR="006D2924" w:rsidRDefault="006D2924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kstedopplysninger</w:t>
            </w:r>
          </w:p>
          <w:p w14:paraId="4B99056E" w14:textId="77777777" w:rsidR="006D2924" w:rsidRDefault="006D2924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DEE6" w14:textId="77777777" w:rsidR="006D2924" w:rsidRDefault="0050055A" w:rsidP="006D29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2924" w:rsidRPr="001B555E" w14:paraId="05DD00D0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0F9B0" w14:textId="77777777" w:rsidR="006D2924" w:rsidRDefault="006D2924" w:rsidP="006D2924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kstedbestemmelser </w:t>
            </w:r>
          </w:p>
          <w:p w14:paraId="1299C43A" w14:textId="77777777" w:rsidR="006D2924" w:rsidRDefault="006D2924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1E47" w14:textId="77777777" w:rsidR="006D2924" w:rsidRDefault="0050055A" w:rsidP="006D29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2924" w:rsidRPr="001B555E" w14:paraId="38C530B2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10B0A" w14:textId="77777777" w:rsidR="006D2924" w:rsidRDefault="006D2924" w:rsidP="006D2924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 – alarmtelefoner Sjekkliste</w:t>
            </w:r>
          </w:p>
          <w:p w14:paraId="4DDBEF00" w14:textId="77777777" w:rsidR="006D2924" w:rsidRDefault="006D2924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4EA11" w14:textId="77777777" w:rsidR="006D2924" w:rsidRDefault="0050055A" w:rsidP="006D29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2924" w:rsidRPr="001B555E" w14:paraId="19EDE83B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B390E2" w14:textId="77777777" w:rsidR="006D2924" w:rsidRDefault="006D2924" w:rsidP="006D2924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anninstruks   </w:t>
            </w:r>
          </w:p>
          <w:p w14:paraId="3461D779" w14:textId="77777777" w:rsidR="006D2924" w:rsidRDefault="006D2924" w:rsidP="006D2924"/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97EEC" w14:textId="77777777" w:rsidR="006D2924" w:rsidRDefault="0050055A" w:rsidP="006D29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2924" w:rsidRPr="001B555E" w14:paraId="17D9A4B8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22E3D" w14:textId="77777777" w:rsidR="006D2924" w:rsidRDefault="006D2924" w:rsidP="006D2924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ker jobbanalyse/arbeidsordre</w:t>
            </w:r>
          </w:p>
          <w:p w14:paraId="3CF2D8B6" w14:textId="77777777" w:rsidR="006D2924" w:rsidRPr="00FC6229" w:rsidRDefault="006D2924" w:rsidP="006D2924"/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69756" w14:textId="77777777" w:rsidR="006D2924" w:rsidRDefault="00473C2C" w:rsidP="005005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2924" w:rsidRPr="001B555E" w14:paraId="14D2CCCD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06D5E2" w14:textId="77777777" w:rsidR="006D2924" w:rsidRDefault="006D2924" w:rsidP="006D2924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pport om uønsket hendelse </w:t>
            </w:r>
          </w:p>
          <w:p w14:paraId="0FB78278" w14:textId="77777777" w:rsidR="006D2924" w:rsidRDefault="006D2924" w:rsidP="006D2924"/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7E36C" w14:textId="77777777" w:rsidR="006D2924" w:rsidRDefault="00473C2C" w:rsidP="005005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2924" w:rsidRPr="001B555E" w14:paraId="0027C458" w14:textId="77777777" w:rsidTr="00431F1F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EE942B" w14:textId="77777777" w:rsidR="006D2924" w:rsidRDefault="006D2924" w:rsidP="006D2924">
            <w:pPr>
              <w:pStyle w:val="Overskrift5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uksløyve for maskiner og </w:t>
            </w:r>
            <w:r w:rsidR="00473C2C">
              <w:rPr>
                <w:rFonts w:ascii="Times New Roman" w:hAnsi="Times New Roman" w:cs="Times New Roman"/>
                <w:sz w:val="22"/>
                <w:szCs w:val="22"/>
              </w:rPr>
              <w:t>utstyr</w:t>
            </w:r>
          </w:p>
          <w:p w14:paraId="1FC39945" w14:textId="77777777" w:rsidR="006D2924" w:rsidRPr="004C4CDF" w:rsidRDefault="006D2924" w:rsidP="006D2924"/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8D26" w14:textId="77777777" w:rsidR="006D2924" w:rsidRDefault="006D2924" w:rsidP="005005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14:paraId="0562CB0E" w14:textId="77777777" w:rsidR="00575784" w:rsidRPr="001B555E" w:rsidRDefault="00575784">
      <w:pPr>
        <w:rPr>
          <w:rFonts w:ascii="Times New Roman" w:hAnsi="Times New Roman" w:cs="Times New Roman"/>
        </w:rPr>
      </w:pPr>
    </w:p>
    <w:p w14:paraId="34CE0A41" w14:textId="77777777" w:rsidR="00575784" w:rsidRPr="001B555E" w:rsidRDefault="00575784"/>
    <w:p w14:paraId="62EBF3C5" w14:textId="77777777" w:rsidR="00575784" w:rsidRPr="001B555E" w:rsidRDefault="00575784">
      <w:pPr>
        <w:jc w:val="center"/>
        <w:rPr>
          <w:b/>
          <w:bCs/>
          <w:color w:val="000000"/>
          <w:sz w:val="32"/>
          <w:szCs w:val="32"/>
        </w:rPr>
      </w:pPr>
      <w:r w:rsidRPr="001B555E">
        <w:br w:type="page"/>
      </w:r>
    </w:p>
    <w:p w14:paraId="7BD01E42" w14:textId="77777777" w:rsidR="00575784" w:rsidRPr="00071A99" w:rsidRDefault="00047520">
      <w:pPr>
        <w:rPr>
          <w:b/>
          <w:bCs/>
          <w:color w:val="000000"/>
          <w:sz w:val="32"/>
          <w:szCs w:val="32"/>
          <w:lang w:val="nn-NO"/>
        </w:rPr>
      </w:pPr>
      <w:r w:rsidRPr="00071A99">
        <w:rPr>
          <w:b/>
          <w:bCs/>
          <w:color w:val="000000"/>
          <w:sz w:val="32"/>
          <w:szCs w:val="32"/>
          <w:lang w:val="nn-NO"/>
        </w:rPr>
        <w:lastRenderedPageBreak/>
        <w:t>HMS</w:t>
      </w:r>
      <w:r w:rsidR="00575784" w:rsidRPr="00071A99">
        <w:rPr>
          <w:b/>
          <w:bCs/>
          <w:color w:val="000000"/>
          <w:sz w:val="32"/>
          <w:szCs w:val="32"/>
          <w:lang w:val="nn-NO"/>
        </w:rPr>
        <w:t xml:space="preserve"> - </w:t>
      </w:r>
      <w:proofErr w:type="spellStart"/>
      <w:r w:rsidR="0050055A">
        <w:rPr>
          <w:b/>
          <w:bCs/>
          <w:color w:val="000000"/>
          <w:sz w:val="32"/>
          <w:szCs w:val="32"/>
          <w:lang w:val="nn-NO"/>
        </w:rPr>
        <w:t>Rutiner</w:t>
      </w:r>
      <w:proofErr w:type="spellEnd"/>
      <w:r w:rsidR="00575784" w:rsidRPr="00071A99">
        <w:rPr>
          <w:b/>
          <w:bCs/>
          <w:color w:val="000000"/>
          <w:sz w:val="32"/>
          <w:szCs w:val="32"/>
          <w:lang w:val="nn-NO"/>
        </w:rPr>
        <w:t xml:space="preserve"> for </w:t>
      </w:r>
      <w:r w:rsidR="00071A99" w:rsidRPr="00071A99">
        <w:rPr>
          <w:b/>
          <w:bCs/>
          <w:color w:val="000000"/>
          <w:sz w:val="32"/>
          <w:szCs w:val="32"/>
          <w:lang w:val="nn-NO"/>
        </w:rPr>
        <w:t xml:space="preserve">NA </w:t>
      </w:r>
      <w:r w:rsidR="00575784" w:rsidRPr="00071A99">
        <w:rPr>
          <w:b/>
          <w:bCs/>
          <w:color w:val="000000"/>
          <w:sz w:val="32"/>
          <w:szCs w:val="32"/>
          <w:lang w:val="nn-NO"/>
        </w:rPr>
        <w:t xml:space="preserve"> ved Fræna vidaregåande skole.</w:t>
      </w:r>
    </w:p>
    <w:p w14:paraId="6D98A12B" w14:textId="77777777" w:rsidR="00575784" w:rsidRPr="00071A99" w:rsidRDefault="00575784">
      <w:pPr>
        <w:rPr>
          <w:b/>
          <w:bCs/>
          <w:color w:val="000000"/>
          <w:sz w:val="28"/>
          <w:szCs w:val="28"/>
          <w:lang w:val="nn-NO"/>
        </w:rPr>
      </w:pPr>
    </w:p>
    <w:p w14:paraId="2946DB82" w14:textId="77777777" w:rsidR="00575784" w:rsidRPr="00071A99" w:rsidRDefault="00575784">
      <w:pPr>
        <w:rPr>
          <w:b/>
          <w:bCs/>
          <w:sz w:val="24"/>
          <w:szCs w:val="24"/>
          <w:lang w:val="nn-NO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w:rsidR="00575784" w:rsidRPr="001B555E" w14:paraId="7C8FBA3F" w14:textId="77777777" w:rsidTr="00431F1F"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3F1B9D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ormål/hensikt:</w:t>
            </w:r>
          </w:p>
        </w:tc>
        <w:tc>
          <w:tcPr>
            <w:tcW w:w="783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5778458" w14:textId="77777777" w:rsidR="00575784" w:rsidRPr="001B555E" w:rsidRDefault="0047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Sikre at helse-, miljø- og sikkerhetsforhold blir ivaretatt i henhold til lover og forskrifter. </w:t>
            </w:r>
          </w:p>
          <w:p w14:paraId="57DB35CC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ikre at alle elever og lærere er kjent med varslings- og sikkerhetsbestemmelser som gjelder på verkstedet</w:t>
            </w:r>
            <w:r w:rsidR="001B555E">
              <w:rPr>
                <w:rFonts w:ascii="Times New Roman" w:hAnsi="Times New Roman" w:cs="Times New Roman"/>
                <w:sz w:val="22"/>
                <w:szCs w:val="22"/>
              </w:rPr>
              <w:t>, ute i feltet og om bord i båt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B4FA73E" w14:textId="77777777" w:rsidR="00575784" w:rsidRPr="001B555E" w:rsidRDefault="00575784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ikre at det tas nødvendige forholdsregler før risikofylte arbeider settes i gang.</w:t>
            </w:r>
          </w:p>
          <w:p w14:paraId="5997CC1D" w14:textId="77777777" w:rsidR="00575784" w:rsidRPr="001B555E" w:rsidRDefault="005757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784" w:rsidRPr="001B555E" w14:paraId="323AF7FA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65A680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Utføres av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031D075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aglærere.</w:t>
            </w:r>
          </w:p>
          <w:p w14:paraId="110FFD37" w14:textId="77777777" w:rsidR="00575784" w:rsidRPr="001B555E" w:rsidRDefault="005757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784" w:rsidRPr="001B555E" w14:paraId="297A6030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9DD998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Når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3888424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ør oppstart av arbeidet.</w:t>
            </w:r>
          </w:p>
          <w:p w14:paraId="6B699379" w14:textId="77777777" w:rsidR="00575784" w:rsidRPr="001B555E" w:rsidRDefault="005757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784" w:rsidRPr="001B555E" w14:paraId="7C1EB6A1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0DE0A2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Henvisninger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0C81A3C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smiljølov, forskrifter fra Arbeidstilsynet.</w:t>
            </w:r>
          </w:p>
          <w:p w14:paraId="3FE9F23F" w14:textId="77777777" w:rsidR="00575784" w:rsidRPr="001B555E" w:rsidRDefault="005757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784" w:rsidRPr="001B555E" w14:paraId="5E583AB8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2DE02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Dokumentasjon:</w:t>
            </w:r>
          </w:p>
        </w:tc>
        <w:tc>
          <w:tcPr>
            <w:tcW w:w="78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BA5D59" w14:textId="77777777" w:rsidR="00575784" w:rsidRPr="001B555E" w:rsidRDefault="00575784" w:rsidP="00500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Kopi av </w:t>
            </w:r>
            <w:r w:rsidR="00047520" w:rsidRPr="001B555E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rutiner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oppbevares på verksted</w:t>
            </w:r>
            <w:r w:rsidR="001B555E">
              <w:rPr>
                <w:rFonts w:ascii="Times New Roman" w:hAnsi="Times New Roman" w:cs="Times New Roman"/>
                <w:sz w:val="22"/>
                <w:szCs w:val="22"/>
              </w:rPr>
              <w:t xml:space="preserve"> og om bord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1F72F646" w14:textId="77777777" w:rsidR="00575784" w:rsidRPr="001B555E" w:rsidRDefault="0057578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w:rsidR="00575784" w:rsidRPr="001B555E" w14:paraId="0A742D2B" w14:textId="77777777" w:rsidTr="00431F1F"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0F23C5" w14:textId="77777777" w:rsidR="00575784" w:rsidRPr="001B555E" w:rsidRDefault="00575784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Gjennomføring</w:t>
            </w:r>
          </w:p>
          <w:p w14:paraId="08CE6F91" w14:textId="77777777" w:rsidR="00575784" w:rsidRPr="001B555E" w:rsidRDefault="00575784">
            <w:pPr>
              <w:rPr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1CDCEAD" w14:textId="77777777" w:rsidR="00575784" w:rsidRPr="001B555E" w:rsidRDefault="005757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5784" w:rsidRPr="001B555E" w14:paraId="5F31FF96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D5D403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ør oppstart av arbeidene:</w:t>
            </w:r>
          </w:p>
          <w:p w14:paraId="6BB9E253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E523C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56223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47A01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BB61522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Utarbeide </w:t>
            </w:r>
            <w:r w:rsidR="00047520" w:rsidRPr="001B555E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rutinen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etter innholdsfortegnelse og spre denne til de involverte.  Sørge for oppslag av verkstedbestemmelser, alarmtelefonnummer og aksjonsplan på aktuelle steder.</w:t>
            </w:r>
          </w:p>
          <w:p w14:paraId="29D6B04F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5784" w:rsidRPr="001B555E" w14:paraId="71726006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43CB0F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927FE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Under arbeidet:</w:t>
            </w:r>
          </w:p>
          <w:p w14:paraId="07459315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37F28F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B9E20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0DF9E56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7D5EA9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Følge opp </w:t>
            </w:r>
            <w:r w:rsidR="00047520" w:rsidRPr="001B555E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tiltak i henhold til vurdering av risikofylt arbeid og tiltak som er beskrevet i vernerundeprotokollen.</w:t>
            </w:r>
          </w:p>
          <w:p w14:paraId="44E871BC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A5D23" w14:textId="77777777" w:rsidR="00575784" w:rsidRPr="001B555E" w:rsidRDefault="005757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784" w:rsidRPr="001B555E" w14:paraId="2692F763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DA9E6F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Øvrige aktuelle dokumenter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D7E5EAD" w14:textId="77777777" w:rsidR="00575784" w:rsidRPr="001B555E" w:rsidRDefault="00575784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Instrukser.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0" w:history="1">
              <w:r w:rsidR="0050055A" w:rsidRPr="0050055A">
                <w:rPr>
                  <w:rStyle w:val="Hyperkobling"/>
                  <w:rFonts w:ascii="Times New Roman" w:hAnsi="Times New Roman" w:cs="Times New Roman"/>
                  <w:sz w:val="22"/>
                  <w:szCs w:val="22"/>
                </w:rPr>
                <w:t>HMS-rutiner for vernerunder</w:t>
              </w:r>
            </w:hyperlink>
          </w:p>
          <w:p w14:paraId="738610EB" w14:textId="77777777" w:rsidR="00575784" w:rsidRPr="001B555E" w:rsidRDefault="005757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5784" w:rsidRPr="001B555E" w14:paraId="637805D2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3F29E8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B7B4B86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784" w:rsidRPr="001B555E" w14:paraId="3A0FF5F2" w14:textId="77777777" w:rsidTr="00431F1F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0AD66" w14:textId="77777777" w:rsidR="00575784" w:rsidRPr="001B555E" w:rsidRDefault="00575784">
            <w:pPr>
              <w:rPr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1829076" w14:textId="77777777" w:rsidR="00575784" w:rsidRPr="001B555E" w:rsidRDefault="00575784">
            <w:pPr>
              <w:rPr>
                <w:sz w:val="24"/>
                <w:szCs w:val="24"/>
              </w:rPr>
            </w:pPr>
          </w:p>
        </w:tc>
      </w:tr>
    </w:tbl>
    <w:p w14:paraId="2BA226A1" w14:textId="77777777" w:rsidR="00575784" w:rsidRPr="001B555E" w:rsidRDefault="00575784"/>
    <w:p w14:paraId="17AD93B2" w14:textId="77777777" w:rsidR="00575784" w:rsidRPr="001B555E" w:rsidRDefault="00575784"/>
    <w:p w14:paraId="0DE4B5B7" w14:textId="77777777" w:rsidR="00575784" w:rsidRPr="001B555E" w:rsidRDefault="00575784"/>
    <w:p w14:paraId="66204FF1" w14:textId="77777777" w:rsidR="00575784" w:rsidRPr="001B555E" w:rsidRDefault="00575784">
      <w:pPr>
        <w:rPr>
          <w:b/>
          <w:bCs/>
          <w:color w:val="000000"/>
          <w:sz w:val="28"/>
          <w:szCs w:val="28"/>
        </w:rPr>
      </w:pPr>
      <w:r w:rsidRPr="001B555E">
        <w:rPr>
          <w:b/>
          <w:bCs/>
          <w:color w:val="000000"/>
          <w:sz w:val="28"/>
          <w:szCs w:val="28"/>
        </w:rPr>
        <w:br/>
      </w:r>
    </w:p>
    <w:p w14:paraId="34027B85" w14:textId="77777777" w:rsidR="00575784" w:rsidRPr="001B555E" w:rsidRDefault="00575784">
      <w:pPr>
        <w:rPr>
          <w:b/>
          <w:bCs/>
          <w:color w:val="000000"/>
          <w:sz w:val="28"/>
          <w:szCs w:val="28"/>
        </w:rPr>
      </w:pPr>
      <w:r w:rsidRPr="001B555E">
        <w:rPr>
          <w:b/>
          <w:bCs/>
          <w:color w:val="000000"/>
          <w:sz w:val="28"/>
          <w:szCs w:val="28"/>
        </w:rPr>
        <w:br w:type="page"/>
      </w:r>
      <w:r w:rsidRPr="001B555E">
        <w:rPr>
          <w:b/>
          <w:bCs/>
          <w:color w:val="000000"/>
          <w:sz w:val="28"/>
          <w:szCs w:val="28"/>
        </w:rPr>
        <w:lastRenderedPageBreak/>
        <w:t>VERKSTED-OPPLYSNINGER</w:t>
      </w:r>
    </w:p>
    <w:p w14:paraId="2DBF0D7D" w14:textId="77777777" w:rsidR="00575784" w:rsidRPr="001B555E" w:rsidRDefault="00575784">
      <w:pPr>
        <w:rPr>
          <w:b/>
          <w:bCs/>
          <w:color w:val="FF0000"/>
          <w:sz w:val="24"/>
          <w:szCs w:val="24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2901"/>
        <w:gridCol w:w="2694"/>
      </w:tblGrid>
      <w:tr w:rsidR="00575784" w:rsidRPr="001B555E" w14:paraId="410EC704" w14:textId="77777777" w:rsidTr="49075AFC">
        <w:trPr>
          <w:trHeight w:val="23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CF5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iktige telefoner: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86F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annvesen</w:t>
            </w:r>
          </w:p>
          <w:p w14:paraId="7958AD6F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Politi</w:t>
            </w:r>
          </w:p>
          <w:p w14:paraId="254886F0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Lege/ambulanse</w:t>
            </w:r>
          </w:p>
          <w:p w14:paraId="52CAB002" w14:textId="77777777" w:rsidR="008A18E2" w:rsidRPr="001B555E" w:rsidRDefault="008A18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Legevakta i helsesenteret i Elnesvågen </w:t>
            </w:r>
          </w:p>
          <w:p w14:paraId="7D77A29D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stilsynet skademelding</w:t>
            </w:r>
          </w:p>
          <w:p w14:paraId="68F807C3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Giftinformasjon (døgnåpent)</w:t>
            </w:r>
          </w:p>
          <w:p w14:paraId="1A2C7559" w14:textId="77777777" w:rsidR="00575784" w:rsidRPr="001B555E" w:rsidRDefault="00500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VO</w:t>
            </w:r>
            <w:r w:rsidR="00725115"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 xml:space="preserve">Jostein </w:t>
            </w:r>
            <w:proofErr w:type="spellStart"/>
            <w:r w:rsidR="00421995">
              <w:rPr>
                <w:rFonts w:ascii="Times New Roman" w:hAnsi="Times New Roman" w:cs="Times New Roman"/>
                <w:sz w:val="22"/>
                <w:szCs w:val="22"/>
              </w:rPr>
              <w:t>Bolli</w:t>
            </w:r>
            <w:proofErr w:type="spellEnd"/>
          </w:p>
          <w:p w14:paraId="54D7AB45" w14:textId="0C2D6A2C" w:rsidR="00575784" w:rsidRPr="001B555E" w:rsidRDefault="006210C6" w:rsidP="49075A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49075AFC">
              <w:rPr>
                <w:rFonts w:ascii="Times New Roman" w:hAnsi="Times New Roman" w:cs="Times New Roman"/>
                <w:sz w:val="22"/>
                <w:szCs w:val="22"/>
              </w:rPr>
              <w:t>Avd.leder</w:t>
            </w:r>
            <w:proofErr w:type="spellEnd"/>
            <w:r w:rsidR="0050055A" w:rsidRPr="490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47FD" w:rsidRPr="49075AFC">
              <w:rPr>
                <w:rFonts w:ascii="Times New Roman" w:hAnsi="Times New Roman" w:cs="Times New Roman"/>
                <w:sz w:val="22"/>
                <w:szCs w:val="22"/>
              </w:rPr>
              <w:t>Kjell Thomassen</w:t>
            </w:r>
          </w:p>
          <w:p w14:paraId="7B1412F6" w14:textId="45A347AA" w:rsidR="00575784" w:rsidRPr="001B555E" w:rsidRDefault="6D426FF9" w:rsidP="49075A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49075AFC">
              <w:rPr>
                <w:rFonts w:ascii="Times New Roman" w:hAnsi="Times New Roman" w:cs="Times New Roman"/>
                <w:sz w:val="22"/>
                <w:szCs w:val="22"/>
              </w:rPr>
              <w:t>Verneombud Peder Farstadvo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BED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14:paraId="5F0CA593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14:paraId="63F14F84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  <w:p w14:paraId="2AF91F12" w14:textId="77777777" w:rsidR="008A18E2" w:rsidRPr="001B555E" w:rsidRDefault="005D6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71 26 82 00</w:t>
            </w:r>
          </w:p>
          <w:p w14:paraId="6B62F1B3" w14:textId="77777777" w:rsidR="005D609A" w:rsidRPr="001B555E" w:rsidRDefault="005D6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CDC5C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815 48 222</w:t>
            </w:r>
          </w:p>
          <w:p w14:paraId="16968A7E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22 59 13 00</w:t>
            </w:r>
          </w:p>
          <w:p w14:paraId="10231F35" w14:textId="77777777" w:rsidR="008A18E2" w:rsidRDefault="008A18E2" w:rsidP="004219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21995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</w:p>
          <w:p w14:paraId="1A1DFE37" w14:textId="77777777" w:rsidR="0050055A" w:rsidRDefault="008947FD" w:rsidP="00500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 62</w:t>
            </w:r>
            <w:r w:rsidR="006210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  <w:p w14:paraId="02F2C34E" w14:textId="277500E3" w:rsidR="006210C6" w:rsidRPr="001B555E" w:rsidRDefault="27E05462" w:rsidP="00500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49075AFC">
              <w:rPr>
                <w:rFonts w:ascii="Times New Roman" w:hAnsi="Times New Roman" w:cs="Times New Roman"/>
                <w:sz w:val="22"/>
                <w:szCs w:val="22"/>
              </w:rPr>
              <w:t>412 47 957</w:t>
            </w:r>
          </w:p>
        </w:tc>
      </w:tr>
      <w:tr w:rsidR="00575784" w:rsidRPr="001B555E" w14:paraId="36D40404" w14:textId="77777777" w:rsidTr="49075AFC">
        <w:trPr>
          <w:trHeight w:val="611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3FC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Obligatorisk verneutstyr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4C5" w14:textId="77777777" w:rsidR="00575784" w:rsidRPr="001B555E" w:rsidRDefault="00725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Arbeidstøy, hørselsvern, øyevern etter behov, beskyttelseshansker og lignende.  </w:t>
            </w:r>
          </w:p>
        </w:tc>
      </w:tr>
      <w:tr w:rsidR="00575784" w:rsidRPr="001B555E" w14:paraId="3884CE1C" w14:textId="77777777" w:rsidTr="49075AF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045" w14:textId="77777777" w:rsidR="00575784" w:rsidRPr="001B555E" w:rsidRDefault="00575784" w:rsidP="00536B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ørstehjelpsutstyr plasse</w:t>
            </w:r>
            <w:r w:rsidR="001B555E">
              <w:rPr>
                <w:rFonts w:ascii="Times New Roman" w:hAnsi="Times New Roman" w:cs="Times New Roman"/>
                <w:sz w:val="22"/>
                <w:szCs w:val="22"/>
              </w:rPr>
              <w:t xml:space="preserve">res og vedlikeholdes av </w:t>
            </w:r>
            <w:r w:rsidR="00536B2B">
              <w:rPr>
                <w:rFonts w:ascii="Times New Roman" w:hAnsi="Times New Roman" w:cs="Times New Roman"/>
                <w:sz w:val="22"/>
                <w:szCs w:val="22"/>
              </w:rPr>
              <w:t>faglærer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9DD" w14:textId="77777777" w:rsidR="00575784" w:rsidRPr="001B555E" w:rsidRDefault="007251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Plassering: Kontor</w:t>
            </w:r>
            <w:r w:rsidR="001B555E">
              <w:rPr>
                <w:rFonts w:ascii="Times New Roman" w:hAnsi="Times New Roman" w:cs="Times New Roman"/>
                <w:sz w:val="22"/>
                <w:szCs w:val="22"/>
              </w:rPr>
              <w:t xml:space="preserve"> og om bord</w:t>
            </w:r>
          </w:p>
          <w:p w14:paraId="680A4E5D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784" w:rsidRPr="001B555E" w14:paraId="29A4725F" w14:textId="77777777" w:rsidTr="49075AF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8A3" w14:textId="77777777" w:rsidR="00536B2B" w:rsidRPr="001B555E" w:rsidRDefault="00575784" w:rsidP="00536B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annvernutstyr plasseres og vedlikeholdes</w:t>
            </w:r>
            <w:r w:rsidR="001A7E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219836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836" w14:textId="77777777" w:rsidR="00575784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Plassering: Brannsl</w:t>
            </w:r>
            <w:r w:rsidR="001A7EEE">
              <w:rPr>
                <w:rFonts w:ascii="Times New Roman" w:hAnsi="Times New Roman" w:cs="Times New Roman"/>
                <w:sz w:val="22"/>
                <w:szCs w:val="22"/>
              </w:rPr>
              <w:t xml:space="preserve">ange i gangen i 2. </w:t>
            </w:r>
            <w:proofErr w:type="spellStart"/>
            <w:r w:rsidR="001A7EEE">
              <w:rPr>
                <w:rFonts w:ascii="Times New Roman" w:hAnsi="Times New Roman" w:cs="Times New Roman"/>
                <w:sz w:val="22"/>
                <w:szCs w:val="22"/>
              </w:rPr>
              <w:t>etg</w:t>
            </w:r>
            <w:proofErr w:type="spellEnd"/>
            <w:r w:rsidR="001A7E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180C3E" w14:textId="77777777" w:rsidR="00575784" w:rsidRPr="001B555E" w:rsidRDefault="001A7EEE" w:rsidP="001A7E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dlikeholdes av godkjent kontrollør.</w:t>
            </w:r>
          </w:p>
        </w:tc>
      </w:tr>
      <w:tr w:rsidR="00575784" w:rsidRPr="001B555E" w14:paraId="7F741563" w14:textId="77777777" w:rsidTr="49075AF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9E6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toffkartotek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833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amlingsstyrer/faglærer samler og oppbevarer produktblad på kontoret</w:t>
            </w:r>
            <w:r w:rsidR="0050055A">
              <w:rPr>
                <w:rFonts w:ascii="Times New Roman" w:hAnsi="Times New Roman" w:cs="Times New Roman"/>
                <w:sz w:val="22"/>
                <w:szCs w:val="22"/>
              </w:rPr>
              <w:t>/båt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for stoffer/produkter som benyttes i undervisninga.</w:t>
            </w:r>
          </w:p>
          <w:p w14:paraId="0A6959E7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5784" w:rsidRPr="001B555E" w14:paraId="77A833E0" w14:textId="77777777" w:rsidTr="49075AF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494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ernearbeid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04E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Verneombud/verneleder, avdelingsleder og faglærer koordinerer vernearbeidet. Vernerunde </w:t>
            </w:r>
            <w:r w:rsidR="00725115" w:rsidRPr="001B555E">
              <w:rPr>
                <w:rFonts w:ascii="Times New Roman" w:hAnsi="Times New Roman" w:cs="Times New Roman"/>
                <w:sz w:val="22"/>
                <w:szCs w:val="22"/>
              </w:rPr>
              <w:t>gå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i henhold til lover og forskrifter.</w:t>
            </w:r>
          </w:p>
          <w:p w14:paraId="6C2CC2F2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Kopi av protokoller oppbevares hos verneleder.</w:t>
            </w:r>
          </w:p>
          <w:p w14:paraId="296FEF7D" w14:textId="77777777" w:rsidR="00575784" w:rsidRPr="001B555E" w:rsidRDefault="005757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784" w:rsidRPr="001B555E" w14:paraId="529DC608" w14:textId="77777777" w:rsidTr="49075AF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A70" w14:textId="77777777" w:rsidR="00575784" w:rsidRPr="001B555E" w:rsidRDefault="000475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 w:rsidR="00575784"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– plan fordeles til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647" w14:textId="77777777" w:rsidR="00575784" w:rsidRPr="001B555E" w:rsidRDefault="00575784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Kontor.</w:t>
            </w:r>
          </w:p>
          <w:p w14:paraId="6FDC0D03" w14:textId="77777777" w:rsidR="00575784" w:rsidRPr="001B555E" w:rsidRDefault="00575784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erneleder.</w:t>
            </w:r>
          </w:p>
          <w:p w14:paraId="03DCF2CB" w14:textId="77777777" w:rsidR="00575784" w:rsidRPr="001B555E" w:rsidRDefault="00575784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Faglærer.</w:t>
            </w:r>
          </w:p>
          <w:p w14:paraId="16231DC7" w14:textId="77777777" w:rsidR="00575784" w:rsidRPr="001B555E" w:rsidRDefault="0050055A" w:rsidP="005005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jennomgås med elevene ved skolestart</w:t>
            </w:r>
          </w:p>
        </w:tc>
      </w:tr>
    </w:tbl>
    <w:p w14:paraId="7194DBDC" w14:textId="77777777" w:rsidR="00575784" w:rsidRPr="001B555E" w:rsidRDefault="00575784"/>
    <w:p w14:paraId="769D0D3C" w14:textId="77777777" w:rsidR="009807D4" w:rsidRDefault="00575784">
      <w:r w:rsidRPr="001B555E">
        <w:br w:type="page"/>
      </w:r>
    </w:p>
    <w:p w14:paraId="71F56EAF" w14:textId="77777777" w:rsidR="00575784" w:rsidRPr="001B555E" w:rsidRDefault="00575784">
      <w:pPr>
        <w:rPr>
          <w:b/>
          <w:bCs/>
          <w:color w:val="000000"/>
          <w:sz w:val="28"/>
          <w:szCs w:val="28"/>
        </w:rPr>
      </w:pPr>
      <w:r w:rsidRPr="001B555E">
        <w:rPr>
          <w:b/>
          <w:bCs/>
          <w:color w:val="000000"/>
          <w:sz w:val="28"/>
          <w:szCs w:val="28"/>
        </w:rPr>
        <w:lastRenderedPageBreak/>
        <w:t xml:space="preserve">VERKSTEDBESTEMMELSER – </w:t>
      </w:r>
      <w:r w:rsidR="00047520" w:rsidRPr="001B555E">
        <w:rPr>
          <w:b/>
          <w:bCs/>
          <w:color w:val="000000"/>
          <w:sz w:val="28"/>
          <w:szCs w:val="28"/>
        </w:rPr>
        <w:t>HMS</w:t>
      </w:r>
    </w:p>
    <w:p w14:paraId="54CD245A" w14:textId="77777777" w:rsidR="00575784" w:rsidRPr="001B555E" w:rsidRDefault="00575784">
      <w:pPr>
        <w:rPr>
          <w:b/>
          <w:bCs/>
          <w:color w:val="FF0000"/>
          <w:sz w:val="24"/>
          <w:szCs w:val="24"/>
        </w:rPr>
      </w:pPr>
    </w:p>
    <w:p w14:paraId="56032C51" w14:textId="77777777" w:rsidR="00575784" w:rsidRPr="001B555E" w:rsidRDefault="00575784">
      <w:pPr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VÅRT MÅL ER INGEN SKADER, derfor noen forpliktende bestemmelser for verkstedet:</w:t>
      </w:r>
    </w:p>
    <w:p w14:paraId="1231BE67" w14:textId="77777777" w:rsidR="00575784" w:rsidRPr="001B555E" w:rsidRDefault="00575784">
      <w:pPr>
        <w:rPr>
          <w:b/>
          <w:bCs/>
          <w:sz w:val="24"/>
          <w:szCs w:val="24"/>
        </w:rPr>
      </w:pPr>
    </w:p>
    <w:p w14:paraId="37817897" w14:textId="77777777" w:rsidR="00575784" w:rsidRPr="001B555E" w:rsidRDefault="00575784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1.</w:t>
      </w:r>
      <w:r w:rsidRPr="001B555E">
        <w:rPr>
          <w:b/>
          <w:bCs/>
          <w:sz w:val="24"/>
          <w:szCs w:val="24"/>
        </w:rPr>
        <w:tab/>
      </w:r>
      <w:r w:rsidR="00047520" w:rsidRPr="001B555E">
        <w:rPr>
          <w:b/>
          <w:bCs/>
          <w:sz w:val="24"/>
          <w:szCs w:val="24"/>
        </w:rPr>
        <w:t>HMS</w:t>
      </w:r>
      <w:r w:rsidRPr="001B555E">
        <w:rPr>
          <w:b/>
          <w:bCs/>
          <w:sz w:val="24"/>
          <w:szCs w:val="24"/>
        </w:rPr>
        <w:t xml:space="preserve"> – </w:t>
      </w:r>
      <w:r w:rsidR="00152217">
        <w:rPr>
          <w:b/>
          <w:bCs/>
          <w:sz w:val="24"/>
          <w:szCs w:val="24"/>
        </w:rPr>
        <w:t>Rutiner</w:t>
      </w:r>
      <w:r w:rsidRPr="001B555E">
        <w:rPr>
          <w:b/>
          <w:bCs/>
          <w:sz w:val="24"/>
          <w:szCs w:val="24"/>
        </w:rPr>
        <w:t xml:space="preserve">  </w:t>
      </w:r>
    </w:p>
    <w:p w14:paraId="01EC624A" w14:textId="77777777" w:rsidR="00575784" w:rsidRPr="001B555E" w:rsidRDefault="00575784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>Alle elever er forpliktet til å gjøre seg kjent med denne planen.</w:t>
      </w:r>
    </w:p>
    <w:p w14:paraId="09CB889B" w14:textId="77777777" w:rsidR="00575784" w:rsidRPr="001B555E" w:rsidRDefault="00575784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2.</w:t>
      </w:r>
      <w:r w:rsidRPr="001B555E">
        <w:rPr>
          <w:b/>
          <w:bCs/>
          <w:sz w:val="24"/>
          <w:szCs w:val="24"/>
        </w:rPr>
        <w:tab/>
        <w:t>Personlig verneutstyr</w:t>
      </w:r>
    </w:p>
    <w:p w14:paraId="0C756039" w14:textId="77777777" w:rsidR="00575784" w:rsidRPr="001B555E" w:rsidRDefault="00575784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>Skolen har påbud om personlig verneutstyr. Hørselsvern, øyevern, støvmasker, hansker etc. skal benyttes når situasjonen krever dette, jfr. instrukser.</w:t>
      </w:r>
    </w:p>
    <w:p w14:paraId="25AFB61F" w14:textId="77777777" w:rsidR="00575784" w:rsidRPr="001B555E" w:rsidRDefault="00575784">
      <w:pPr>
        <w:ind w:left="360" w:hanging="360"/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3.</w:t>
      </w:r>
      <w:r w:rsidRPr="001B555E">
        <w:rPr>
          <w:b/>
          <w:bCs/>
          <w:sz w:val="24"/>
          <w:szCs w:val="24"/>
        </w:rPr>
        <w:tab/>
        <w:t>Maskinelt utstyr</w:t>
      </w:r>
    </w:p>
    <w:p w14:paraId="3F2E6564" w14:textId="77777777" w:rsidR="00575784" w:rsidRPr="001B555E" w:rsidRDefault="00575784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Før maskinelt utstyr tas i bruk skal </w:t>
      </w:r>
      <w:r w:rsidR="00536B2B">
        <w:rPr>
          <w:rFonts w:ascii="Times New Roman" w:hAnsi="Times New Roman" w:cs="Times New Roman"/>
        </w:rPr>
        <w:t>eleven</w:t>
      </w:r>
      <w:r w:rsidR="001A7EEE">
        <w:rPr>
          <w:rFonts w:ascii="Times New Roman" w:hAnsi="Times New Roman" w:cs="Times New Roman"/>
        </w:rPr>
        <w:t>e</w:t>
      </w:r>
      <w:r w:rsidR="00536B2B">
        <w:rPr>
          <w:rFonts w:ascii="Times New Roman" w:hAnsi="Times New Roman" w:cs="Times New Roman"/>
        </w:rPr>
        <w:t xml:space="preserve"> ha fått opplæring i bruk av</w:t>
      </w:r>
      <w:r w:rsidR="0088004C">
        <w:rPr>
          <w:rFonts w:ascii="Times New Roman" w:hAnsi="Times New Roman" w:cs="Times New Roman"/>
        </w:rPr>
        <w:t>-</w:t>
      </w:r>
      <w:r w:rsidR="001A7EEE">
        <w:rPr>
          <w:rFonts w:ascii="Times New Roman" w:hAnsi="Times New Roman" w:cs="Times New Roman"/>
        </w:rPr>
        <w:t xml:space="preserve"> og fått utstedt bruksløyve for maskinen.</w:t>
      </w:r>
      <w:r w:rsidR="00536B2B">
        <w:rPr>
          <w:rFonts w:ascii="Times New Roman" w:hAnsi="Times New Roman" w:cs="Times New Roman"/>
        </w:rPr>
        <w:t xml:space="preserve"> </w:t>
      </w:r>
      <w:r w:rsidR="001A7EEE">
        <w:rPr>
          <w:rFonts w:ascii="Times New Roman" w:hAnsi="Times New Roman" w:cs="Times New Roman"/>
        </w:rPr>
        <w:t>S</w:t>
      </w:r>
      <w:r w:rsidRPr="001B555E">
        <w:rPr>
          <w:rFonts w:ascii="Times New Roman" w:hAnsi="Times New Roman" w:cs="Times New Roman"/>
        </w:rPr>
        <w:t>ikkerhetsanordninger kontrolleres</w:t>
      </w:r>
      <w:r w:rsidR="001A7EEE">
        <w:rPr>
          <w:rFonts w:ascii="Times New Roman" w:hAnsi="Times New Roman" w:cs="Times New Roman"/>
        </w:rPr>
        <w:t xml:space="preserve"> før hver gang maskinen brukes</w:t>
      </w:r>
      <w:r w:rsidRPr="001B555E">
        <w:rPr>
          <w:rFonts w:ascii="Times New Roman" w:hAnsi="Times New Roman" w:cs="Times New Roman"/>
        </w:rPr>
        <w:t>.</w:t>
      </w:r>
    </w:p>
    <w:p w14:paraId="635ED30D" w14:textId="77777777" w:rsidR="00575784" w:rsidRPr="001B555E" w:rsidRDefault="00575784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Enhver har ansvar for å rapportere om feil og mangler som oppstår på maskiner og utstyr under bruk.</w:t>
      </w:r>
    </w:p>
    <w:p w14:paraId="356DE061" w14:textId="77777777" w:rsidR="00575784" w:rsidRPr="001B555E" w:rsidRDefault="008947FD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75784" w:rsidRPr="001B555E">
        <w:rPr>
          <w:b/>
          <w:bCs/>
          <w:sz w:val="24"/>
          <w:szCs w:val="24"/>
        </w:rPr>
        <w:t>.</w:t>
      </w:r>
      <w:r w:rsidR="00575784" w:rsidRPr="001B555E">
        <w:rPr>
          <w:b/>
          <w:bCs/>
          <w:sz w:val="24"/>
          <w:szCs w:val="24"/>
        </w:rPr>
        <w:tab/>
        <w:t>Varme arbeider</w:t>
      </w:r>
    </w:p>
    <w:p w14:paraId="12BF3939" w14:textId="77777777" w:rsidR="00575784" w:rsidRPr="001B555E" w:rsidRDefault="0071045C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Før risikofylte varme arbeid igangsettes skal brannslukker plasseres ved siden av arbeidsstedet og brennbart materiale fjernes.</w:t>
      </w:r>
    </w:p>
    <w:p w14:paraId="531AF847" w14:textId="77777777" w:rsidR="00575784" w:rsidRPr="001B555E" w:rsidRDefault="008947FD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75784" w:rsidRPr="001B555E">
        <w:rPr>
          <w:b/>
          <w:bCs/>
          <w:sz w:val="24"/>
          <w:szCs w:val="24"/>
        </w:rPr>
        <w:t>.</w:t>
      </w:r>
      <w:r w:rsidR="00575784" w:rsidRPr="001B555E">
        <w:rPr>
          <w:b/>
          <w:bCs/>
          <w:sz w:val="24"/>
          <w:szCs w:val="24"/>
        </w:rPr>
        <w:tab/>
        <w:t>Kjemikalier og stoffer</w:t>
      </w:r>
    </w:p>
    <w:p w14:paraId="5FDB4BBF" w14:textId="77777777" w:rsidR="00575784" w:rsidRPr="001B555E" w:rsidRDefault="00575784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Det må ikke forkomme håndtering av ukjente stoffer og kjemikalier. Man må først sjekke i </w:t>
      </w:r>
      <w:r w:rsidR="0071045C" w:rsidRPr="001B555E">
        <w:rPr>
          <w:rFonts w:ascii="Times New Roman" w:hAnsi="Times New Roman" w:cs="Times New Roman"/>
        </w:rPr>
        <w:t>produktdatablad</w:t>
      </w:r>
      <w:r w:rsidRPr="001B555E">
        <w:rPr>
          <w:rFonts w:ascii="Times New Roman" w:hAnsi="Times New Roman" w:cs="Times New Roman"/>
        </w:rPr>
        <w:t xml:space="preserve"> og benytte verneutstyr i tråd med disse.</w:t>
      </w:r>
    </w:p>
    <w:p w14:paraId="02203321" w14:textId="77777777" w:rsidR="00575784" w:rsidRPr="001B555E" w:rsidRDefault="008947FD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575784" w:rsidRPr="001B555E">
        <w:rPr>
          <w:b/>
          <w:bCs/>
          <w:sz w:val="24"/>
          <w:szCs w:val="24"/>
        </w:rPr>
        <w:t>.</w:t>
      </w:r>
      <w:r w:rsidR="00575784" w:rsidRPr="001B555E">
        <w:rPr>
          <w:b/>
          <w:bCs/>
          <w:sz w:val="24"/>
          <w:szCs w:val="24"/>
        </w:rPr>
        <w:tab/>
        <w:t>Glatt underlag</w:t>
      </w:r>
    </w:p>
    <w:p w14:paraId="07096EEB" w14:textId="77777777" w:rsidR="00575784" w:rsidRPr="001B555E" w:rsidRDefault="00575784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>Vær særlig oppmerksom når underlaget er glatt å bevege seg på, som følge av vann eller olje. Vann og olje som kommer på gulv i gangsoner må fjernes omgående.</w:t>
      </w:r>
    </w:p>
    <w:p w14:paraId="5F8D88B8" w14:textId="77777777" w:rsidR="00575784" w:rsidRPr="001B555E" w:rsidRDefault="008947FD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75784" w:rsidRPr="001B555E">
        <w:rPr>
          <w:b/>
          <w:bCs/>
          <w:sz w:val="24"/>
          <w:szCs w:val="24"/>
        </w:rPr>
        <w:t>.</w:t>
      </w:r>
      <w:r w:rsidR="00575784" w:rsidRPr="001B555E">
        <w:rPr>
          <w:b/>
          <w:bCs/>
          <w:sz w:val="24"/>
          <w:szCs w:val="24"/>
        </w:rPr>
        <w:tab/>
        <w:t>Lysforhold</w:t>
      </w:r>
    </w:p>
    <w:p w14:paraId="5C1644B0" w14:textId="77777777" w:rsidR="00575784" w:rsidRPr="001B555E" w:rsidRDefault="00575784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Sørg for gode lysforhold både på arbeidsstedet og adkomstveier.</w:t>
      </w:r>
    </w:p>
    <w:p w14:paraId="29D79494" w14:textId="77777777" w:rsidR="00575784" w:rsidRPr="001B555E" w:rsidRDefault="008947FD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75784" w:rsidRPr="001B555E">
        <w:rPr>
          <w:b/>
          <w:bCs/>
          <w:sz w:val="24"/>
          <w:szCs w:val="24"/>
        </w:rPr>
        <w:t>.</w:t>
      </w:r>
      <w:r w:rsidR="00575784" w:rsidRPr="001B555E">
        <w:rPr>
          <w:b/>
          <w:bCs/>
          <w:sz w:val="24"/>
          <w:szCs w:val="24"/>
        </w:rPr>
        <w:tab/>
        <w:t>Rydding/renhold</w:t>
      </w:r>
    </w:p>
    <w:p w14:paraId="7F1B8FAD" w14:textId="77777777" w:rsidR="00575784" w:rsidRPr="001B555E" w:rsidRDefault="00575784" w:rsidP="00962CF4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Alle elever (og lærere) skal rydde etter eget arbeid hver dag. Avfall skal sorteres og kastes i henhold til avfallsplan eller rutine. Bidra til å holde verkstedet og garderobe ryddig.</w:t>
      </w:r>
    </w:p>
    <w:p w14:paraId="1BD00060" w14:textId="77777777" w:rsidR="00575784" w:rsidRPr="001B555E" w:rsidRDefault="008947FD">
      <w:p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575784" w:rsidRPr="001B555E">
        <w:rPr>
          <w:b/>
          <w:bCs/>
          <w:sz w:val="24"/>
          <w:szCs w:val="24"/>
        </w:rPr>
        <w:t xml:space="preserve">. </w:t>
      </w:r>
      <w:r w:rsidR="00FE0439">
        <w:rPr>
          <w:b/>
          <w:bCs/>
          <w:sz w:val="24"/>
          <w:szCs w:val="24"/>
        </w:rPr>
        <w:t xml:space="preserve">  </w:t>
      </w:r>
      <w:r w:rsidR="00575784" w:rsidRPr="001B555E">
        <w:rPr>
          <w:b/>
          <w:bCs/>
          <w:sz w:val="24"/>
          <w:szCs w:val="24"/>
        </w:rPr>
        <w:t>Batterilading</w:t>
      </w:r>
    </w:p>
    <w:p w14:paraId="3367F579" w14:textId="77777777" w:rsidR="00575784" w:rsidRPr="001B555E" w:rsidRDefault="00575784" w:rsidP="00962CF4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 xml:space="preserve">Alle elever skal være kjent med farer i </w:t>
      </w:r>
      <w:proofErr w:type="spellStart"/>
      <w:r w:rsidRPr="001B555E">
        <w:rPr>
          <w:rFonts w:ascii="Times New Roman" w:hAnsi="Times New Roman" w:cs="Times New Roman"/>
          <w:sz w:val="22"/>
          <w:szCs w:val="22"/>
        </w:rPr>
        <w:t>fbm</w:t>
      </w:r>
      <w:proofErr w:type="spellEnd"/>
      <w:r w:rsidRPr="001B555E">
        <w:rPr>
          <w:rFonts w:ascii="Times New Roman" w:hAnsi="Times New Roman" w:cs="Times New Roman"/>
          <w:sz w:val="22"/>
          <w:szCs w:val="22"/>
        </w:rPr>
        <w:t xml:space="preserve">. batterilading og kortslutning av elektriske kretser. </w:t>
      </w:r>
    </w:p>
    <w:p w14:paraId="39165FFD" w14:textId="77777777" w:rsidR="00575784" w:rsidRPr="001B555E" w:rsidRDefault="00575784">
      <w:pPr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1</w:t>
      </w:r>
      <w:r w:rsidR="008947FD">
        <w:rPr>
          <w:b/>
          <w:bCs/>
          <w:sz w:val="24"/>
          <w:szCs w:val="24"/>
        </w:rPr>
        <w:t>0</w:t>
      </w:r>
      <w:r w:rsidRPr="001B555E">
        <w:rPr>
          <w:b/>
          <w:bCs/>
          <w:sz w:val="24"/>
          <w:szCs w:val="24"/>
        </w:rPr>
        <w:t>. Avgass</w:t>
      </w:r>
    </w:p>
    <w:p w14:paraId="0842798C" w14:textId="77777777" w:rsidR="001A7EEE" w:rsidRDefault="00575784">
      <w:pPr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 xml:space="preserve">       Forbrenningsmotorer må ikke </w:t>
      </w:r>
      <w:r w:rsidR="00471DD9" w:rsidRPr="001B555E">
        <w:rPr>
          <w:rFonts w:ascii="Times New Roman" w:hAnsi="Times New Roman" w:cs="Times New Roman"/>
          <w:sz w:val="22"/>
          <w:szCs w:val="22"/>
        </w:rPr>
        <w:t>kjøres</w:t>
      </w:r>
      <w:r w:rsidR="00471DD9">
        <w:rPr>
          <w:rFonts w:ascii="Times New Roman" w:hAnsi="Times New Roman" w:cs="Times New Roman"/>
          <w:sz w:val="22"/>
          <w:szCs w:val="22"/>
        </w:rPr>
        <w:t xml:space="preserve"> innendørs</w:t>
      </w:r>
      <w:r w:rsidRPr="001B555E">
        <w:rPr>
          <w:rFonts w:ascii="Times New Roman" w:hAnsi="Times New Roman" w:cs="Times New Roman"/>
          <w:sz w:val="22"/>
          <w:szCs w:val="22"/>
        </w:rPr>
        <w:t>.</w:t>
      </w:r>
    </w:p>
    <w:p w14:paraId="66CA4D51" w14:textId="77777777" w:rsidR="00822EF0" w:rsidRDefault="001A7EEE">
      <w:pPr>
        <w:rPr>
          <w:b/>
          <w:bCs/>
          <w:sz w:val="24"/>
          <w:szCs w:val="24"/>
        </w:rPr>
      </w:pPr>
      <w:r w:rsidRPr="001B555E">
        <w:rPr>
          <w:b/>
          <w:bCs/>
          <w:sz w:val="24"/>
          <w:szCs w:val="24"/>
        </w:rPr>
        <w:t>1</w:t>
      </w:r>
      <w:r w:rsidR="0098770B">
        <w:rPr>
          <w:b/>
          <w:bCs/>
          <w:sz w:val="24"/>
          <w:szCs w:val="24"/>
        </w:rPr>
        <w:t>1</w:t>
      </w:r>
      <w:r w:rsidRPr="001B555E">
        <w:rPr>
          <w:b/>
          <w:bCs/>
          <w:sz w:val="24"/>
          <w:szCs w:val="24"/>
        </w:rPr>
        <w:t xml:space="preserve">. </w:t>
      </w:r>
      <w:r w:rsidR="00822EF0">
        <w:rPr>
          <w:b/>
          <w:bCs/>
          <w:sz w:val="24"/>
          <w:szCs w:val="24"/>
        </w:rPr>
        <w:t>Flytevester</w:t>
      </w:r>
      <w:r w:rsidR="00914BC0">
        <w:rPr>
          <w:b/>
          <w:bCs/>
          <w:sz w:val="24"/>
          <w:szCs w:val="24"/>
        </w:rPr>
        <w:t xml:space="preserve">, </w:t>
      </w:r>
      <w:proofErr w:type="spellStart"/>
      <w:r w:rsidR="00914BC0">
        <w:rPr>
          <w:b/>
          <w:bCs/>
          <w:sz w:val="24"/>
          <w:szCs w:val="24"/>
        </w:rPr>
        <w:t>overlevningsdrakt</w:t>
      </w:r>
      <w:proofErr w:type="spellEnd"/>
      <w:r w:rsidR="00914BC0">
        <w:rPr>
          <w:b/>
          <w:bCs/>
          <w:sz w:val="24"/>
          <w:szCs w:val="24"/>
        </w:rPr>
        <w:t xml:space="preserve"> og</w:t>
      </w:r>
      <w:r w:rsidR="00822EF0">
        <w:rPr>
          <w:b/>
          <w:bCs/>
          <w:sz w:val="24"/>
          <w:szCs w:val="24"/>
        </w:rPr>
        <w:t xml:space="preserve"> redningsutstyr</w:t>
      </w:r>
    </w:p>
    <w:p w14:paraId="5EEC4543" w14:textId="77777777" w:rsidR="0098770B" w:rsidRDefault="00822EF0" w:rsidP="00987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Elevene må få innføring om hvor dette oppbevares om bord og hvordan det brukes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r w:rsidR="001A7EEE" w:rsidRPr="001B555E">
        <w:rPr>
          <w:rFonts w:ascii="Times New Roman" w:hAnsi="Times New Roman" w:cs="Times New Roman"/>
          <w:sz w:val="22"/>
          <w:szCs w:val="22"/>
        </w:rPr>
        <w:t xml:space="preserve"> </w:t>
      </w:r>
      <w:r w:rsidR="0098770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98770B" w:rsidRPr="001B555E">
        <w:rPr>
          <w:rFonts w:ascii="Times New Roman" w:hAnsi="Times New Roman" w:cs="Times New Roman"/>
          <w:sz w:val="22"/>
          <w:szCs w:val="22"/>
        </w:rPr>
        <w:t xml:space="preserve"> </w:t>
      </w:r>
      <w:r w:rsidR="0098770B">
        <w:rPr>
          <w:rFonts w:ascii="Times New Roman" w:hAnsi="Times New Roman" w:cs="Times New Roman"/>
          <w:sz w:val="22"/>
          <w:szCs w:val="22"/>
        </w:rPr>
        <w:tab/>
      </w:r>
    </w:p>
    <w:p w14:paraId="0CBA29F4" w14:textId="77777777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6B030C">
        <w:rPr>
          <w:rFonts w:ascii="Times New Roman" w:hAnsi="Times New Roman" w:cs="Times New Roman"/>
          <w:b/>
          <w:sz w:val="28"/>
          <w:szCs w:val="28"/>
        </w:rPr>
        <w:t>. Undervisningsfartøy</w:t>
      </w:r>
    </w:p>
    <w:p w14:paraId="7FE637E5" w14:textId="6BB1A0F9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  <w:r w:rsidRPr="49075AFC">
        <w:rPr>
          <w:rFonts w:ascii="Times New Roman" w:hAnsi="Times New Roman" w:cs="Times New Roman"/>
          <w:sz w:val="22"/>
          <w:szCs w:val="22"/>
        </w:rPr>
        <w:t xml:space="preserve">        Elevene må få innføring i “Alarminstruks” og “Sikkerhetsplan”. De er ansvarlige for å sette seg inn</w:t>
      </w:r>
      <w:r w:rsidR="13C002EA" w:rsidRPr="49075AFC">
        <w:rPr>
          <w:rFonts w:ascii="Times New Roman" w:hAnsi="Times New Roman" w:cs="Times New Roman"/>
          <w:sz w:val="22"/>
          <w:szCs w:val="22"/>
        </w:rPr>
        <w:t xml:space="preserve">          </w:t>
      </w:r>
      <w:r w:rsidR="68468F58" w:rsidRPr="49075AFC">
        <w:rPr>
          <w:rFonts w:ascii="Times New Roman" w:hAnsi="Times New Roman" w:cs="Times New Roman"/>
          <w:sz w:val="22"/>
          <w:szCs w:val="22"/>
        </w:rPr>
        <w:t xml:space="preserve"> </w:t>
      </w:r>
      <w:r w:rsidR="13C002EA" w:rsidRPr="49075AFC">
        <w:rPr>
          <w:rFonts w:ascii="Times New Roman" w:hAnsi="Times New Roman" w:cs="Times New Roman"/>
          <w:sz w:val="22"/>
          <w:szCs w:val="22"/>
        </w:rPr>
        <w:t xml:space="preserve"> </w:t>
      </w:r>
      <w:r w:rsidRPr="49075AFC">
        <w:rPr>
          <w:rFonts w:ascii="Times New Roman" w:hAnsi="Times New Roman" w:cs="Times New Roman"/>
          <w:sz w:val="22"/>
          <w:szCs w:val="22"/>
        </w:rPr>
        <w:t>i</w:t>
      </w:r>
      <w:r w:rsidR="529D2474" w:rsidRPr="49075AFC">
        <w:rPr>
          <w:rFonts w:ascii="Times New Roman" w:hAnsi="Times New Roman" w:cs="Times New Roman"/>
          <w:sz w:val="22"/>
          <w:szCs w:val="22"/>
        </w:rPr>
        <w:t xml:space="preserve"> d</w:t>
      </w:r>
      <w:r w:rsidRPr="49075AFC">
        <w:rPr>
          <w:rFonts w:ascii="Times New Roman" w:hAnsi="Times New Roman" w:cs="Times New Roman"/>
          <w:sz w:val="22"/>
          <w:szCs w:val="22"/>
        </w:rPr>
        <w:t>isse. Alle elever og lærere/instruktører skal ha sikkerhetskurs IMO 60</w:t>
      </w:r>
    </w:p>
    <w:p w14:paraId="637DA02F" w14:textId="77777777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2C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Setting og dragning av vegn</w:t>
      </w:r>
    </w:p>
    <w:p w14:paraId="6411FB9E" w14:textId="77777777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Elevene må ha opplæring i, og være klar over farene ved setting og dragning av vegn før de utfører</w:t>
      </w:r>
    </w:p>
    <w:p w14:paraId="2045E5A1" w14:textId="77777777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962CF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like oppgaver</w:t>
      </w:r>
      <w:r w:rsidR="00962CF4">
        <w:rPr>
          <w:rFonts w:ascii="Times New Roman" w:hAnsi="Times New Roman" w:cs="Times New Roman"/>
          <w:sz w:val="22"/>
          <w:szCs w:val="22"/>
        </w:rPr>
        <w:t>.</w:t>
      </w:r>
    </w:p>
    <w:p w14:paraId="50B8D308" w14:textId="77777777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2C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Bruk av kniv ved behandling av fisk og vegn</w:t>
      </w:r>
    </w:p>
    <w:p w14:paraId="1A973982" w14:textId="77777777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Elevene må ha opplæring i </w:t>
      </w:r>
      <w:r w:rsidR="00FE0439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og være klar over faremomentene ved bruk av kniv.</w:t>
      </w:r>
    </w:p>
    <w:p w14:paraId="36FEB5B0" w14:textId="77777777" w:rsidR="0098770B" w:rsidRDefault="0098770B" w:rsidP="0098770B">
      <w:pPr>
        <w:rPr>
          <w:rFonts w:ascii="Times New Roman" w:hAnsi="Times New Roman" w:cs="Times New Roman"/>
          <w:sz w:val="22"/>
          <w:szCs w:val="22"/>
        </w:rPr>
      </w:pPr>
    </w:p>
    <w:p w14:paraId="30D7AA69" w14:textId="77777777" w:rsidR="0098770B" w:rsidRDefault="00822EF0" w:rsidP="00905C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2EBA7F2" w14:textId="77777777" w:rsidR="00575784" w:rsidRPr="001B555E" w:rsidRDefault="00575784" w:rsidP="00905C9F">
      <w:pPr>
        <w:rPr>
          <w:b/>
          <w:bCs/>
          <w:sz w:val="23"/>
          <w:szCs w:val="23"/>
        </w:rPr>
      </w:pPr>
      <w:r w:rsidRPr="001B555E">
        <w:rPr>
          <w:rFonts w:ascii="Times New Roman" w:hAnsi="Times New Roman" w:cs="Times New Roman"/>
          <w:sz w:val="22"/>
          <w:szCs w:val="22"/>
        </w:rPr>
        <w:br w:type="page"/>
      </w:r>
      <w:r w:rsidRPr="0098770B">
        <w:rPr>
          <w:b/>
          <w:bCs/>
          <w:sz w:val="48"/>
          <w:szCs w:val="48"/>
        </w:rPr>
        <w:lastRenderedPageBreak/>
        <w:t>SOS</w:t>
      </w:r>
    </w:p>
    <w:p w14:paraId="7196D064" w14:textId="77777777" w:rsidR="00575784" w:rsidRPr="001B555E" w:rsidRDefault="00575784">
      <w:pPr>
        <w:rPr>
          <w:b/>
          <w:bCs/>
          <w:sz w:val="23"/>
          <w:szCs w:val="23"/>
        </w:rPr>
      </w:pPr>
    </w:p>
    <w:p w14:paraId="3A8AAF76" w14:textId="77777777" w:rsidR="00575784" w:rsidRPr="0098770B" w:rsidRDefault="00575784">
      <w:pPr>
        <w:rPr>
          <w:b/>
          <w:bCs/>
          <w:sz w:val="44"/>
          <w:szCs w:val="44"/>
        </w:rPr>
      </w:pPr>
      <w:r w:rsidRPr="0098770B">
        <w:rPr>
          <w:b/>
          <w:bCs/>
          <w:sz w:val="44"/>
          <w:szCs w:val="44"/>
        </w:rPr>
        <w:t>Alarmtelefoner for øyeblikkelig hjelp</w:t>
      </w:r>
    </w:p>
    <w:p w14:paraId="34FF1C98" w14:textId="77777777" w:rsidR="00575784" w:rsidRPr="001B555E" w:rsidRDefault="00575784">
      <w:pPr>
        <w:rPr>
          <w:b/>
          <w:bCs/>
          <w:sz w:val="23"/>
          <w:szCs w:val="23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4"/>
        <w:gridCol w:w="2835"/>
      </w:tblGrid>
      <w:tr w:rsidR="00575784" w:rsidRPr="001B555E" w14:paraId="73F1043E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6D072C0D" w14:textId="77777777" w:rsidR="00575784" w:rsidRPr="001B555E" w:rsidRDefault="0057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C88C31" w14:textId="77777777" w:rsidR="00575784" w:rsidRPr="001B555E" w:rsidRDefault="005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14:paraId="48A21919" w14:textId="77777777" w:rsidR="00575784" w:rsidRPr="001B555E" w:rsidRDefault="0057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84" w:rsidRPr="001B555E" w14:paraId="56A59066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139F3C0A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Brann og større ulykk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4D4C48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110</w:t>
            </w:r>
          </w:p>
        </w:tc>
      </w:tr>
      <w:tr w:rsidR="00575784" w:rsidRPr="001B555E" w14:paraId="6BD18F9B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238601FE" w14:textId="77777777" w:rsidR="00575784" w:rsidRPr="001B555E" w:rsidRDefault="00575784">
            <w:pPr>
              <w:rPr>
                <w:sz w:val="4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3CABC7" w14:textId="77777777" w:rsidR="00575784" w:rsidRPr="001B555E" w:rsidRDefault="00575784">
            <w:pPr>
              <w:rPr>
                <w:sz w:val="48"/>
                <w:szCs w:val="24"/>
              </w:rPr>
            </w:pPr>
          </w:p>
        </w:tc>
      </w:tr>
      <w:tr w:rsidR="00575784" w:rsidRPr="001B555E" w14:paraId="247B928D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4797494C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Polit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21060D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112</w:t>
            </w:r>
          </w:p>
        </w:tc>
      </w:tr>
      <w:tr w:rsidR="00575784" w:rsidRPr="001B555E" w14:paraId="5B08B5D1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16DEB4AB" w14:textId="77777777" w:rsidR="00575784" w:rsidRPr="001B555E" w:rsidRDefault="00575784">
            <w:pPr>
              <w:rPr>
                <w:sz w:val="4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D9C6F4" w14:textId="77777777" w:rsidR="00575784" w:rsidRPr="001B555E" w:rsidRDefault="00575784">
            <w:pPr>
              <w:rPr>
                <w:sz w:val="48"/>
                <w:szCs w:val="24"/>
              </w:rPr>
            </w:pPr>
          </w:p>
        </w:tc>
      </w:tr>
      <w:tr w:rsidR="00575784" w:rsidRPr="001B555E" w14:paraId="36F85F46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43B303C7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Ambulans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752DF4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113</w:t>
            </w:r>
          </w:p>
        </w:tc>
      </w:tr>
      <w:tr w:rsidR="00575784" w:rsidRPr="001B555E" w14:paraId="224C5F21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4B1F511A" w14:textId="77777777" w:rsidR="008A18E2" w:rsidRPr="001B555E" w:rsidRDefault="008A18E2" w:rsidP="003A0349">
            <w:pPr>
              <w:rPr>
                <w:sz w:val="48"/>
                <w:szCs w:val="24"/>
              </w:rPr>
            </w:pPr>
          </w:p>
          <w:p w14:paraId="76EA26CE" w14:textId="77777777" w:rsidR="00575784" w:rsidRPr="001B555E" w:rsidRDefault="00575784" w:rsidP="007F0926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 xml:space="preserve">Legevakt </w:t>
            </w:r>
            <w:r w:rsidR="007F0926" w:rsidRPr="001B555E">
              <w:rPr>
                <w:sz w:val="48"/>
                <w:szCs w:val="24"/>
              </w:rPr>
              <w:t xml:space="preserve">i helsesenteret </w:t>
            </w:r>
            <w:r w:rsidRPr="001B555E">
              <w:rPr>
                <w:sz w:val="48"/>
                <w:szCs w:val="24"/>
              </w:rPr>
              <w:t>i Elnesvågen</w:t>
            </w:r>
            <w:r w:rsidR="003A0349" w:rsidRPr="001B555E">
              <w:rPr>
                <w:sz w:val="4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F9C3DC" w14:textId="77777777" w:rsidR="00575784" w:rsidRPr="001B555E" w:rsidRDefault="00575784">
            <w:pPr>
              <w:rPr>
                <w:sz w:val="48"/>
                <w:szCs w:val="24"/>
              </w:rPr>
            </w:pPr>
          </w:p>
          <w:p w14:paraId="03592E92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71 26 82 00</w:t>
            </w:r>
          </w:p>
        </w:tc>
      </w:tr>
      <w:tr w:rsidR="00575784" w:rsidRPr="001B555E" w14:paraId="27F2D22C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5023141B" w14:textId="77777777" w:rsidR="008A18E2" w:rsidRPr="001B555E" w:rsidRDefault="008A18E2">
            <w:pPr>
              <w:rPr>
                <w:sz w:val="48"/>
                <w:szCs w:val="24"/>
              </w:rPr>
            </w:pPr>
          </w:p>
          <w:p w14:paraId="5489FCC7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Giftinformasjon</w:t>
            </w:r>
          </w:p>
          <w:p w14:paraId="1F3B1409" w14:textId="77777777" w:rsidR="00575784" w:rsidRPr="001B555E" w:rsidRDefault="00575784">
            <w:pPr>
              <w:rPr>
                <w:sz w:val="48"/>
                <w:szCs w:val="24"/>
              </w:rPr>
            </w:pPr>
          </w:p>
          <w:p w14:paraId="167EE5D4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Arbeidstilsyn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2C75D1" w14:textId="77777777" w:rsidR="00575784" w:rsidRPr="001B555E" w:rsidRDefault="00575784">
            <w:pPr>
              <w:rPr>
                <w:sz w:val="48"/>
                <w:szCs w:val="24"/>
              </w:rPr>
            </w:pPr>
          </w:p>
          <w:p w14:paraId="37E9920E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22 59 13 00</w:t>
            </w:r>
          </w:p>
          <w:p w14:paraId="664355AD" w14:textId="77777777" w:rsidR="00575784" w:rsidRPr="001B555E" w:rsidRDefault="00575784">
            <w:pPr>
              <w:rPr>
                <w:sz w:val="48"/>
                <w:szCs w:val="24"/>
              </w:rPr>
            </w:pPr>
          </w:p>
          <w:p w14:paraId="4A5488A9" w14:textId="77777777" w:rsidR="00575784" w:rsidRPr="001B555E" w:rsidRDefault="00575784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815 48 222</w:t>
            </w:r>
          </w:p>
        </w:tc>
      </w:tr>
      <w:tr w:rsidR="00575784" w:rsidRPr="001B555E" w14:paraId="2CF5F4DD" w14:textId="77777777" w:rsidTr="00431F1F"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</w:tcPr>
          <w:p w14:paraId="1A965116" w14:textId="77777777" w:rsidR="008A18E2" w:rsidRPr="001B555E" w:rsidRDefault="008A18E2">
            <w:pPr>
              <w:rPr>
                <w:sz w:val="48"/>
                <w:szCs w:val="24"/>
              </w:rPr>
            </w:pPr>
          </w:p>
          <w:p w14:paraId="2468A95E" w14:textId="77777777" w:rsidR="008A18E2" w:rsidRDefault="008947FD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HVO</w:t>
            </w:r>
            <w:r w:rsidR="008A18E2" w:rsidRPr="001B555E">
              <w:rPr>
                <w:sz w:val="48"/>
                <w:szCs w:val="24"/>
              </w:rPr>
              <w:t xml:space="preserve"> </w:t>
            </w:r>
            <w:r w:rsidR="00421995">
              <w:rPr>
                <w:sz w:val="48"/>
                <w:szCs w:val="24"/>
              </w:rPr>
              <w:t xml:space="preserve">Jostein </w:t>
            </w:r>
            <w:proofErr w:type="spellStart"/>
            <w:r w:rsidR="00421995">
              <w:rPr>
                <w:sz w:val="48"/>
                <w:szCs w:val="24"/>
              </w:rPr>
              <w:t>Bolli</w:t>
            </w:r>
            <w:proofErr w:type="spellEnd"/>
          </w:p>
          <w:p w14:paraId="7DF4E37C" w14:textId="77777777" w:rsidR="008947FD" w:rsidRDefault="008947FD">
            <w:pPr>
              <w:rPr>
                <w:sz w:val="48"/>
                <w:szCs w:val="24"/>
              </w:rPr>
            </w:pPr>
          </w:p>
          <w:p w14:paraId="25D91E56" w14:textId="77777777" w:rsidR="008947FD" w:rsidRDefault="006210C6">
            <w:pPr>
              <w:rPr>
                <w:sz w:val="48"/>
                <w:szCs w:val="24"/>
              </w:rPr>
            </w:pPr>
            <w:proofErr w:type="spellStart"/>
            <w:r>
              <w:rPr>
                <w:sz w:val="48"/>
                <w:szCs w:val="24"/>
              </w:rPr>
              <w:t>Avd.leder</w:t>
            </w:r>
            <w:proofErr w:type="spellEnd"/>
            <w:r w:rsidR="008947FD">
              <w:rPr>
                <w:sz w:val="48"/>
                <w:szCs w:val="24"/>
              </w:rPr>
              <w:t xml:space="preserve"> </w:t>
            </w:r>
          </w:p>
          <w:p w14:paraId="44FB30F8" w14:textId="77777777" w:rsidR="0098770B" w:rsidRDefault="0098770B">
            <w:pPr>
              <w:rPr>
                <w:sz w:val="48"/>
                <w:szCs w:val="24"/>
              </w:rPr>
            </w:pPr>
          </w:p>
          <w:p w14:paraId="70F2F1A6" w14:textId="77777777" w:rsidR="0098770B" w:rsidRDefault="0098770B" w:rsidP="0098770B">
            <w:pPr>
              <w:rPr>
                <w:sz w:val="48"/>
                <w:szCs w:val="48"/>
              </w:rPr>
            </w:pPr>
            <w:r w:rsidRPr="0098770B">
              <w:rPr>
                <w:sz w:val="48"/>
                <w:szCs w:val="48"/>
              </w:rPr>
              <w:t xml:space="preserve">Redningsstasjon Harøysund </w:t>
            </w:r>
            <w:r>
              <w:rPr>
                <w:sz w:val="48"/>
                <w:szCs w:val="48"/>
              </w:rPr>
              <w:t xml:space="preserve"> </w:t>
            </w:r>
          </w:p>
          <w:p w14:paraId="1DA6542E" w14:textId="77777777" w:rsidR="0098770B" w:rsidRPr="0098770B" w:rsidRDefault="0098770B" w:rsidP="0098770B">
            <w:pPr>
              <w:rPr>
                <w:sz w:val="48"/>
                <w:szCs w:val="48"/>
              </w:rPr>
            </w:pPr>
          </w:p>
          <w:p w14:paraId="7B317F44" w14:textId="77777777" w:rsidR="0098770B" w:rsidRPr="0098770B" w:rsidRDefault="0098770B" w:rsidP="0098770B">
            <w:pPr>
              <w:rPr>
                <w:sz w:val="48"/>
                <w:szCs w:val="48"/>
              </w:rPr>
            </w:pPr>
            <w:r w:rsidRPr="0098770B">
              <w:rPr>
                <w:sz w:val="48"/>
                <w:szCs w:val="48"/>
              </w:rPr>
              <w:t>Sjøredningskorps Aukra</w:t>
            </w:r>
          </w:p>
          <w:p w14:paraId="3041E394" w14:textId="77777777" w:rsidR="0098770B" w:rsidRPr="001B555E" w:rsidRDefault="0098770B">
            <w:pPr>
              <w:rPr>
                <w:rFonts w:ascii="Times New Roman" w:hAnsi="Times New Roman" w:cs="Times New Roman"/>
              </w:rPr>
            </w:pPr>
          </w:p>
          <w:p w14:paraId="722B00AE" w14:textId="77777777" w:rsidR="008A18E2" w:rsidRPr="001B555E" w:rsidRDefault="008A1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C6D796" w14:textId="77777777" w:rsidR="008A18E2" w:rsidRPr="001B555E" w:rsidRDefault="008A18E2">
            <w:pPr>
              <w:rPr>
                <w:sz w:val="48"/>
                <w:szCs w:val="24"/>
              </w:rPr>
            </w:pPr>
          </w:p>
          <w:p w14:paraId="05DD596F" w14:textId="77777777" w:rsidR="008A18E2" w:rsidRDefault="008A18E2" w:rsidP="00421995">
            <w:pPr>
              <w:rPr>
                <w:sz w:val="48"/>
                <w:szCs w:val="24"/>
              </w:rPr>
            </w:pPr>
            <w:r w:rsidRPr="001B555E">
              <w:rPr>
                <w:sz w:val="48"/>
                <w:szCs w:val="24"/>
              </w:rPr>
              <w:t>90</w:t>
            </w:r>
            <w:r w:rsidR="00421995">
              <w:rPr>
                <w:sz w:val="48"/>
                <w:szCs w:val="24"/>
              </w:rPr>
              <w:t>6</w:t>
            </w:r>
            <w:r w:rsidRPr="001B555E">
              <w:rPr>
                <w:sz w:val="48"/>
                <w:szCs w:val="24"/>
              </w:rPr>
              <w:t xml:space="preserve"> </w:t>
            </w:r>
            <w:r w:rsidR="00421995">
              <w:rPr>
                <w:sz w:val="48"/>
                <w:szCs w:val="24"/>
              </w:rPr>
              <w:t>36</w:t>
            </w:r>
            <w:r w:rsidR="008947FD">
              <w:rPr>
                <w:sz w:val="48"/>
                <w:szCs w:val="24"/>
              </w:rPr>
              <w:t> </w:t>
            </w:r>
            <w:r w:rsidR="00421995">
              <w:rPr>
                <w:sz w:val="48"/>
                <w:szCs w:val="24"/>
              </w:rPr>
              <w:t>020</w:t>
            </w:r>
          </w:p>
          <w:p w14:paraId="6E1831B3" w14:textId="77777777" w:rsidR="008947FD" w:rsidRDefault="008947FD" w:rsidP="00421995">
            <w:pPr>
              <w:rPr>
                <w:sz w:val="48"/>
                <w:szCs w:val="24"/>
              </w:rPr>
            </w:pPr>
          </w:p>
          <w:p w14:paraId="5E18431F" w14:textId="77777777" w:rsidR="008947FD" w:rsidRDefault="008947FD" w:rsidP="00421995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932 62</w:t>
            </w:r>
            <w:r w:rsidR="0098770B">
              <w:rPr>
                <w:sz w:val="48"/>
                <w:szCs w:val="24"/>
              </w:rPr>
              <w:t> </w:t>
            </w:r>
            <w:r>
              <w:rPr>
                <w:sz w:val="48"/>
                <w:szCs w:val="24"/>
              </w:rPr>
              <w:t>254</w:t>
            </w:r>
          </w:p>
          <w:p w14:paraId="54E11D2A" w14:textId="77777777" w:rsidR="0098770B" w:rsidRDefault="0098770B" w:rsidP="00421995">
            <w:pPr>
              <w:rPr>
                <w:sz w:val="48"/>
                <w:szCs w:val="24"/>
              </w:rPr>
            </w:pPr>
          </w:p>
          <w:p w14:paraId="308017B2" w14:textId="77777777" w:rsidR="0098770B" w:rsidRDefault="0098770B" w:rsidP="00421995">
            <w:pPr>
              <w:rPr>
                <w:sz w:val="48"/>
                <w:szCs w:val="48"/>
              </w:rPr>
            </w:pPr>
            <w:r w:rsidRPr="0098770B">
              <w:rPr>
                <w:sz w:val="48"/>
                <w:szCs w:val="48"/>
              </w:rPr>
              <w:t>712</w:t>
            </w:r>
            <w:r>
              <w:rPr>
                <w:sz w:val="48"/>
                <w:szCs w:val="48"/>
              </w:rPr>
              <w:t xml:space="preserve"> </w:t>
            </w:r>
            <w:r w:rsidRPr="0098770B">
              <w:rPr>
                <w:sz w:val="48"/>
                <w:szCs w:val="48"/>
              </w:rPr>
              <w:t>61</w:t>
            </w:r>
            <w:r>
              <w:rPr>
                <w:sz w:val="48"/>
                <w:szCs w:val="48"/>
              </w:rPr>
              <w:t> </w:t>
            </w:r>
            <w:r w:rsidRPr="0098770B">
              <w:rPr>
                <w:sz w:val="48"/>
                <w:szCs w:val="48"/>
              </w:rPr>
              <w:t>090</w:t>
            </w:r>
          </w:p>
          <w:p w14:paraId="31126E5D" w14:textId="77777777" w:rsidR="0098770B" w:rsidRPr="0098770B" w:rsidRDefault="0098770B" w:rsidP="00421995">
            <w:pPr>
              <w:rPr>
                <w:sz w:val="48"/>
                <w:szCs w:val="48"/>
              </w:rPr>
            </w:pPr>
          </w:p>
          <w:p w14:paraId="3E8D9DD4" w14:textId="77777777" w:rsidR="0098770B" w:rsidRPr="0098770B" w:rsidRDefault="0098770B" w:rsidP="0098770B">
            <w:pPr>
              <w:rPr>
                <w:sz w:val="48"/>
                <w:szCs w:val="48"/>
              </w:rPr>
            </w:pPr>
            <w:r w:rsidRPr="0098770B">
              <w:rPr>
                <w:sz w:val="48"/>
                <w:szCs w:val="48"/>
              </w:rPr>
              <w:t>481</w:t>
            </w:r>
            <w:r>
              <w:rPr>
                <w:sz w:val="48"/>
                <w:szCs w:val="48"/>
              </w:rPr>
              <w:t xml:space="preserve"> </w:t>
            </w:r>
            <w:r w:rsidRPr="0098770B">
              <w:rPr>
                <w:sz w:val="48"/>
                <w:szCs w:val="48"/>
              </w:rPr>
              <w:t>23</w:t>
            </w:r>
            <w:r>
              <w:rPr>
                <w:sz w:val="48"/>
                <w:szCs w:val="48"/>
              </w:rPr>
              <w:t xml:space="preserve"> </w:t>
            </w:r>
            <w:r w:rsidRPr="0098770B">
              <w:rPr>
                <w:sz w:val="48"/>
                <w:szCs w:val="48"/>
              </w:rPr>
              <w:t>895</w:t>
            </w:r>
          </w:p>
          <w:p w14:paraId="2DE403A5" w14:textId="77777777" w:rsidR="008947FD" w:rsidRPr="001B555E" w:rsidRDefault="008947FD" w:rsidP="00421995">
            <w:pPr>
              <w:rPr>
                <w:rFonts w:ascii="Times New Roman" w:hAnsi="Times New Roman" w:cs="Times New Roman"/>
              </w:rPr>
            </w:pPr>
          </w:p>
        </w:tc>
      </w:tr>
    </w:tbl>
    <w:p w14:paraId="62431CDC" w14:textId="77777777" w:rsidR="00575784" w:rsidRPr="001B555E" w:rsidRDefault="00575784">
      <w:pPr>
        <w:rPr>
          <w:rFonts w:ascii="Times New Roman" w:hAnsi="Times New Roman" w:cs="Times New Roman"/>
        </w:rPr>
      </w:pPr>
    </w:p>
    <w:p w14:paraId="49E398E2" w14:textId="77777777" w:rsidR="00575784" w:rsidRPr="001B555E" w:rsidRDefault="00575784"/>
    <w:p w14:paraId="16287F21" w14:textId="77777777" w:rsidR="00962CF4" w:rsidRDefault="00962CF4" w:rsidP="00962C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CF4" w:rsidRPr="00731BB5" w14:paraId="5769D65B" w14:textId="77777777" w:rsidTr="00453531">
        <w:tc>
          <w:tcPr>
            <w:tcW w:w="9212" w:type="dxa"/>
            <w:shd w:val="clear" w:color="auto" w:fill="auto"/>
          </w:tcPr>
          <w:p w14:paraId="28377F1C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96"/>
                <w:szCs w:val="96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96"/>
                <w:szCs w:val="96"/>
                <w:lang w:eastAsia="en-US"/>
              </w:rPr>
              <w:t>BRANNINSTRUKS</w:t>
            </w:r>
          </w:p>
        </w:tc>
      </w:tr>
    </w:tbl>
    <w:p w14:paraId="5BE93A62" w14:textId="77777777" w:rsidR="00962CF4" w:rsidRPr="00731BB5" w:rsidRDefault="00962CF4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CF4" w:rsidRPr="00731BB5" w14:paraId="696D7417" w14:textId="77777777" w:rsidTr="00453531">
        <w:tc>
          <w:tcPr>
            <w:tcW w:w="9212" w:type="dxa"/>
            <w:shd w:val="clear" w:color="auto" w:fill="auto"/>
          </w:tcPr>
          <w:p w14:paraId="3A97D001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                            </w:t>
            </w: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VED BRANN MÅ DU HANDLE</w:t>
            </w:r>
          </w:p>
          <w:p w14:paraId="692EF44E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52"/>
                <w:szCs w:val="52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52"/>
                <w:szCs w:val="52"/>
                <w:lang w:eastAsia="en-US"/>
              </w:rPr>
              <w:t xml:space="preserve">           RASKT, RIKTIG OG ROLIG</w:t>
            </w:r>
          </w:p>
        </w:tc>
      </w:tr>
    </w:tbl>
    <w:p w14:paraId="4FA4DA56" w14:textId="77777777" w:rsidR="00962CF4" w:rsidRPr="00731BB5" w:rsidRDefault="00350BF1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65902" wp14:editId="28D2C96F">
                <wp:simplePos x="0" y="0"/>
                <wp:positionH relativeFrom="column">
                  <wp:posOffset>2291080</wp:posOffset>
                </wp:positionH>
                <wp:positionV relativeFrom="paragraph">
                  <wp:posOffset>43180</wp:posOffset>
                </wp:positionV>
                <wp:extent cx="484505" cy="723900"/>
                <wp:effectExtent l="19050" t="0" r="10795" b="38100"/>
                <wp:wrapNone/>
                <wp:docPr id="9" name="Pil ne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723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CDD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7" o:spid="_x0000_s1026" type="#_x0000_t67" style="position:absolute;margin-left:180.4pt;margin-top:3.4pt;width:38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" adj="14372" fillcolor="#4f81bd" strokecolor="#385d8a" strokeweight="2pt">
                <v:path arrowok="t"/>
              </v:shape>
            </w:pict>
          </mc:Fallback>
        </mc:AlternateContent>
      </w:r>
      <w:r w:rsidR="00962CF4"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62023BEB" w14:textId="77777777" w:rsidR="00962CF4" w:rsidRPr="00731BB5" w:rsidRDefault="00962CF4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</w:t>
      </w:r>
    </w:p>
    <w:p w14:paraId="384BA73E" w14:textId="77777777" w:rsidR="00962CF4" w:rsidRPr="00731BB5" w:rsidRDefault="00962CF4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CF4" w:rsidRPr="00731BB5" w14:paraId="6B476067" w14:textId="77777777" w:rsidTr="00453531">
        <w:tc>
          <w:tcPr>
            <w:tcW w:w="9212" w:type="dxa"/>
            <w:shd w:val="clear" w:color="auto" w:fill="auto"/>
          </w:tcPr>
          <w:p w14:paraId="1D7C65A9" w14:textId="374D60FB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sz w:val="48"/>
                <w:szCs w:val="48"/>
                <w:lang w:eastAsia="en-US"/>
              </w:rPr>
              <w:t xml:space="preserve">                        </w:t>
            </w:r>
            <w:r w:rsidR="00257492">
              <w:rPr>
                <w:rFonts w:ascii="Calibri" w:eastAsia="Calibri" w:hAnsi="Calibri" w:cs="Times New Roman"/>
                <w:sz w:val="48"/>
                <w:szCs w:val="48"/>
                <w:lang w:eastAsia="en-US"/>
              </w:rPr>
              <w:t xml:space="preserve">  </w:t>
            </w:r>
            <w:bookmarkStart w:id="0" w:name="_GoBack"/>
            <w:bookmarkEnd w:id="0"/>
            <w:r w:rsidRPr="00731BB5">
              <w:rPr>
                <w:rFonts w:ascii="Calibri" w:eastAsia="Calibri" w:hAnsi="Calibri" w:cs="Times New Roman"/>
                <w:sz w:val="48"/>
                <w:szCs w:val="48"/>
                <w:lang w:eastAsia="en-US"/>
              </w:rPr>
              <w:t xml:space="preserve"> </w:t>
            </w:r>
            <w:r w:rsidRPr="00731BB5"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  <w:t>VARSLE</w:t>
            </w:r>
          </w:p>
          <w:p w14:paraId="596774C7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Trykk inn nærmeste manuelle melder</w:t>
            </w:r>
          </w:p>
          <w:p w14:paraId="470FE298" w14:textId="77777777" w:rsidR="00962CF4" w:rsidRPr="00257492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32"/>
                <w:szCs w:val="32"/>
                <w:lang w:eastAsia="en-US"/>
              </w:rPr>
            </w:pPr>
            <w:r w:rsidRPr="00257492">
              <w:rPr>
                <w:rFonts w:ascii="Calibri" w:eastAsia="Calibri" w:hAnsi="Calibri" w:cs="Times New Roman"/>
                <w:color w:val="FF0000"/>
                <w:sz w:val="32"/>
                <w:szCs w:val="32"/>
                <w:lang w:eastAsia="en-US"/>
              </w:rPr>
              <w:t>Ring 110</w:t>
            </w:r>
          </w:p>
        </w:tc>
      </w:tr>
    </w:tbl>
    <w:p w14:paraId="741A71BA" w14:textId="77777777" w:rsidR="00962CF4" w:rsidRPr="00731BB5" w:rsidRDefault="00350BF1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E6EAB" wp14:editId="50BA7252">
                <wp:simplePos x="0" y="0"/>
                <wp:positionH relativeFrom="column">
                  <wp:posOffset>2300605</wp:posOffset>
                </wp:positionH>
                <wp:positionV relativeFrom="paragraph">
                  <wp:posOffset>45720</wp:posOffset>
                </wp:positionV>
                <wp:extent cx="484505" cy="733425"/>
                <wp:effectExtent l="19050" t="0" r="10795" b="47625"/>
                <wp:wrapNone/>
                <wp:docPr id="7" name="Pil ne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733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3BDE" id="Pil ned 6" o:spid="_x0000_s1026" type="#_x0000_t67" style="position:absolute;margin-left:181.15pt;margin-top:3.6pt;width:38.1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" adj="14465" fillcolor="#4f81bd" strokecolor="#385d8a" strokeweight="2pt">
                <v:path arrowok="t"/>
              </v:shape>
            </w:pict>
          </mc:Fallback>
        </mc:AlternateContent>
      </w:r>
      <w:r w:rsidR="00962CF4"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</w:t>
      </w:r>
    </w:p>
    <w:p w14:paraId="34B3F2EB" w14:textId="77777777" w:rsidR="00962CF4" w:rsidRPr="00731BB5" w:rsidRDefault="00962CF4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00C5B58" w14:textId="77777777" w:rsidR="00962CF4" w:rsidRPr="00731BB5" w:rsidRDefault="00962CF4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2CF4" w:rsidRPr="00731BB5" w14:paraId="748F1322" w14:textId="77777777" w:rsidTr="00453531">
        <w:tc>
          <w:tcPr>
            <w:tcW w:w="9212" w:type="dxa"/>
            <w:shd w:val="clear" w:color="auto" w:fill="auto"/>
          </w:tcPr>
          <w:p w14:paraId="46E7388F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  <w:t xml:space="preserve">                            REDDE</w:t>
            </w:r>
          </w:p>
          <w:p w14:paraId="1C4D1CA8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Hvis mulig lukke dører og vinduer</w:t>
            </w:r>
          </w:p>
          <w:p w14:paraId="26B4DFFE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Evakuer så raskt som mulig</w:t>
            </w:r>
          </w:p>
          <w:p w14:paraId="61EC4AB4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Samlingsplass er banen ovenfor ungdomskolen</w:t>
            </w:r>
          </w:p>
        </w:tc>
      </w:tr>
    </w:tbl>
    <w:p w14:paraId="5F0B3A7D" w14:textId="77777777" w:rsidR="00962CF4" w:rsidRPr="00731BB5" w:rsidRDefault="00350BF1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95B67" wp14:editId="7FD6AE00">
                <wp:simplePos x="0" y="0"/>
                <wp:positionH relativeFrom="column">
                  <wp:posOffset>2300605</wp:posOffset>
                </wp:positionH>
                <wp:positionV relativeFrom="paragraph">
                  <wp:posOffset>132715</wp:posOffset>
                </wp:positionV>
                <wp:extent cx="484505" cy="695325"/>
                <wp:effectExtent l="19050" t="0" r="10795" b="47625"/>
                <wp:wrapNone/>
                <wp:docPr id="8" name="Pil n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695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6EFE" id="Pil ned 8" o:spid="_x0000_s1026" type="#_x0000_t67" style="position:absolute;margin-left:181.15pt;margin-top:10.45pt;width:38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" adj="14075" fillcolor="#4f81bd" strokecolor="#385d8a" strokeweight="2pt">
                <v:path arrowok="t"/>
              </v:shape>
            </w:pict>
          </mc:Fallback>
        </mc:AlternateContent>
      </w:r>
      <w:r w:rsidR="00962CF4"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</w:t>
      </w:r>
    </w:p>
    <w:p w14:paraId="7D34F5C7" w14:textId="77777777" w:rsidR="00962CF4" w:rsidRPr="00731BB5" w:rsidRDefault="00962CF4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B4020A7" w14:textId="77777777" w:rsidR="00962CF4" w:rsidRPr="00731BB5" w:rsidRDefault="00962CF4" w:rsidP="00962CF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"/>
        <w:gridCol w:w="9184"/>
      </w:tblGrid>
      <w:tr w:rsidR="00962CF4" w:rsidRPr="00731BB5" w14:paraId="215CF37F" w14:textId="77777777" w:rsidTr="00962CF4">
        <w:tc>
          <w:tcPr>
            <w:tcW w:w="9212" w:type="dxa"/>
            <w:gridSpan w:val="2"/>
            <w:shd w:val="clear" w:color="auto" w:fill="auto"/>
          </w:tcPr>
          <w:p w14:paraId="185F052F" w14:textId="77777777" w:rsidR="00962CF4" w:rsidRPr="00731BB5" w:rsidRDefault="00962CF4" w:rsidP="00453531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4"/>
                <w:szCs w:val="44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4"/>
                <w:szCs w:val="44"/>
                <w:lang w:eastAsia="en-US"/>
              </w:rPr>
              <w:t xml:space="preserve">                                SLUKKE</w:t>
            </w:r>
          </w:p>
          <w:p w14:paraId="46A2F793" w14:textId="3056AFAE" w:rsidR="00962CF4" w:rsidRPr="00731BB5" w:rsidRDefault="00962CF4" w:rsidP="00257492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56"/>
                <w:szCs w:val="56"/>
                <w:lang w:eastAsia="en-US"/>
              </w:rPr>
            </w:pPr>
            <w:r w:rsidRPr="00257492">
              <w:rPr>
                <w:rFonts w:ascii="Calibri" w:eastAsia="Calibri" w:hAnsi="Calibri" w:cs="Times New Roman"/>
                <w:color w:val="FF0000"/>
                <w:sz w:val="36"/>
                <w:szCs w:val="36"/>
                <w:lang w:eastAsia="en-US"/>
              </w:rPr>
              <w:t>Forsøk om mulig å slukke</w:t>
            </w:r>
            <w:r w:rsidR="00257492">
              <w:rPr>
                <w:rFonts w:ascii="Calibri" w:eastAsia="Calibri" w:hAnsi="Calibri" w:cs="Times New Roman"/>
                <w:color w:val="FF0000"/>
                <w:sz w:val="28"/>
                <w:szCs w:val="28"/>
                <w:lang w:eastAsia="en-US"/>
              </w:rPr>
              <w:t xml:space="preserve">          </w:t>
            </w:r>
            <w:r w:rsidRPr="00257492">
              <w:rPr>
                <w:rFonts w:ascii="Calibri" w:eastAsia="Calibri" w:hAnsi="Calibri" w:cs="Times New Roman"/>
                <w:color w:val="FF0000"/>
                <w:sz w:val="28"/>
                <w:szCs w:val="28"/>
                <w:lang w:eastAsia="en-US"/>
              </w:rPr>
              <w:t>HUSK EGEN SIKKERHET</w:t>
            </w:r>
          </w:p>
        </w:tc>
      </w:tr>
      <w:tr w:rsidR="00575784" w:rsidRPr="001B555E" w14:paraId="12F40E89" w14:textId="77777777" w:rsidTr="00962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28" w:type="dxa"/>
        </w:trPr>
        <w:tc>
          <w:tcPr>
            <w:tcW w:w="0" w:type="auto"/>
          </w:tcPr>
          <w:p w14:paraId="608DEACE" w14:textId="77777777" w:rsidR="00575784" w:rsidRPr="001B555E" w:rsidRDefault="00575784">
            <w:pPr>
              <w:widowControl/>
              <w:autoSpaceDE/>
              <w:autoSpaceDN/>
              <w:adjustRightInd/>
              <w:rPr>
                <w:sz w:val="44"/>
                <w:szCs w:val="44"/>
              </w:rPr>
            </w:pPr>
            <w:r w:rsidRPr="001B555E">
              <w:rPr>
                <w:sz w:val="44"/>
                <w:szCs w:val="44"/>
              </w:rPr>
              <w:t xml:space="preserve"> </w:t>
            </w:r>
          </w:p>
        </w:tc>
      </w:tr>
    </w:tbl>
    <w:p w14:paraId="1D7B270A" w14:textId="77777777" w:rsidR="00962CF4" w:rsidRDefault="00575784" w:rsidP="00962CF4">
      <w:pPr>
        <w:jc w:val="center"/>
      </w:pPr>
      <w:r w:rsidRPr="001B555E">
        <w:br w:type="page"/>
      </w:r>
    </w:p>
    <w:p w14:paraId="4F904CB7" w14:textId="77777777" w:rsidR="00962CF4" w:rsidRDefault="00962CF4" w:rsidP="00962CF4">
      <w:pPr>
        <w:jc w:val="both"/>
        <w:rPr>
          <w:b/>
          <w:sz w:val="48"/>
          <w:szCs w:val="48"/>
        </w:rPr>
      </w:pPr>
    </w:p>
    <w:p w14:paraId="20347A0C" w14:textId="77777777" w:rsidR="00962CF4" w:rsidRPr="00962CF4" w:rsidRDefault="00962CF4" w:rsidP="00962CF4">
      <w:pPr>
        <w:jc w:val="both"/>
        <w:rPr>
          <w:b/>
          <w:sz w:val="48"/>
          <w:szCs w:val="48"/>
        </w:rPr>
      </w:pPr>
      <w:r w:rsidRPr="00962CF4">
        <w:rPr>
          <w:b/>
          <w:sz w:val="48"/>
          <w:szCs w:val="48"/>
        </w:rPr>
        <w:t>Branninstruks</w:t>
      </w:r>
    </w:p>
    <w:p w14:paraId="352C85E2" w14:textId="77777777" w:rsidR="00962CF4" w:rsidRDefault="00962CF4" w:rsidP="00962CF4">
      <w:pPr>
        <w:pStyle w:val="header0"/>
      </w:pPr>
      <w:r>
        <w:tab/>
        <w:t xml:space="preserve">                                           </w:t>
      </w:r>
    </w:p>
    <w:p w14:paraId="0DFAE634" w14:textId="77777777" w:rsidR="00962CF4" w:rsidRDefault="00962CF4" w:rsidP="00962CF4">
      <w:pPr>
        <w:outlineLvl w:val="2"/>
        <w:rPr>
          <w:sz w:val="24"/>
          <w:szCs w:val="24"/>
        </w:rPr>
      </w:pPr>
      <w:r w:rsidRPr="00731BB5">
        <w:rPr>
          <w:sz w:val="24"/>
          <w:szCs w:val="24"/>
        </w:rPr>
        <w:t xml:space="preserve">  </w:t>
      </w:r>
    </w:p>
    <w:p w14:paraId="06971CD3" w14:textId="77777777" w:rsidR="005D609A" w:rsidRPr="001B555E" w:rsidRDefault="005D609A" w:rsidP="002F7980">
      <w:pPr>
        <w:pStyle w:val="NormalWeb"/>
        <w:spacing w:before="0" w:beforeAutospacing="0" w:after="0" w:afterAutospacing="0"/>
        <w:jc w:val="right"/>
        <w:rPr>
          <w:color w:val="333333"/>
          <w:sz w:val="10"/>
          <w:szCs w:val="10"/>
        </w:rPr>
      </w:pPr>
    </w:p>
    <w:p w14:paraId="1A163F1A" w14:textId="77777777" w:rsidR="00575784" w:rsidRPr="001B555E" w:rsidRDefault="005757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</w:rPr>
      </w:pPr>
      <w:r w:rsidRPr="001B555E">
        <w:rPr>
          <w:rFonts w:ascii="Arial" w:hAnsi="Arial" w:cs="Arial"/>
          <w:b/>
          <w:bCs/>
          <w:sz w:val="32"/>
          <w:szCs w:val="32"/>
        </w:rPr>
        <w:t>Alle som har sitt daglige virke ved skolen plikter å kjenne innholdet i denne instruksen.</w:t>
      </w:r>
    </w:p>
    <w:p w14:paraId="2A1F701D" w14:textId="77777777" w:rsidR="00575784" w:rsidRPr="001B555E" w:rsidRDefault="00575784">
      <w:pPr>
        <w:jc w:val="both"/>
        <w:rPr>
          <w:b/>
          <w:bCs/>
          <w:sz w:val="32"/>
          <w:szCs w:val="32"/>
        </w:rPr>
      </w:pPr>
    </w:p>
    <w:p w14:paraId="62904032" w14:textId="77777777" w:rsidR="00575784" w:rsidRPr="001B555E" w:rsidRDefault="00575784">
      <w:pPr>
        <w:jc w:val="both"/>
        <w:rPr>
          <w:b/>
          <w:bCs/>
          <w:sz w:val="32"/>
          <w:szCs w:val="32"/>
        </w:rPr>
      </w:pPr>
      <w:r w:rsidRPr="001B555E">
        <w:rPr>
          <w:b/>
          <w:bCs/>
          <w:sz w:val="32"/>
          <w:szCs w:val="32"/>
        </w:rPr>
        <w:t>Generelt:</w:t>
      </w:r>
    </w:p>
    <w:p w14:paraId="03EFCA41" w14:textId="77777777" w:rsidR="00575784" w:rsidRPr="001B555E" w:rsidRDefault="00575784">
      <w:pPr>
        <w:jc w:val="both"/>
        <w:rPr>
          <w:sz w:val="32"/>
          <w:szCs w:val="32"/>
        </w:rPr>
      </w:pPr>
    </w:p>
    <w:p w14:paraId="412C9CE4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Alle rømningsveier er merket slik at det er lett å orientere seg.  Rømningsveiene skal være fri for rot og annet som sperrer for fri ferdsel.  Branndører (av stål) i rømningsveier må ikke holdes i åpen stilling med kiler, stoler eller lignende.  I røykfylte rom må man bevege seg langs gulvet hvor det er minst røyk.</w:t>
      </w:r>
    </w:p>
    <w:p w14:paraId="71B15A75" w14:textId="77777777" w:rsidR="00575784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I bygningene er det installert både automatiske- og manuelle brannmeldere som utløser alarmen i bygget, samtidig som det går melding direkte til brannvesenet.</w:t>
      </w:r>
    </w:p>
    <w:p w14:paraId="2332D69D" w14:textId="77777777" w:rsidR="00583BE7" w:rsidRPr="00837B7C" w:rsidRDefault="00583BE7" w:rsidP="00583BE7">
      <w:pPr>
        <w:jc w:val="both"/>
        <w:rPr>
          <w:rFonts w:ascii="Times New Roman" w:hAnsi="Times New Roman" w:cs="Times New Roman"/>
          <w:sz w:val="30"/>
          <w:szCs w:val="30"/>
        </w:rPr>
      </w:pPr>
      <w:r w:rsidRPr="00837B7C">
        <w:rPr>
          <w:rFonts w:ascii="Times New Roman" w:hAnsi="Times New Roman" w:cs="Times New Roman"/>
          <w:b/>
          <w:sz w:val="30"/>
          <w:szCs w:val="30"/>
        </w:rPr>
        <w:t>På Toppen</w:t>
      </w:r>
      <w:r w:rsidRPr="00837B7C">
        <w:rPr>
          <w:rFonts w:ascii="Times New Roman" w:hAnsi="Times New Roman" w:cs="Times New Roman"/>
          <w:sz w:val="30"/>
          <w:szCs w:val="30"/>
        </w:rPr>
        <w:t xml:space="preserve"> er det kun de manuelle melderne som varsler brannvesenet. Røykdetektorene utløser alarmen bare i bygget.</w:t>
      </w:r>
    </w:p>
    <w:p w14:paraId="5F96A722" w14:textId="77777777" w:rsidR="00575784" w:rsidRPr="001B555E" w:rsidRDefault="0057578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D779DE" w14:textId="77777777" w:rsidR="00575784" w:rsidRPr="001B555E" w:rsidRDefault="00575784">
      <w:pPr>
        <w:jc w:val="both"/>
        <w:rPr>
          <w:b/>
          <w:bCs/>
          <w:sz w:val="32"/>
          <w:szCs w:val="32"/>
        </w:rPr>
      </w:pPr>
      <w:r w:rsidRPr="001B555E">
        <w:rPr>
          <w:b/>
          <w:bCs/>
          <w:sz w:val="32"/>
          <w:szCs w:val="32"/>
        </w:rPr>
        <w:t>Før det brenner:</w:t>
      </w:r>
    </w:p>
    <w:p w14:paraId="5B95CD12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6CE1C4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Du skal gjøre deg kjent med følgende før det brenner:</w:t>
      </w:r>
    </w:p>
    <w:p w14:paraId="5220BBB2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065CAC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Alle rømningsveier som fører ut fra det rommet du befinner deg i.</w:t>
      </w:r>
    </w:p>
    <w:p w14:paraId="13CB595B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DF819B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Hvor automatiske- og manuelle brannmeldere er plassert.   </w:t>
      </w:r>
    </w:p>
    <w:p w14:paraId="6D9C8D39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E772C0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Hvor håndslukkere, brannslanger og redningsutstyr er plassert.</w:t>
      </w:r>
    </w:p>
    <w:p w14:paraId="54F9AE05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1F1D606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Faglærerne i laboratorium og verksted skal spesielt ta for seg brannfaren i disse rommene.</w:t>
      </w:r>
    </w:p>
    <w:p w14:paraId="675E05EE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A2EBAE" w14:textId="77777777" w:rsidR="00575784" w:rsidRPr="001B555E" w:rsidRDefault="0057578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B555E">
        <w:rPr>
          <w:rFonts w:ascii="Times New Roman" w:hAnsi="Times New Roman" w:cs="Times New Roman"/>
          <w:b/>
          <w:bCs/>
          <w:sz w:val="32"/>
          <w:szCs w:val="32"/>
        </w:rPr>
        <w:t>Når alarmen går:</w:t>
      </w:r>
    </w:p>
    <w:p w14:paraId="190CCB07" w14:textId="77777777" w:rsidR="00575784" w:rsidRPr="001B555E" w:rsidRDefault="00575784">
      <w:pPr>
        <w:pStyle w:val="Brdtekstinnrykk2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* Dersom alarmen blir utløst ved et uhell, må du straks gi beskjed til kontoret som sørger for å stoppe brannvesenet. </w:t>
      </w:r>
    </w:p>
    <w:p w14:paraId="2FC17F8B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562A45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Sørg for at evakueringen skjer raskt og unngå kødannelse i dører og</w:t>
      </w:r>
    </w:p>
    <w:p w14:paraId="6D57BC31" w14:textId="77777777" w:rsidR="00575784" w:rsidRPr="001B555E" w:rsidRDefault="00575784">
      <w:pPr>
        <w:jc w:val="both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ganger. </w:t>
      </w:r>
    </w:p>
    <w:p w14:paraId="0A4F7224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</w:p>
    <w:p w14:paraId="4DCE15FA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Sørg for å åpne de doble dørene i utgangen på baksiden av skolen.</w:t>
      </w:r>
    </w:p>
    <w:p w14:paraId="5AE48A43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</w:p>
    <w:p w14:paraId="3B11F9A1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Påse at alle kommer seg ut og vær spesielt oppmerksomme overfor</w:t>
      </w:r>
    </w:p>
    <w:p w14:paraId="047049C6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bevegelseshemmede eller døve som ikke hører alarmen.  </w:t>
      </w:r>
    </w:p>
    <w:p w14:paraId="50F40DEB" w14:textId="77777777" w:rsidR="00575784" w:rsidRPr="001B555E" w:rsidRDefault="005757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47AA64" w14:textId="77777777" w:rsidR="00575784" w:rsidRPr="001B555E" w:rsidRDefault="00575784">
      <w:pPr>
        <w:rPr>
          <w:sz w:val="32"/>
          <w:szCs w:val="32"/>
        </w:rPr>
      </w:pPr>
      <w:r w:rsidRPr="001B555E">
        <w:rPr>
          <w:b/>
          <w:bCs/>
          <w:sz w:val="32"/>
          <w:szCs w:val="32"/>
        </w:rPr>
        <w:t>Oppstillingsplasser:</w:t>
      </w:r>
    </w:p>
    <w:p w14:paraId="77A52294" w14:textId="77777777" w:rsidR="00575784" w:rsidRPr="001B555E" w:rsidRDefault="00575784">
      <w:pPr>
        <w:tabs>
          <w:tab w:val="left" w:pos="284"/>
        </w:tabs>
        <w:ind w:left="284"/>
        <w:rPr>
          <w:sz w:val="32"/>
          <w:szCs w:val="32"/>
        </w:rPr>
      </w:pPr>
    </w:p>
    <w:p w14:paraId="42CD0FD0" w14:textId="77777777" w:rsidR="00575784" w:rsidRPr="001B555E" w:rsidRDefault="00575784">
      <w:pPr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Ved evakuering gjennom </w:t>
      </w:r>
      <w:r w:rsidRPr="001B555E">
        <w:rPr>
          <w:rFonts w:ascii="Times New Roman" w:hAnsi="Times New Roman" w:cs="Times New Roman"/>
          <w:b/>
          <w:bCs/>
          <w:sz w:val="32"/>
          <w:szCs w:val="32"/>
        </w:rPr>
        <w:t>vestibylen</w:t>
      </w:r>
      <w:r w:rsidRPr="001B555E">
        <w:rPr>
          <w:rFonts w:ascii="Times New Roman" w:hAnsi="Times New Roman" w:cs="Times New Roman"/>
          <w:sz w:val="32"/>
          <w:szCs w:val="32"/>
        </w:rPr>
        <w:t xml:space="preserve"> tar man gruppevis oppstilling øst for Frænahallen. </w:t>
      </w:r>
    </w:p>
    <w:p w14:paraId="007DCDA8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</w:p>
    <w:p w14:paraId="40C8C0C2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Ved evakuering gjennom den </w:t>
      </w:r>
      <w:r w:rsidRPr="001B555E">
        <w:rPr>
          <w:rFonts w:ascii="Times New Roman" w:hAnsi="Times New Roman" w:cs="Times New Roman"/>
          <w:b/>
          <w:bCs/>
          <w:sz w:val="32"/>
          <w:szCs w:val="32"/>
        </w:rPr>
        <w:t>østre utgangen</w:t>
      </w:r>
      <w:r w:rsidRPr="001B555E">
        <w:rPr>
          <w:rFonts w:ascii="Times New Roman" w:hAnsi="Times New Roman" w:cs="Times New Roman"/>
          <w:sz w:val="32"/>
          <w:szCs w:val="32"/>
        </w:rPr>
        <w:t xml:space="preserve"> tar man gruppevis </w:t>
      </w:r>
    </w:p>
    <w:p w14:paraId="12B49E77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</w:t>
      </w:r>
      <w:r w:rsidR="00421995">
        <w:rPr>
          <w:rFonts w:ascii="Times New Roman" w:hAnsi="Times New Roman" w:cs="Times New Roman"/>
          <w:sz w:val="32"/>
          <w:szCs w:val="32"/>
        </w:rPr>
        <w:t xml:space="preserve">  på idrettsplassen ovenfor Fræna Ungdomsskole</w:t>
      </w:r>
    </w:p>
    <w:p w14:paraId="450EA2D7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</w:p>
    <w:p w14:paraId="181B2C86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* Ved evakuering </w:t>
      </w:r>
      <w:r w:rsidRPr="001B555E">
        <w:rPr>
          <w:rFonts w:ascii="Times New Roman" w:hAnsi="Times New Roman" w:cs="Times New Roman"/>
          <w:b/>
          <w:bCs/>
          <w:sz w:val="32"/>
          <w:szCs w:val="32"/>
        </w:rPr>
        <w:t>på baksiden</w:t>
      </w:r>
      <w:r w:rsidRPr="001B555E">
        <w:rPr>
          <w:rFonts w:ascii="Times New Roman" w:hAnsi="Times New Roman" w:cs="Times New Roman"/>
          <w:sz w:val="32"/>
          <w:szCs w:val="32"/>
        </w:rPr>
        <w:t xml:space="preserve"> tar man gruppevis oppstilling på </w:t>
      </w:r>
    </w:p>
    <w:p w14:paraId="1D6FBED9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  </w:t>
      </w:r>
      <w:r w:rsidR="00421995">
        <w:rPr>
          <w:rFonts w:ascii="Times New Roman" w:hAnsi="Times New Roman" w:cs="Times New Roman"/>
          <w:sz w:val="32"/>
          <w:szCs w:val="32"/>
        </w:rPr>
        <w:t>idrettsplassen ovenfor Fræna Ungdomsskole</w:t>
      </w:r>
    </w:p>
    <w:p w14:paraId="57F17035" w14:textId="77777777" w:rsidR="005257F2" w:rsidRPr="001B555E" w:rsidRDefault="005D609A" w:rsidP="005257F2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 xml:space="preserve"> * Ved evakuering fra </w:t>
      </w:r>
      <w:proofErr w:type="spellStart"/>
      <w:r w:rsidRPr="001B555E">
        <w:rPr>
          <w:rFonts w:ascii="Times New Roman" w:hAnsi="Times New Roman" w:cs="Times New Roman"/>
          <w:sz w:val="32"/>
          <w:szCs w:val="32"/>
        </w:rPr>
        <w:t>bygghallen</w:t>
      </w:r>
      <w:proofErr w:type="spellEnd"/>
      <w:r w:rsidRPr="001B555E">
        <w:rPr>
          <w:rFonts w:ascii="Times New Roman" w:hAnsi="Times New Roman" w:cs="Times New Roman"/>
          <w:sz w:val="32"/>
          <w:szCs w:val="32"/>
        </w:rPr>
        <w:t xml:space="preserve"> </w:t>
      </w:r>
      <w:r w:rsidR="005257F2" w:rsidRPr="001B555E">
        <w:rPr>
          <w:rFonts w:ascii="Times New Roman" w:hAnsi="Times New Roman" w:cs="Times New Roman"/>
          <w:sz w:val="32"/>
          <w:szCs w:val="32"/>
        </w:rPr>
        <w:t xml:space="preserve">tar man også gruppevis oppstilling på. </w:t>
      </w:r>
    </w:p>
    <w:p w14:paraId="0A963BA1" w14:textId="77777777" w:rsidR="005D609A" w:rsidRPr="001B555E" w:rsidRDefault="00421995" w:rsidP="005D60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idrettsplassen ovenfor Fræna Ungdomsskole</w:t>
      </w:r>
    </w:p>
    <w:p w14:paraId="3EB2CD65" w14:textId="77777777" w:rsidR="00421995" w:rsidRDefault="00583BE7" w:rsidP="00583BE7">
      <w:pPr>
        <w:rPr>
          <w:rFonts w:ascii="Times New Roman" w:hAnsi="Times New Roman" w:cs="Times New Roman"/>
          <w:sz w:val="32"/>
          <w:szCs w:val="32"/>
        </w:rPr>
      </w:pPr>
      <w:r w:rsidRPr="00FD15A8">
        <w:rPr>
          <w:rFonts w:ascii="Times New Roman" w:hAnsi="Times New Roman" w:cs="Times New Roman"/>
          <w:sz w:val="32"/>
          <w:szCs w:val="32"/>
        </w:rPr>
        <w:t xml:space="preserve">* Ved evakuering fra </w:t>
      </w:r>
      <w:r w:rsidRPr="00FD15A8">
        <w:rPr>
          <w:rFonts w:ascii="Times New Roman" w:hAnsi="Times New Roman" w:cs="Times New Roman"/>
          <w:b/>
          <w:sz w:val="32"/>
          <w:szCs w:val="32"/>
        </w:rPr>
        <w:t>Toppen</w:t>
      </w:r>
      <w:r w:rsidRPr="00FD15A8">
        <w:rPr>
          <w:rFonts w:ascii="Times New Roman" w:hAnsi="Times New Roman" w:cs="Times New Roman"/>
          <w:sz w:val="32"/>
          <w:szCs w:val="32"/>
        </w:rPr>
        <w:t xml:space="preserve"> tar mann gruppevis oppstilling vest for</w:t>
      </w:r>
    </w:p>
    <w:p w14:paraId="2B023D54" w14:textId="77777777" w:rsidR="00583BE7" w:rsidRPr="00FD15A8" w:rsidRDefault="00421995" w:rsidP="00583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3BE7" w:rsidRPr="00FD15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83BE7" w:rsidRPr="00FD15A8">
        <w:rPr>
          <w:rFonts w:ascii="Times New Roman" w:hAnsi="Times New Roman" w:cs="Times New Roman"/>
          <w:sz w:val="32"/>
          <w:szCs w:val="32"/>
        </w:rPr>
        <w:t>Rema1000-bygget.</w:t>
      </w:r>
    </w:p>
    <w:p w14:paraId="3DD355C9" w14:textId="77777777" w:rsidR="005D609A" w:rsidRDefault="005D609A">
      <w:pPr>
        <w:rPr>
          <w:rFonts w:ascii="Times New Roman" w:hAnsi="Times New Roman" w:cs="Times New Roman"/>
          <w:sz w:val="32"/>
          <w:szCs w:val="32"/>
        </w:rPr>
      </w:pPr>
    </w:p>
    <w:p w14:paraId="1A81F0B1" w14:textId="77777777" w:rsidR="00583BE7" w:rsidRPr="001B555E" w:rsidRDefault="00583BE7">
      <w:pPr>
        <w:rPr>
          <w:rFonts w:ascii="Times New Roman" w:hAnsi="Times New Roman" w:cs="Times New Roman"/>
          <w:sz w:val="32"/>
          <w:szCs w:val="32"/>
        </w:rPr>
      </w:pPr>
    </w:p>
    <w:p w14:paraId="68EDCA77" w14:textId="77777777" w:rsidR="00575784" w:rsidRPr="001B555E" w:rsidRDefault="00575784">
      <w:pPr>
        <w:rPr>
          <w:rFonts w:ascii="Times New Roman" w:hAnsi="Times New Roman" w:cs="Times New Roman"/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* Un</w:t>
      </w:r>
      <w:r w:rsidR="005257F2" w:rsidRPr="001B555E">
        <w:rPr>
          <w:rFonts w:ascii="Times New Roman" w:hAnsi="Times New Roman" w:cs="Times New Roman"/>
          <w:sz w:val="32"/>
          <w:szCs w:val="32"/>
        </w:rPr>
        <w:t>n</w:t>
      </w:r>
      <w:r w:rsidRPr="001B555E">
        <w:rPr>
          <w:rFonts w:ascii="Times New Roman" w:hAnsi="Times New Roman" w:cs="Times New Roman"/>
          <w:sz w:val="32"/>
          <w:szCs w:val="32"/>
        </w:rPr>
        <w:t>gå å hindre brannvesenet når de ankommer skoleområdet.</w:t>
      </w:r>
    </w:p>
    <w:p w14:paraId="717AAFBA" w14:textId="77777777" w:rsidR="00575784" w:rsidRPr="001B555E" w:rsidRDefault="00575784">
      <w:pPr>
        <w:rPr>
          <w:sz w:val="32"/>
          <w:szCs w:val="32"/>
        </w:rPr>
      </w:pPr>
    </w:p>
    <w:p w14:paraId="29DB1197" w14:textId="77777777" w:rsidR="00575784" w:rsidRPr="001B555E" w:rsidRDefault="00575784">
      <w:pPr>
        <w:rPr>
          <w:b/>
          <w:bCs/>
          <w:sz w:val="32"/>
          <w:szCs w:val="32"/>
        </w:rPr>
      </w:pPr>
      <w:r w:rsidRPr="001B555E">
        <w:rPr>
          <w:b/>
          <w:bCs/>
          <w:sz w:val="32"/>
          <w:szCs w:val="32"/>
        </w:rPr>
        <w:t>Alarm i friminutt og fritimer:</w:t>
      </w:r>
    </w:p>
    <w:p w14:paraId="56EE48EE" w14:textId="77777777" w:rsidR="00575784" w:rsidRPr="001B555E" w:rsidRDefault="00575784">
      <w:pPr>
        <w:rPr>
          <w:sz w:val="32"/>
          <w:szCs w:val="32"/>
        </w:rPr>
      </w:pPr>
    </w:p>
    <w:p w14:paraId="0EC652CE" w14:textId="77777777" w:rsidR="00575784" w:rsidRPr="001B555E" w:rsidRDefault="00575784">
      <w:pPr>
        <w:rPr>
          <w:sz w:val="32"/>
          <w:szCs w:val="32"/>
        </w:rPr>
      </w:pPr>
      <w:r w:rsidRPr="001B555E">
        <w:rPr>
          <w:rFonts w:ascii="Times New Roman" w:hAnsi="Times New Roman" w:cs="Times New Roman"/>
          <w:sz w:val="32"/>
          <w:szCs w:val="32"/>
        </w:rPr>
        <w:t>Ved alarm i friminutt og fritimer må elever ta seg ut via nærmeste utgang</w:t>
      </w:r>
      <w:r w:rsidRPr="001B555E">
        <w:rPr>
          <w:sz w:val="32"/>
          <w:szCs w:val="32"/>
        </w:rPr>
        <w:t xml:space="preserve">.  </w:t>
      </w:r>
    </w:p>
    <w:p w14:paraId="2908EB2C" w14:textId="77777777" w:rsidR="00575784" w:rsidRPr="001B555E" w:rsidRDefault="00575784">
      <w:pPr>
        <w:pStyle w:val="Brdtekst3"/>
        <w:jc w:val="both"/>
        <w:rPr>
          <w:b/>
          <w:bCs/>
          <w:sz w:val="32"/>
          <w:szCs w:val="32"/>
        </w:rPr>
      </w:pPr>
    </w:p>
    <w:p w14:paraId="754DEF53" w14:textId="77777777" w:rsidR="00EA054D" w:rsidRDefault="00EA054D" w:rsidP="00EA054D">
      <w:pPr>
        <w:pStyle w:val="Brdtekst2"/>
        <w:spacing w:line="240" w:lineRule="auto"/>
        <w:rPr>
          <w:rFonts w:eastAsia="Arial Unicode MS" w:hAnsi="Arial Unicode MS"/>
          <w:color w:val="463634"/>
        </w:rPr>
      </w:pPr>
      <w:r w:rsidRPr="00FD15A8">
        <w:rPr>
          <w:rFonts w:ascii="Times New Roman" w:hAnsi="Times New Roman" w:cs="Times New Roman"/>
          <w:sz w:val="32"/>
          <w:szCs w:val="32"/>
        </w:rPr>
        <w:t xml:space="preserve">Alarmdisplay som viser hvor evt. brannalarm er uløst, er montert i den vestre inngangen til vestibylen, på arbeidsrommet i øst, i hovedinngangen til TP og i inngangen til teori-rommene i </w:t>
      </w:r>
      <w:proofErr w:type="spellStart"/>
      <w:r w:rsidRPr="00FD15A8">
        <w:rPr>
          <w:rFonts w:ascii="Times New Roman" w:hAnsi="Times New Roman" w:cs="Times New Roman"/>
          <w:sz w:val="32"/>
          <w:szCs w:val="32"/>
        </w:rPr>
        <w:t>bygghallen</w:t>
      </w:r>
      <w:proofErr w:type="spellEnd"/>
      <w:r w:rsidRPr="00FD15A8">
        <w:rPr>
          <w:rFonts w:ascii="Times New Roman" w:hAnsi="Times New Roman" w:cs="Times New Roman"/>
          <w:sz w:val="32"/>
          <w:szCs w:val="32"/>
        </w:rPr>
        <w:t>.</w:t>
      </w:r>
    </w:p>
    <w:p w14:paraId="121FD38A" w14:textId="77777777" w:rsidR="00440C72" w:rsidRDefault="00575784" w:rsidP="00905C9F">
      <w:r w:rsidRPr="001B555E">
        <w:br w:type="page"/>
      </w:r>
    </w:p>
    <w:p w14:paraId="7A3DECCF" w14:textId="77777777" w:rsidR="00905C9F" w:rsidRPr="001B555E" w:rsidRDefault="00905C9F" w:rsidP="00905C9F">
      <w:pPr>
        <w:rPr>
          <w:sz w:val="22"/>
          <w:szCs w:val="22"/>
        </w:rPr>
      </w:pPr>
      <w:r w:rsidRPr="001B555E">
        <w:rPr>
          <w:b/>
          <w:bCs/>
          <w:color w:val="000000"/>
          <w:sz w:val="28"/>
          <w:szCs w:val="28"/>
        </w:rPr>
        <w:lastRenderedPageBreak/>
        <w:t>SIKKER JOBBANALYSE / ARBEIDSORDRE</w:t>
      </w:r>
      <w:r w:rsidRPr="001B555E">
        <w:rPr>
          <w:b/>
          <w:bCs/>
          <w:sz w:val="28"/>
          <w:szCs w:val="28"/>
        </w:rPr>
        <w:t xml:space="preserve"> - </w:t>
      </w:r>
      <w:r w:rsidRPr="001B555E">
        <w:rPr>
          <w:sz w:val="22"/>
          <w:szCs w:val="22"/>
        </w:rPr>
        <w:t>Benyttes for risikobetonte arbeider</w:t>
      </w:r>
    </w:p>
    <w:p w14:paraId="1FE2DD96" w14:textId="77777777" w:rsidR="00905C9F" w:rsidRPr="001B555E" w:rsidRDefault="00905C9F" w:rsidP="00905C9F">
      <w:pPr>
        <w:rPr>
          <w:color w:val="FF0000"/>
          <w:sz w:val="24"/>
          <w:szCs w:val="24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5"/>
        <w:gridCol w:w="425"/>
        <w:gridCol w:w="40"/>
        <w:gridCol w:w="4639"/>
        <w:gridCol w:w="709"/>
      </w:tblGrid>
      <w:tr w:rsidR="00905C9F" w:rsidRPr="001B555E" w14:paraId="4500EDC0" w14:textId="77777777" w:rsidTr="00FE0439"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7F4" w14:textId="77777777" w:rsidR="00905C9F" w:rsidRPr="001B555E" w:rsidRDefault="00905C9F" w:rsidP="006D2924">
            <w:pPr>
              <w:ind w:right="3"/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Kort beskrivelse av oppdraget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B555E">
              <w:rPr>
                <w:b/>
                <w:bCs/>
                <w:sz w:val="24"/>
                <w:szCs w:val="24"/>
              </w:rPr>
              <w:t>merknader:</w:t>
            </w:r>
          </w:p>
          <w:p w14:paraId="27357532" w14:textId="77777777" w:rsidR="00905C9F" w:rsidRPr="001B555E" w:rsidRDefault="00905C9F" w:rsidP="006D2924">
            <w:pPr>
              <w:ind w:right="3"/>
              <w:rPr>
                <w:sz w:val="24"/>
                <w:szCs w:val="24"/>
              </w:rPr>
            </w:pPr>
          </w:p>
          <w:p w14:paraId="07F023C8" w14:textId="77777777" w:rsidR="00905C9F" w:rsidRPr="001B555E" w:rsidRDefault="00905C9F" w:rsidP="006D2924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DB5498" w14:textId="77777777" w:rsidR="00905C9F" w:rsidRPr="001B555E" w:rsidRDefault="00905C9F" w:rsidP="006D2924">
            <w:pPr>
              <w:ind w:right="3"/>
              <w:rPr>
                <w:b/>
                <w:bCs/>
                <w:sz w:val="24"/>
                <w:szCs w:val="24"/>
              </w:rPr>
            </w:pPr>
          </w:p>
        </w:tc>
      </w:tr>
      <w:tr w:rsidR="00905C9F" w:rsidRPr="001B555E" w14:paraId="7B67BA85" w14:textId="77777777" w:rsidTr="00FE0439">
        <w:trPr>
          <w:trHeight w:val="227"/>
        </w:trPr>
        <w:tc>
          <w:tcPr>
            <w:tcW w:w="376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5CD5DD0C" w14:textId="77777777" w:rsidR="00905C9F" w:rsidRPr="001B555E" w:rsidRDefault="00905C9F" w:rsidP="006D2924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Oppdraget inneholder risikofylt arbeid mht.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6C19D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4869460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66AED80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Verne- og sikkerhetsutstyr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B555E">
              <w:rPr>
                <w:b/>
                <w:bCs/>
                <w:sz w:val="24"/>
                <w:szCs w:val="24"/>
              </w:rPr>
              <w:t>tiltak som skal benyttes: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F57B8" w14:textId="77777777" w:rsidR="00905C9F" w:rsidRPr="001B555E" w:rsidRDefault="00905C9F" w:rsidP="006D2924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905C9F" w:rsidRPr="001B555E" w14:paraId="562D66BA" w14:textId="77777777" w:rsidTr="00FE0439">
        <w:trPr>
          <w:trHeight w:val="227"/>
        </w:trPr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B243B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 med ulike maskiner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738AF4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46ABBD8F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913B14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uk brill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g annet egnet verneutstyr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BA33E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3798BB99" w14:textId="77777777" w:rsidTr="00FE0439">
        <w:trPr>
          <w:trHeight w:val="227"/>
        </w:trPr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04BF4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mergelskive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4FCBC1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5C8C6B09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01AC42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uk briller og kontroller klaringen mellom anlegg og skive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2A365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6A768062" w14:textId="77777777" w:rsidTr="00FE0439">
        <w:trPr>
          <w:trHeight w:val="227"/>
        </w:trPr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A212E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jøring av motore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71F136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62199465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5CA7F8" w14:textId="77777777" w:rsidR="00905C9F" w:rsidRPr="001B555E" w:rsidRDefault="00905C9F" w:rsidP="006D292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ngå innånding av eksos</w:t>
            </w: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23B1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6C8D0FF1" w14:textId="77777777" w:rsidTr="00FE0439">
        <w:trPr>
          <w:trHeight w:val="227"/>
        </w:trPr>
        <w:tc>
          <w:tcPr>
            <w:tcW w:w="3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B38906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 i høyden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CEA3D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895670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E88862" w14:textId="77777777" w:rsidR="00905C9F" w:rsidRPr="001B555E" w:rsidRDefault="00905C9F" w:rsidP="006D2924">
            <w:pPr>
              <w:rPr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ikring av gardintrapp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1F859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3B0CCD9A" w14:textId="77777777" w:rsidTr="00FE0439">
        <w:trPr>
          <w:trHeight w:val="227"/>
        </w:trPr>
        <w:tc>
          <w:tcPr>
            <w:tcW w:w="3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08F9F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uk av trykkluft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FE7CE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004F19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FB72BD" w14:textId="77777777" w:rsidR="00905C9F" w:rsidRPr="001B555E" w:rsidRDefault="00905C9F" w:rsidP="006D2924">
            <w:pPr>
              <w:rPr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ernebriller eller visir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0C651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12803289" w14:textId="77777777" w:rsidTr="00FE0439">
        <w:trPr>
          <w:trHeight w:val="227"/>
        </w:trPr>
        <w:tc>
          <w:tcPr>
            <w:tcW w:w="3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25007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uk av helsefarlige stoffer/kjemikalier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8D56CC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7E50C6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31B359" w14:textId="77777777" w:rsidR="00905C9F" w:rsidRPr="001B555E" w:rsidRDefault="00905C9F" w:rsidP="006D2924">
            <w:pPr>
              <w:rPr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ernebriller og hansker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4FA47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4372CA54" w14:textId="77777777" w:rsidTr="00FE0439">
        <w:trPr>
          <w:trHeight w:val="227"/>
        </w:trPr>
        <w:tc>
          <w:tcPr>
            <w:tcW w:w="3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73E25" w14:textId="77777777" w:rsidR="00905C9F" w:rsidRPr="001B555E" w:rsidRDefault="00152217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 ombord</w:t>
            </w:r>
            <w:r w:rsidR="00905C9F"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C698B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939487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94FBB60" w14:textId="77777777" w:rsidR="00905C9F" w:rsidRPr="001B555E" w:rsidRDefault="00152217" w:rsidP="006D292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 nødvendig verneutstyr. Flytevest o.l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58D8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5992E9FA" w14:textId="77777777" w:rsidTr="00FE0439">
        <w:trPr>
          <w:trHeight w:val="227"/>
        </w:trPr>
        <w:tc>
          <w:tcPr>
            <w:tcW w:w="3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23A6D2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uk av støyende maskiner/utstyr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FBD3EC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DCCCAD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4A44064" w14:textId="77777777" w:rsidR="00905C9F" w:rsidRPr="001B555E" w:rsidRDefault="00905C9F" w:rsidP="006D2924">
            <w:pPr>
              <w:rPr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Hørselsvern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6883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055BEC8D" w14:textId="77777777" w:rsidTr="00FE0439">
        <w:trPr>
          <w:trHeight w:val="227"/>
        </w:trPr>
        <w:tc>
          <w:tcPr>
            <w:tcW w:w="3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D41BC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Varme arbeider m/vinkelsliper o.l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C529ED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C0157D6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BFDFB4" w14:textId="77777777" w:rsidR="00905C9F" w:rsidRPr="001B555E" w:rsidRDefault="00905C9F" w:rsidP="006D2924">
            <w:pPr>
              <w:rPr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Briller og ha brannslukker tilgjengelig. Vær obs. på eksplosjonsfare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E7B2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6661D709" w14:textId="77777777" w:rsidTr="00FE0439">
        <w:trPr>
          <w:trHeight w:val="227"/>
        </w:trPr>
        <w:tc>
          <w:tcPr>
            <w:tcW w:w="37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264B06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veising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6770CE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BEED82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F7374C" w14:textId="77777777" w:rsidR="00905C9F" w:rsidRPr="001B555E" w:rsidRDefault="00905C9F" w:rsidP="006D2924">
            <w:pPr>
              <w:rPr>
                <w:sz w:val="24"/>
                <w:szCs w:val="24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Sveisemaske, hansker og ha brannslukker tilgjengelig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6661F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645DC7" w14:textId="77777777" w:rsidR="00905C9F" w:rsidRPr="001B555E" w:rsidRDefault="00905C9F" w:rsidP="00905C9F">
      <w:pPr>
        <w:rPr>
          <w:sz w:val="24"/>
          <w:szCs w:val="24"/>
        </w:rPr>
      </w:pPr>
    </w:p>
    <w:p w14:paraId="135E58C4" w14:textId="77777777" w:rsidR="00905C9F" w:rsidRPr="001B555E" w:rsidRDefault="00905C9F" w:rsidP="00905C9F">
      <w:pPr>
        <w:rPr>
          <w:sz w:val="24"/>
          <w:szCs w:val="24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4"/>
        <w:gridCol w:w="564"/>
        <w:gridCol w:w="563"/>
        <w:gridCol w:w="357"/>
      </w:tblGrid>
      <w:tr w:rsidR="00905C9F" w:rsidRPr="001B555E" w14:paraId="4A465B9B" w14:textId="77777777" w:rsidTr="00FE0439"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ACC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SLUTTRAPPORT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5C9F" w:rsidRPr="001B555E" w14:paraId="705A7FE7" w14:textId="77777777" w:rsidTr="00FE0439"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905C9F" w:rsidRPr="001B555E" w:rsidRDefault="00905C9F" w:rsidP="006D292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342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300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  <w:r w:rsidRPr="001B555E">
              <w:rPr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905C9F" w:rsidRPr="001B555E" w:rsidRDefault="00905C9F" w:rsidP="006D29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5C9F" w:rsidRPr="001B555E" w14:paraId="7677429C" w14:textId="77777777" w:rsidTr="00FE0439"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53C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Arbeidet er utført uten uforutsette hendelser.</w:t>
            </w:r>
          </w:p>
          <w:p w14:paraId="779F8E76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6483015E" w14:textId="77777777" w:rsidTr="00FE0439"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B2C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rFonts w:ascii="Times New Roman" w:hAnsi="Times New Roman" w:cs="Times New Roman"/>
                <w:sz w:val="22"/>
                <w:szCs w:val="22"/>
              </w:rPr>
              <w:t>Eventuelle kommentarer:</w:t>
            </w:r>
          </w:p>
          <w:p w14:paraId="41508A3C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7440D" w14:textId="77777777" w:rsidR="00905C9F" w:rsidRPr="001B555E" w:rsidRDefault="00350BF1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23383E" wp14:editId="0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8590</wp:posOffset>
                      </wp:positionV>
                      <wp:extent cx="6058535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52C80772">
                    <v:line id="Line 13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3pt,11.7pt" to="476.75pt,11.7pt" w14:anchorId="29929A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"/>
                  </w:pict>
                </mc:Fallback>
              </mc:AlternateContent>
            </w:r>
          </w:p>
          <w:p w14:paraId="43D6B1D6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DBC151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A1283" w14:textId="77777777" w:rsidR="00905C9F" w:rsidRPr="001B555E" w:rsidRDefault="00350BF1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5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99B785" wp14:editId="077777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6057900" cy="0"/>
                      <wp:effectExtent l="0" t="0" r="0" b="0"/>
                      <wp:wrapNone/>
                      <wp:docPr id="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2EE38E2D">
                    <v:line id="Line 1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25pt,3.8pt" to="476.75pt,3.8pt" w14:anchorId="3D9EC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"/>
                  </w:pict>
                </mc:Fallback>
              </mc:AlternateContent>
            </w:r>
          </w:p>
          <w:p w14:paraId="6F8BD81B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3E9C1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C9F" w:rsidRPr="001B555E" w14:paraId="0F3CCDCD" w14:textId="77777777" w:rsidTr="00FE0439"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669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Dato:   </w:t>
            </w:r>
            <w:proofErr w:type="gramEnd"/>
            <w:r w:rsidRPr="001B555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Signatur </w:t>
            </w:r>
          </w:p>
          <w:p w14:paraId="1037B8A3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C6DE0" w14:textId="77777777" w:rsidR="00905C9F" w:rsidRPr="001B555E" w:rsidRDefault="00905C9F" w:rsidP="006D29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2F9378" w14:textId="77777777" w:rsidR="00905C9F" w:rsidRPr="001B555E" w:rsidRDefault="00905C9F" w:rsidP="00905C9F"/>
    <w:p w14:paraId="58E6DD4E" w14:textId="77777777" w:rsidR="00905C9F" w:rsidRPr="001B555E" w:rsidRDefault="00905C9F" w:rsidP="00905C9F">
      <w:pPr>
        <w:rPr>
          <w:rFonts w:ascii="Times New Roman" w:hAnsi="Times New Roman" w:cs="Times New Roman"/>
          <w:sz w:val="22"/>
          <w:szCs w:val="22"/>
        </w:rPr>
      </w:pPr>
    </w:p>
    <w:p w14:paraId="7D3BEE8F" w14:textId="77777777" w:rsidR="00905C9F" w:rsidRDefault="00905C9F" w:rsidP="00905C9F">
      <w:pPr>
        <w:rPr>
          <w:b/>
          <w:bCs/>
          <w:color w:val="000000"/>
          <w:sz w:val="28"/>
          <w:szCs w:val="28"/>
        </w:rPr>
      </w:pPr>
    </w:p>
    <w:p w14:paraId="2BAC6FC9" w14:textId="77777777" w:rsidR="008138FC" w:rsidRDefault="00905C9F" w:rsidP="00905C9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1B555E">
        <w:rPr>
          <w:b/>
          <w:bCs/>
          <w:color w:val="000000"/>
          <w:sz w:val="28"/>
          <w:szCs w:val="28"/>
        </w:rPr>
        <w:lastRenderedPageBreak/>
        <w:t xml:space="preserve"> </w:t>
      </w:r>
    </w:p>
    <w:p w14:paraId="78500FF0" w14:textId="77777777" w:rsidR="008138FC" w:rsidRPr="001B555E" w:rsidRDefault="008138FC" w:rsidP="008138FC">
      <w:pPr>
        <w:jc w:val="center"/>
        <w:rPr>
          <w:rFonts w:ascii="Verdana" w:hAnsi="Verdana"/>
          <w:b/>
          <w:sz w:val="28"/>
        </w:rPr>
      </w:pPr>
      <w:r w:rsidRPr="001B555E">
        <w:rPr>
          <w:rFonts w:ascii="Verdana" w:hAnsi="Verdana"/>
          <w:b/>
          <w:sz w:val="28"/>
        </w:rPr>
        <w:t>Hendingsrapport</w:t>
      </w:r>
    </w:p>
    <w:p w14:paraId="3B88899E" w14:textId="77777777" w:rsidR="008138FC" w:rsidRPr="001B555E" w:rsidRDefault="008138FC" w:rsidP="008138FC">
      <w:pPr>
        <w:jc w:val="center"/>
        <w:rPr>
          <w:b/>
          <w:bCs/>
          <w:sz w:val="28"/>
          <w:szCs w:val="28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w:rsidR="008138FC" w:rsidRPr="001B555E" w14:paraId="13041677" w14:textId="77777777" w:rsidTr="00FE2E68">
        <w:tc>
          <w:tcPr>
            <w:tcW w:w="928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6F515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16"/>
                <w:lang w:val="nb-NO"/>
              </w:rPr>
            </w:pPr>
            <w:proofErr w:type="spellStart"/>
            <w:r w:rsidRPr="001B555E">
              <w:rPr>
                <w:rFonts w:ascii="Verdana" w:hAnsi="Verdana"/>
                <w:b/>
                <w:sz w:val="16"/>
                <w:lang w:val="nb-NO"/>
              </w:rPr>
              <w:t>Skjemet</w:t>
            </w:r>
            <w:proofErr w:type="spellEnd"/>
            <w:r w:rsidRPr="001B555E">
              <w:rPr>
                <w:rFonts w:ascii="Verdana" w:hAnsi="Verdana"/>
                <w:b/>
                <w:sz w:val="16"/>
                <w:lang w:val="nb-NO"/>
              </w:rPr>
              <w:t xml:space="preserve"> skal benyttes ved:</w:t>
            </w:r>
          </w:p>
        </w:tc>
      </w:tr>
      <w:tr w:rsidR="008138FC" w:rsidRPr="001B555E" w14:paraId="38FBD3B1" w14:textId="77777777" w:rsidTr="00FE2E68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05729" w14:textId="77777777" w:rsidR="008138FC" w:rsidRDefault="008138FC" w:rsidP="00FE2E68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Ulykker, nestenulykker, uønskede hendinger</w:t>
            </w:r>
          </w:p>
          <w:p w14:paraId="69E2BB2B" w14:textId="77777777" w:rsidR="00962CF4" w:rsidRPr="00962CF4" w:rsidRDefault="00962CF4" w:rsidP="00962CF4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/>
                <w:bCs/>
                <w:sz w:val="16"/>
                <w:lang w:val="nb-NO"/>
              </w:rPr>
            </w:pP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6AE2E" w14:textId="77777777" w:rsidR="008138FC" w:rsidRPr="001B555E" w:rsidRDefault="008138FC" w:rsidP="00FE2E68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avvik fra lover, forskrifter, retningslinjer</w:t>
            </w:r>
          </w:p>
        </w:tc>
      </w:tr>
    </w:tbl>
    <w:p w14:paraId="3778C19B" w14:textId="77777777" w:rsidR="008138FC" w:rsidRDefault="00FE0439" w:rsidP="008138FC">
      <w:pPr>
        <w:pStyle w:val="Standard"/>
        <w:spacing w:line="240" w:lineRule="atLeast"/>
        <w:ind w:right="246"/>
        <w:rPr>
          <w:b/>
          <w:bCs/>
          <w:color w:val="FF0000"/>
          <w:sz w:val="28"/>
          <w:szCs w:val="28"/>
          <w:lang w:val="nb-NO"/>
        </w:rPr>
      </w:pPr>
      <w:r w:rsidRPr="00FE0439">
        <w:rPr>
          <w:b/>
          <w:bCs/>
          <w:color w:val="FF0000"/>
          <w:sz w:val="28"/>
          <w:szCs w:val="28"/>
          <w:lang w:val="nb-NO"/>
        </w:rPr>
        <w:t>HMS-avvik skal meldes i Risk Manager, kontakt verneombud</w:t>
      </w:r>
    </w:p>
    <w:p w14:paraId="57C0D796" w14:textId="77777777" w:rsidR="00FE0439" w:rsidRPr="00FE0439" w:rsidRDefault="00FE0439" w:rsidP="008138FC">
      <w:pPr>
        <w:pStyle w:val="Standard"/>
        <w:spacing w:line="240" w:lineRule="atLeast"/>
        <w:ind w:right="246"/>
        <w:rPr>
          <w:color w:val="FF0000"/>
          <w:sz w:val="28"/>
          <w:szCs w:val="28"/>
          <w:lang w:val="nb-NO"/>
        </w:rPr>
      </w:pPr>
    </w:p>
    <w:p w14:paraId="37EAF652" w14:textId="77777777" w:rsidR="008138FC" w:rsidRPr="001B555E" w:rsidRDefault="008138FC" w:rsidP="008138FC">
      <w:pPr>
        <w:pStyle w:val="heading40"/>
        <w:rPr>
          <w:lang w:val="nb-NO"/>
        </w:rPr>
      </w:pPr>
      <w:r w:rsidRPr="001B555E">
        <w:rPr>
          <w:lang w:val="nb-NO"/>
        </w:rPr>
        <w:t>1. Avviket</w:t>
      </w:r>
    </w:p>
    <w:tbl>
      <w:tblPr>
        <w:tblW w:w="96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9"/>
      </w:tblGrid>
      <w:tr w:rsidR="008138FC" w:rsidRPr="001B555E" w14:paraId="3D6FDEE3" w14:textId="77777777" w:rsidTr="00FE2E68">
        <w:tc>
          <w:tcPr>
            <w:tcW w:w="96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4819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Beskriv avviket (situasjonen):</w:t>
            </w:r>
          </w:p>
          <w:bookmarkStart w:id="1" w:name="Tekst1"/>
          <w:p w14:paraId="5FB5A217" w14:textId="77777777" w:rsidR="008138FC" w:rsidRPr="001B555E" w:rsidRDefault="008138FC" w:rsidP="00FE2E68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1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1"/>
          </w:p>
          <w:p w14:paraId="0D142F6F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4475AD14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120C4E94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w:rsidR="008138FC" w:rsidRPr="001B555E" w14:paraId="3A3E1AF6" w14:textId="77777777" w:rsidTr="00FE2E68">
        <w:tc>
          <w:tcPr>
            <w:tcW w:w="968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C04B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Årsak til avviket (analysen):</w:t>
            </w:r>
          </w:p>
          <w:bookmarkStart w:id="2" w:name="Tekst2"/>
          <w:p w14:paraId="696996E5" w14:textId="77777777" w:rsidR="008138FC" w:rsidRPr="001B555E" w:rsidRDefault="008138FC" w:rsidP="00FE2E68">
            <w:pPr>
              <w:pStyle w:val="Standard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2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"/>
          </w:p>
          <w:p w14:paraId="42AFC42D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271CA723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75FBE423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w:rsidR="008138FC" w:rsidRPr="001B555E" w14:paraId="79AE4C02" w14:textId="77777777" w:rsidTr="00FE2E68">
        <w:tc>
          <w:tcPr>
            <w:tcW w:w="9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2BEC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Forslag til tiltak (mulige løsninger):</w:t>
            </w:r>
          </w:p>
          <w:p w14:paraId="2D3F0BEC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75CF4315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3CB648E9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w:rsidR="008138FC" w:rsidRPr="001B555E" w14:paraId="45ADBD13" w14:textId="77777777" w:rsidTr="00FE2E68">
        <w:tc>
          <w:tcPr>
            <w:tcW w:w="9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54FA" w14:textId="77777777" w:rsidR="00FE0439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Driftsenhet: </w:t>
            </w:r>
            <w:bookmarkStart w:id="3" w:name="Tekst4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4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3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   Avdeling: </w:t>
            </w:r>
            <w:bookmarkStart w:id="4" w:name="Tekst5"/>
          </w:p>
          <w:p w14:paraId="5FDAB40C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5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4"/>
          </w:p>
        </w:tc>
      </w:tr>
      <w:tr w:rsidR="008138FC" w:rsidRPr="001B555E" w14:paraId="54470025" w14:textId="77777777" w:rsidTr="00FE2E68">
        <w:tc>
          <w:tcPr>
            <w:tcW w:w="9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54B4" w14:textId="77777777" w:rsidR="00FE0439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Rapportert av: </w:t>
            </w:r>
            <w:bookmarkStart w:id="5" w:name="Tekst6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6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5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</w:t>
            </w:r>
          </w:p>
          <w:p w14:paraId="5311E987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</w:t>
            </w:r>
            <w:r w:rsidR="00FE0439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     </w:t>
            </w: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Dato: </w:t>
            </w:r>
            <w:bookmarkStart w:id="6" w:name="Tekst7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7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6"/>
          </w:p>
        </w:tc>
      </w:tr>
    </w:tbl>
    <w:p w14:paraId="43D696F9" w14:textId="77777777" w:rsidR="008138FC" w:rsidRPr="001B555E" w:rsidRDefault="008138FC" w:rsidP="008138FC">
      <w:pPr>
        <w:pStyle w:val="heading40"/>
        <w:rPr>
          <w:lang w:val="nb-NO"/>
        </w:rPr>
      </w:pPr>
      <w:r w:rsidRPr="001B555E">
        <w:rPr>
          <w:lang w:val="nb-NO"/>
        </w:rPr>
        <w:t>2. Saksgang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1843"/>
        <w:gridCol w:w="2409"/>
        <w:gridCol w:w="2308"/>
      </w:tblGrid>
      <w:tr w:rsidR="008138FC" w:rsidRPr="001B555E" w14:paraId="0A1D6737" w14:textId="77777777" w:rsidTr="00FE2E6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8E9E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CA7C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urdert av ansvarlig leder: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navn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DDFE" w14:textId="77777777" w:rsidR="008138FC" w:rsidRPr="008138FC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8138FC">
              <w:rPr>
                <w:rFonts w:ascii="Verdana" w:hAnsi="Verdana"/>
                <w:b/>
                <w:sz w:val="20"/>
              </w:rPr>
              <w:t>I samarbeid</w:t>
            </w:r>
          </w:p>
          <w:p w14:paraId="118EA5AE" w14:textId="77777777" w:rsidR="008138FC" w:rsidRPr="008138FC" w:rsidRDefault="008138FC" w:rsidP="00FE2E68">
            <w:pPr>
              <w:pStyle w:val="Standard"/>
              <w:spacing w:line="240" w:lineRule="atLeast"/>
            </w:pPr>
            <w:r w:rsidRPr="008138FC">
              <w:rPr>
                <w:rFonts w:ascii="Verdana" w:hAnsi="Verdana"/>
                <w:b/>
                <w:sz w:val="20"/>
              </w:rPr>
              <w:t xml:space="preserve">med VO/HVO </w:t>
            </w:r>
            <w:r w:rsidRPr="008138FC">
              <w:rPr>
                <w:rFonts w:ascii="Verdana" w:hAnsi="Verdana"/>
                <w:b/>
                <w:sz w:val="20"/>
              </w:rPr>
              <w:br/>
            </w:r>
            <w:r w:rsidRPr="008138FC">
              <w:rPr>
                <w:rFonts w:ascii="Verdana" w:hAnsi="Verdana"/>
                <w:b/>
                <w:sz w:val="16"/>
              </w:rPr>
              <w:t>(sett kryss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5D6B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edtatt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dato)</w:t>
            </w:r>
          </w:p>
          <w:p w14:paraId="5ADA40E4" w14:textId="77777777" w:rsidR="008138FC" w:rsidRPr="001B555E" w:rsidRDefault="008138FC" w:rsidP="00FE2E68">
            <w:pPr>
              <w:pStyle w:val="heading50"/>
              <w:rPr>
                <w:lang w:val="nb-NO"/>
              </w:rPr>
            </w:pPr>
            <w:r w:rsidRPr="001B555E">
              <w:rPr>
                <w:lang w:val="nb-NO"/>
              </w:rPr>
              <w:t>NB Fyll også ut pkt. 3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E1C8" w14:textId="77777777" w:rsidR="008138FC" w:rsidRPr="001B555E" w:rsidRDefault="008138FC" w:rsidP="00FE2E68">
            <w:pPr>
              <w:pStyle w:val="Topptekst1"/>
              <w:tabs>
                <w:tab w:val="clear" w:pos="4819"/>
                <w:tab w:val="clear" w:pos="9071"/>
              </w:tabs>
              <w:overflowPunct/>
              <w:autoSpaceDE/>
              <w:snapToGrid w:val="0"/>
              <w:spacing w:line="240" w:lineRule="atLeast"/>
              <w:textAlignment w:val="auto"/>
              <w:rPr>
                <w:rFonts w:ascii="Verdana" w:hAnsi="Verdana"/>
                <w:b/>
                <w:lang w:val="nb-NO"/>
              </w:rPr>
            </w:pPr>
            <w:r w:rsidRPr="001B555E">
              <w:rPr>
                <w:rFonts w:ascii="Verdana" w:hAnsi="Verdana"/>
                <w:b/>
                <w:lang w:val="nb-NO"/>
              </w:rPr>
              <w:t>Saken videresendt i linja til (navn):</w:t>
            </w:r>
          </w:p>
        </w:tc>
      </w:tr>
      <w:tr w:rsidR="008138FC" w:rsidRPr="001B555E" w14:paraId="48FE29BA" w14:textId="77777777" w:rsidTr="00FE2E68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41BE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1</w:t>
            </w:r>
          </w:p>
        </w:tc>
        <w:bookmarkStart w:id="7" w:name="Tekst8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608A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8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7"/>
          </w:p>
          <w:p w14:paraId="3C0395D3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BC2F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8" w:name="Avmerking2"/>
            <w:bookmarkEnd w:id="8"/>
          </w:p>
        </w:tc>
        <w:bookmarkStart w:id="9" w:name="Tekst9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D6D4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9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9"/>
          </w:p>
        </w:tc>
        <w:bookmarkStart w:id="10" w:name="Tekst10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E035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0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0"/>
          </w:p>
        </w:tc>
      </w:tr>
      <w:tr w:rsidR="008138FC" w:rsidRPr="001B555E" w14:paraId="58C2D742" w14:textId="77777777" w:rsidTr="00FE2E68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99B5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2</w:t>
            </w:r>
          </w:p>
        </w:tc>
        <w:bookmarkStart w:id="11" w:name="Tekst11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DA72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1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1"/>
          </w:p>
          <w:p w14:paraId="651E9592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314A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12" w:name="Avmerking3"/>
            <w:bookmarkEnd w:id="12"/>
          </w:p>
        </w:tc>
        <w:bookmarkStart w:id="13" w:name="Tekst12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690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2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3"/>
          </w:p>
        </w:tc>
        <w:bookmarkStart w:id="14" w:name="Tekst13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68BA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3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4"/>
          </w:p>
        </w:tc>
      </w:tr>
      <w:tr w:rsidR="008138FC" w:rsidRPr="001B555E" w14:paraId="68678CD2" w14:textId="77777777" w:rsidTr="00FE2E68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8152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3</w:t>
            </w:r>
          </w:p>
        </w:tc>
        <w:bookmarkStart w:id="15" w:name="Tekst14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481B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4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5"/>
          </w:p>
          <w:p w14:paraId="47341341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083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16" w:name="Avmerking4"/>
            <w:bookmarkEnd w:id="16"/>
          </w:p>
        </w:tc>
        <w:bookmarkStart w:id="17" w:name="Tekst15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D36D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5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7"/>
          </w:p>
        </w:tc>
        <w:bookmarkStart w:id="18" w:name="Tekst16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48A0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6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8"/>
          </w:p>
        </w:tc>
      </w:tr>
      <w:tr w:rsidR="008138FC" w:rsidRPr="001B555E" w14:paraId="13B5E028" w14:textId="77777777" w:rsidTr="00FE2E68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35FF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4</w:t>
            </w:r>
          </w:p>
        </w:tc>
        <w:bookmarkStart w:id="19" w:name="Tekst17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8308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7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9"/>
          </w:p>
          <w:p w14:paraId="7B40C951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7232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20" w:name="Avmerking5"/>
            <w:bookmarkEnd w:id="20"/>
          </w:p>
        </w:tc>
        <w:bookmarkStart w:id="21" w:name="Tekst18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5AE1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8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1"/>
          </w:p>
        </w:tc>
        <w:bookmarkStart w:id="22" w:name="Tekst19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B91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9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2"/>
          </w:p>
        </w:tc>
      </w:tr>
    </w:tbl>
    <w:p w14:paraId="0D7A3D6D" w14:textId="77777777" w:rsidR="008138FC" w:rsidRPr="001B555E" w:rsidRDefault="008138FC" w:rsidP="008138FC">
      <w:pPr>
        <w:pStyle w:val="heading40"/>
        <w:rPr>
          <w:lang w:val="nb-NO"/>
        </w:rPr>
      </w:pPr>
      <w:r w:rsidRPr="001B555E">
        <w:rPr>
          <w:lang w:val="nb-NO"/>
        </w:rPr>
        <w:t>3. Korrigerende tiltak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875"/>
      </w:tblGrid>
      <w:tr w:rsidR="008138FC" w:rsidRPr="001B555E" w14:paraId="7CFB3451" w14:textId="77777777" w:rsidTr="00FE2E68">
        <w:tc>
          <w:tcPr>
            <w:tcW w:w="9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0F0D" w14:textId="5A0E555B" w:rsidR="008138FC" w:rsidRPr="001B555E" w:rsidRDefault="008138FC" w:rsidP="00257492">
            <w:pPr>
              <w:pStyle w:val="Standard"/>
              <w:snapToGrid w:val="0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ølgende tiltak er vedtatt:</w:t>
            </w:r>
            <w:bookmarkStart w:id="23" w:name="Tekst20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0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3"/>
          </w:p>
          <w:p w14:paraId="2093CA67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2503B197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w:rsidR="008138FC" w:rsidRPr="001B555E" w14:paraId="2EBC9667" w14:textId="77777777" w:rsidTr="00FE2E68"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5D4C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Ansvarlig for gjennomføring:  </w:t>
            </w:r>
          </w:p>
          <w:bookmarkStart w:id="24" w:name="Tekst21"/>
          <w:p w14:paraId="0E04E02E" w14:textId="77777777" w:rsidR="008138FC" w:rsidRPr="001B555E" w:rsidRDefault="008138FC" w:rsidP="00FE2E68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1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4"/>
          </w:p>
          <w:p w14:paraId="33C97A2D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</w:t>
            </w: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876F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rist (dato):</w:t>
            </w:r>
          </w:p>
          <w:bookmarkStart w:id="25" w:name="Tekst22"/>
          <w:p w14:paraId="23956059" w14:textId="77777777" w:rsidR="008138FC" w:rsidRPr="001B555E" w:rsidRDefault="008138FC" w:rsidP="00FE2E68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2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5"/>
          </w:p>
        </w:tc>
      </w:tr>
      <w:tr w:rsidR="008138FC" w:rsidRPr="001B555E" w14:paraId="2A652E60" w14:textId="77777777" w:rsidTr="00FE2E68"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746C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Tiltak er gjennomført (underskrift ansvarlig leder):</w:t>
            </w:r>
          </w:p>
          <w:bookmarkStart w:id="26" w:name="Tekst23"/>
          <w:p w14:paraId="2E41A055" w14:textId="77777777" w:rsidR="008138FC" w:rsidRPr="001B555E" w:rsidRDefault="008138FC" w:rsidP="00FE2E68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3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6"/>
          </w:p>
          <w:p w14:paraId="156A6281" w14:textId="77777777" w:rsidR="008138FC" w:rsidRPr="001B555E" w:rsidRDefault="008138FC" w:rsidP="00FE2E68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</w:t>
            </w: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4F85" w14:textId="77777777" w:rsidR="008138FC" w:rsidRPr="001B555E" w:rsidRDefault="008138FC" w:rsidP="00FE2E68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(dato):</w:t>
            </w:r>
          </w:p>
          <w:bookmarkStart w:id="27" w:name="Tekst24"/>
          <w:p w14:paraId="3F3FE1D8" w14:textId="77777777" w:rsidR="008138FC" w:rsidRPr="001B555E" w:rsidRDefault="008138FC" w:rsidP="00FE2E68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4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7"/>
          </w:p>
        </w:tc>
      </w:tr>
    </w:tbl>
    <w:p w14:paraId="38288749" w14:textId="77777777" w:rsidR="008138FC" w:rsidRPr="001B555E" w:rsidRDefault="008138FC" w:rsidP="008138FC">
      <w:pPr>
        <w:jc w:val="center"/>
        <w:rPr>
          <w:b/>
          <w:bCs/>
          <w:sz w:val="28"/>
          <w:szCs w:val="28"/>
        </w:rPr>
      </w:pPr>
    </w:p>
    <w:p w14:paraId="20BD9A1A" w14:textId="77777777" w:rsidR="00152217" w:rsidRPr="00350BF1" w:rsidRDefault="008138FC" w:rsidP="00152217">
      <w:pPr>
        <w:ind w:left="426" w:hanging="426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20876B09" w14:textId="77777777" w:rsidR="008138FC" w:rsidRPr="00350BF1" w:rsidRDefault="008138FC" w:rsidP="008138FC">
      <w:pPr>
        <w:jc w:val="center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BF1"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6D0AF30C" w14:textId="77777777" w:rsidR="00904629" w:rsidRPr="00350BF1" w:rsidRDefault="00904629" w:rsidP="00904629">
      <w:pPr>
        <w:pStyle w:val="Overskrift2"/>
        <w:tabs>
          <w:tab w:val="left" w:pos="0"/>
        </w:tabs>
        <w:spacing w:before="100" w:beforeAutospacing="1"/>
        <w:jc w:val="center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BF1"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uksløyve for maskiner og utstyr</w:t>
      </w:r>
    </w:p>
    <w:p w14:paraId="3B63FC89" w14:textId="77777777" w:rsidR="00904629" w:rsidRPr="004D5C1A" w:rsidRDefault="00350BF1" w:rsidP="00904629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33157F" wp14:editId="0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21180" cy="1631950"/>
            <wp:effectExtent l="0" t="0" r="0" b="0"/>
            <wp:wrapTight wrapText="bothSides">
              <wp:wrapPolygon edited="0">
                <wp:start x="14234" y="0"/>
                <wp:lineTo x="0" y="1513"/>
                <wp:lineTo x="0" y="21432"/>
                <wp:lineTo x="21238" y="21432"/>
                <wp:lineTo x="21464" y="2017"/>
                <wp:lineTo x="20787" y="1513"/>
                <wp:lineTo x="16268" y="0"/>
                <wp:lineTo x="14234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36CF1" w14:textId="77777777" w:rsidR="00904629" w:rsidRPr="004D5C1A" w:rsidRDefault="00904629" w:rsidP="00904629">
      <w:pPr>
        <w:shd w:val="clear" w:color="auto" w:fill="E6E6E6"/>
        <w:rPr>
          <w:sz w:val="28"/>
          <w:szCs w:val="28"/>
        </w:rPr>
      </w:pPr>
    </w:p>
    <w:p w14:paraId="48B33F40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Jeg lover å arbeide i samsvar med de lover, forskrifter og retningslinjer som gjelder for arbeide på maskiner og utstyr.</w:t>
      </w:r>
    </w:p>
    <w:p w14:paraId="0A392C6A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727E262D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Jeg lover å følge skolens regler for arbeid på verkstedene.</w:t>
      </w:r>
    </w:p>
    <w:p w14:paraId="290583F9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66C898F5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Under alt maskinarbeid, skal faglærer være til stede i verkstedet.</w:t>
      </w:r>
    </w:p>
    <w:p w14:paraId="68F21D90" w14:textId="77777777" w:rsidR="00904629" w:rsidRPr="004D5C1A" w:rsidRDefault="00904629" w:rsidP="00904629">
      <w:pPr>
        <w:rPr>
          <w:rFonts w:ascii="Times New Roman" w:hAnsi="Times New Roman" w:cs="Times New Roman"/>
        </w:rPr>
      </w:pPr>
    </w:p>
    <w:p w14:paraId="4C72E332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godkjenning gjelder for følgende maskiner og utstyr:</w:t>
      </w:r>
    </w:p>
    <w:p w14:paraId="13C326F3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71CC114F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Maskin/ utstyr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  <w:t>Dato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  <w:t>Faglærers underskrift:</w:t>
      </w:r>
    </w:p>
    <w:p w14:paraId="4853B841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379EF720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..........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50125231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3F3444BA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..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5A25747A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2EFB937A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..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09B8D95D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6BC5AB83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78BEFD2A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31CAA851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27A76422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2FDF8446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49206A88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014B3EC4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67B7A70C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3FE7378F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71887C79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22F30057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3B7FD67C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58A5FBB7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38D6B9B6" w14:textId="77777777" w:rsidR="00904629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211DCFBF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22F860BB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1B1B529B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698536F5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61DCE644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7BC1BAF2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7049AE72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61C988F9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3B22BB7D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47FCB2D2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 og faglæreren skal ta vare på hvert sitt eksemplar. Ved alvorlige brudd på godkjenninga kan faglærer trekke den tilbake til ny opplæring er gjennomgått og godkjent.</w:t>
      </w:r>
    </w:p>
    <w:p w14:paraId="17B246DD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6BF89DA3" w14:textId="77777777" w:rsidR="00904629" w:rsidRPr="004D5C1A" w:rsidRDefault="00904629" w:rsidP="00904629">
      <w:pPr>
        <w:rPr>
          <w:rFonts w:ascii="Times New Roman" w:hAnsi="Times New Roman" w:cs="Times New Roman"/>
        </w:rPr>
      </w:pPr>
    </w:p>
    <w:p w14:paraId="5C3E0E74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7E348DF1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s underskrift: …………………………………………………</w:t>
      </w:r>
      <w:proofErr w:type="gramStart"/>
      <w:r w:rsidRPr="004D5C1A">
        <w:rPr>
          <w:rFonts w:ascii="Times New Roman" w:hAnsi="Times New Roman" w:cs="Times New Roman"/>
        </w:rPr>
        <w:t>………….</w:t>
      </w:r>
      <w:proofErr w:type="gramEnd"/>
      <w:r w:rsidRPr="004D5C1A">
        <w:rPr>
          <w:rFonts w:ascii="Times New Roman" w:hAnsi="Times New Roman" w:cs="Times New Roman"/>
        </w:rPr>
        <w:t>.</w:t>
      </w:r>
    </w:p>
    <w:p w14:paraId="66A1FAB9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76BB753C" w14:textId="77777777" w:rsidR="00904629" w:rsidRPr="004D5C1A" w:rsidRDefault="00904629" w:rsidP="00904629">
      <w:pPr>
        <w:rPr>
          <w:rFonts w:ascii="Times New Roman" w:hAnsi="Times New Roman" w:cs="Times New Roman"/>
        </w:rPr>
      </w:pPr>
    </w:p>
    <w:p w14:paraId="513DA1E0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</w:p>
    <w:p w14:paraId="6A99A8E7" w14:textId="77777777" w:rsidR="00904629" w:rsidRPr="004D5C1A" w:rsidRDefault="00904629" w:rsidP="00904629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underskrift: …………………………………………………</w:t>
      </w:r>
      <w:proofErr w:type="gramStart"/>
      <w:r w:rsidRPr="004D5C1A">
        <w:rPr>
          <w:rFonts w:ascii="Times New Roman" w:hAnsi="Times New Roman" w:cs="Times New Roman"/>
        </w:rPr>
        <w:t>………….</w:t>
      </w:r>
      <w:proofErr w:type="gramEnd"/>
      <w:r w:rsidRPr="004D5C1A">
        <w:rPr>
          <w:rFonts w:ascii="Times New Roman" w:hAnsi="Times New Roman" w:cs="Times New Roman"/>
        </w:rPr>
        <w:t>.</w:t>
      </w:r>
    </w:p>
    <w:sectPr w:rsidR="00904629" w:rsidRPr="004D5C1A">
      <w:headerReference w:type="default" r:id="rId12"/>
      <w:footerReference w:type="default" r:id="rId13"/>
      <w:pgSz w:w="12240" w:h="15840"/>
      <w:pgMar w:top="568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09E6" w14:textId="77777777" w:rsidR="0041430A" w:rsidRDefault="0041430A">
      <w:r>
        <w:separator/>
      </w:r>
    </w:p>
  </w:endnote>
  <w:endnote w:type="continuationSeparator" w:id="0">
    <w:p w14:paraId="359147C7" w14:textId="77777777" w:rsidR="0041430A" w:rsidRDefault="0041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, 'Bookman Old Style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6DDB" w14:textId="77777777" w:rsidR="00FE0439" w:rsidRDefault="00FE0439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210C6">
      <w:rPr>
        <w:rStyle w:val="Sidetall"/>
        <w:noProof/>
      </w:rPr>
      <w:t>7</w:t>
    </w:r>
    <w:r>
      <w:rPr>
        <w:rStyle w:val="Sidetall"/>
      </w:rPr>
      <w:fldChar w:fldCharType="end"/>
    </w:r>
  </w:p>
  <w:p w14:paraId="75CAC6F5" w14:textId="77777777" w:rsidR="00FE0439" w:rsidRDefault="00FE043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7D9B" w14:textId="77777777" w:rsidR="0041430A" w:rsidRDefault="0041430A">
      <w:r>
        <w:separator/>
      </w:r>
    </w:p>
  </w:footnote>
  <w:footnote w:type="continuationSeparator" w:id="0">
    <w:p w14:paraId="796D0EAC" w14:textId="77777777" w:rsidR="0041430A" w:rsidRDefault="0041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98CA" w14:textId="3EC8D934" w:rsidR="00C1422C" w:rsidRDefault="00C1422C">
    <w:pPr>
      <w:pStyle w:val="header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66772" wp14:editId="327327A7">
          <wp:simplePos x="0" y="0"/>
          <wp:positionH relativeFrom="column">
            <wp:posOffset>4412615</wp:posOffset>
          </wp:positionH>
          <wp:positionV relativeFrom="paragraph">
            <wp:posOffset>-344805</wp:posOffset>
          </wp:positionV>
          <wp:extent cx="2005330" cy="680720"/>
          <wp:effectExtent l="0" t="0" r="0" b="0"/>
          <wp:wrapThrough wrapText="bothSides">
            <wp:wrapPolygon edited="0">
              <wp:start x="0" y="0"/>
              <wp:lineTo x="0" y="21157"/>
              <wp:lineTo x="21340" y="21157"/>
              <wp:lineTo x="21340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D64AFBA" wp14:editId="55A4B63C">
          <wp:simplePos x="0" y="0"/>
          <wp:positionH relativeFrom="column">
            <wp:posOffset>-737870</wp:posOffset>
          </wp:positionH>
          <wp:positionV relativeFrom="paragraph">
            <wp:posOffset>-335280</wp:posOffset>
          </wp:positionV>
          <wp:extent cx="2100580" cy="648335"/>
          <wp:effectExtent l="0" t="0" r="0" b="0"/>
          <wp:wrapThrough wrapText="bothSides">
            <wp:wrapPolygon edited="0">
              <wp:start x="0" y="0"/>
              <wp:lineTo x="0" y="20944"/>
              <wp:lineTo x="21352" y="20944"/>
              <wp:lineTo x="21352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9075AFC">
      <w:t xml:space="preserve">   </w:t>
    </w:r>
  </w:p>
  <w:p w14:paraId="7720C784" w14:textId="42E228AF" w:rsidR="00FE0439" w:rsidRDefault="49075AFC">
    <w:pPr>
      <w:pStyle w:val="header0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3DE"/>
    <w:multiLevelType w:val="multilevel"/>
    <w:tmpl w:val="0AC0DF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9B356BD"/>
    <w:multiLevelType w:val="hybridMultilevel"/>
    <w:tmpl w:val="AE36DD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81C"/>
    <w:multiLevelType w:val="hybridMultilevel"/>
    <w:tmpl w:val="FED84380"/>
    <w:lvl w:ilvl="0" w:tplc="EAAC6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14F0D"/>
    <w:multiLevelType w:val="hybridMultilevel"/>
    <w:tmpl w:val="C31A39AC"/>
    <w:lvl w:ilvl="0" w:tplc="4B46440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6E10559"/>
    <w:multiLevelType w:val="hybridMultilevel"/>
    <w:tmpl w:val="C0DAFF1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B3B3E"/>
    <w:multiLevelType w:val="hybridMultilevel"/>
    <w:tmpl w:val="54D4C3E6"/>
    <w:lvl w:ilvl="0" w:tplc="05BAF4D6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EB4876"/>
    <w:multiLevelType w:val="hybridMultilevel"/>
    <w:tmpl w:val="18FA81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C1490"/>
    <w:multiLevelType w:val="hybridMultilevel"/>
    <w:tmpl w:val="573C10E8"/>
    <w:lvl w:ilvl="0" w:tplc="041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95BD6"/>
    <w:multiLevelType w:val="multilevel"/>
    <w:tmpl w:val="D4A681F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7C0038B"/>
    <w:multiLevelType w:val="hybridMultilevel"/>
    <w:tmpl w:val="31CCDEC6"/>
    <w:lvl w:ilvl="0" w:tplc="7BFE583E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3CD402D"/>
    <w:multiLevelType w:val="multilevel"/>
    <w:tmpl w:val="713EC46A"/>
    <w:styleLink w:val="WW8Num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62C55DD"/>
    <w:multiLevelType w:val="hybridMultilevel"/>
    <w:tmpl w:val="F216C084"/>
    <w:lvl w:ilvl="0" w:tplc="0414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5246A"/>
    <w:multiLevelType w:val="hybridMultilevel"/>
    <w:tmpl w:val="299A6FD6"/>
    <w:lvl w:ilvl="0" w:tplc="041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10"/>
  </w:num>
  <w:num w:numId="9">
    <w:abstractNumId w:val="8"/>
    <w:lvlOverride w:ilvl="0">
      <w:lvl w:ilvl="0">
        <w:numFmt w:val="bullet"/>
        <w:lvlText w:val=""/>
        <w:lvlJc w:val="left"/>
        <w:rPr>
          <w:rFonts w:ascii="Symbol" w:hAnsi="Symbol"/>
          <w:lang w:val="nb-NO"/>
        </w:rPr>
      </w:lvl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1F"/>
    <w:rsid w:val="00001488"/>
    <w:rsid w:val="000361F4"/>
    <w:rsid w:val="00047520"/>
    <w:rsid w:val="00071A99"/>
    <w:rsid w:val="000A3ED8"/>
    <w:rsid w:val="000F7F2A"/>
    <w:rsid w:val="00111C9D"/>
    <w:rsid w:val="00152217"/>
    <w:rsid w:val="001A7EEE"/>
    <w:rsid w:val="001B555E"/>
    <w:rsid w:val="00257492"/>
    <w:rsid w:val="002A1EA8"/>
    <w:rsid w:val="002C00FE"/>
    <w:rsid w:val="002E08BA"/>
    <w:rsid w:val="002F7980"/>
    <w:rsid w:val="00302DCC"/>
    <w:rsid w:val="003419FE"/>
    <w:rsid w:val="00350BF1"/>
    <w:rsid w:val="003571D3"/>
    <w:rsid w:val="00394397"/>
    <w:rsid w:val="003A00F6"/>
    <w:rsid w:val="003A0349"/>
    <w:rsid w:val="00402AFB"/>
    <w:rsid w:val="00413FBA"/>
    <w:rsid w:val="0041430A"/>
    <w:rsid w:val="00421995"/>
    <w:rsid w:val="00431F1F"/>
    <w:rsid w:val="00440C72"/>
    <w:rsid w:val="00453531"/>
    <w:rsid w:val="00471DD9"/>
    <w:rsid w:val="00473C2C"/>
    <w:rsid w:val="004867B4"/>
    <w:rsid w:val="0050055A"/>
    <w:rsid w:val="005257F2"/>
    <w:rsid w:val="00536B2B"/>
    <w:rsid w:val="00575784"/>
    <w:rsid w:val="00583BE7"/>
    <w:rsid w:val="005D609A"/>
    <w:rsid w:val="006210C6"/>
    <w:rsid w:val="006431FA"/>
    <w:rsid w:val="00650BA7"/>
    <w:rsid w:val="006676C0"/>
    <w:rsid w:val="006C7C55"/>
    <w:rsid w:val="006D2924"/>
    <w:rsid w:val="006D2E2A"/>
    <w:rsid w:val="0071045C"/>
    <w:rsid w:val="00725115"/>
    <w:rsid w:val="00792546"/>
    <w:rsid w:val="007F0926"/>
    <w:rsid w:val="008138FC"/>
    <w:rsid w:val="0082253E"/>
    <w:rsid w:val="00822EF0"/>
    <w:rsid w:val="0088004C"/>
    <w:rsid w:val="008947FD"/>
    <w:rsid w:val="008A18E2"/>
    <w:rsid w:val="00904629"/>
    <w:rsid w:val="00905C9F"/>
    <w:rsid w:val="00914BC0"/>
    <w:rsid w:val="00962CF4"/>
    <w:rsid w:val="009807D4"/>
    <w:rsid w:val="0098770B"/>
    <w:rsid w:val="009922CE"/>
    <w:rsid w:val="00A4267C"/>
    <w:rsid w:val="00A576D2"/>
    <w:rsid w:val="00A86CC4"/>
    <w:rsid w:val="00B16A32"/>
    <w:rsid w:val="00B82B69"/>
    <w:rsid w:val="00C1422C"/>
    <w:rsid w:val="00C171F5"/>
    <w:rsid w:val="00C335DE"/>
    <w:rsid w:val="00C71EA9"/>
    <w:rsid w:val="00CF76BE"/>
    <w:rsid w:val="00D80FF0"/>
    <w:rsid w:val="00DE4CE3"/>
    <w:rsid w:val="00E670D5"/>
    <w:rsid w:val="00EA054D"/>
    <w:rsid w:val="00EE45B4"/>
    <w:rsid w:val="00EF42F9"/>
    <w:rsid w:val="00F07D3E"/>
    <w:rsid w:val="00F219A5"/>
    <w:rsid w:val="00F2522D"/>
    <w:rsid w:val="00FB5F86"/>
    <w:rsid w:val="00FD215A"/>
    <w:rsid w:val="00FE0439"/>
    <w:rsid w:val="00FE2E68"/>
    <w:rsid w:val="13C002EA"/>
    <w:rsid w:val="24C25941"/>
    <w:rsid w:val="278346B0"/>
    <w:rsid w:val="27E05462"/>
    <w:rsid w:val="2FA94A7C"/>
    <w:rsid w:val="49075AFC"/>
    <w:rsid w:val="529D2474"/>
    <w:rsid w:val="68468F58"/>
    <w:rsid w:val="6D426FF9"/>
    <w:rsid w:val="77A78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3041B"/>
  <w15:chartTrackingRefBased/>
  <w15:docId w15:val="{27FC01C0-A788-429B-9567-5DEF7A10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nb-NO"/>
    </w:rPr>
  </w:style>
  <w:style w:type="paragraph" w:styleId="Overskrift1">
    <w:name w:val="heading 1"/>
    <w:basedOn w:val="Normal"/>
    <w:next w:val="Normal"/>
    <w:qFormat/>
    <w:pPr>
      <w:outlineLvl w:val="0"/>
    </w:pPr>
  </w:style>
  <w:style w:type="paragraph" w:styleId="Overskrift2">
    <w:name w:val="heading 2"/>
    <w:basedOn w:val="Normal"/>
    <w:next w:val="Normal"/>
    <w:link w:val="Overskrift2Tegn"/>
    <w:qFormat/>
    <w:pPr>
      <w:outlineLvl w:val="1"/>
    </w:pPr>
  </w:style>
  <w:style w:type="paragraph" w:styleId="Overskrift3">
    <w:name w:val="heading 3"/>
    <w:basedOn w:val="Normal"/>
    <w:next w:val="Normal"/>
    <w:qFormat/>
    <w:pPr>
      <w:outlineLvl w:val="2"/>
    </w:pPr>
  </w:style>
  <w:style w:type="paragraph" w:styleId="Overskrift4">
    <w:name w:val="heading 4"/>
    <w:basedOn w:val="Normal"/>
    <w:next w:val="Normal"/>
    <w:qFormat/>
    <w:pPr>
      <w:outlineLvl w:val="3"/>
    </w:pPr>
  </w:style>
  <w:style w:type="paragraph" w:styleId="Overskrift5">
    <w:name w:val="heading 5"/>
    <w:basedOn w:val="Normal"/>
    <w:next w:val="Normal"/>
    <w:qFormat/>
    <w:pPr>
      <w:outlineLvl w:val="4"/>
    </w:pPr>
  </w:style>
  <w:style w:type="paragraph" w:styleId="Overskrift6">
    <w:name w:val="heading 6"/>
    <w:basedOn w:val="Normal"/>
    <w:next w:val="Normal"/>
    <w:qFormat/>
    <w:pPr>
      <w:outlineLvl w:val="5"/>
    </w:pPr>
  </w:style>
  <w:style w:type="paragraph" w:styleId="Overskrift7">
    <w:name w:val="heading 7"/>
    <w:basedOn w:val="Normal"/>
    <w:next w:val="Normal"/>
    <w:qFormat/>
    <w:pPr>
      <w:outlineLvl w:val="6"/>
    </w:pPr>
  </w:style>
  <w:style w:type="paragraph" w:styleId="Overskrift8">
    <w:name w:val="heading 8"/>
    <w:basedOn w:val="Normal"/>
    <w:next w:val="Normal"/>
    <w:qFormat/>
    <w:pPr>
      <w:outlineLvl w:val="7"/>
    </w:pPr>
  </w:style>
  <w:style w:type="paragraph" w:styleId="Overskrift9">
    <w:name w:val="heading 9"/>
    <w:basedOn w:val="Normal"/>
    <w:next w:val="Normal"/>
    <w:qFormat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link w:val="BrdtekstinnrykkTegn"/>
    <w:semiHidden/>
    <w:pPr>
      <w:ind w:left="360"/>
    </w:pPr>
    <w:rPr>
      <w:sz w:val="22"/>
      <w:szCs w:val="22"/>
    </w:rPr>
  </w:style>
  <w:style w:type="paragraph" w:styleId="Brdtekst">
    <w:name w:val="Body Text"/>
    <w:basedOn w:val="Normal"/>
    <w:semiHidden/>
  </w:style>
  <w:style w:type="paragraph" w:styleId="Brdtekst3">
    <w:name w:val="Body Text 3"/>
    <w:basedOn w:val="Normal"/>
    <w:link w:val="Brdtekst3Tegn"/>
    <w:semiHidden/>
    <w:pPr>
      <w:widowControl/>
      <w:autoSpaceDE/>
      <w:autoSpaceDN/>
      <w:adjustRightInd/>
    </w:pPr>
    <w:rPr>
      <w:sz w:val="40"/>
      <w:szCs w:val="40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Bunntekst">
    <w:name w:val="footer"/>
    <w:basedOn w:val="Normal"/>
    <w:link w:val="BunntekstTegn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innrykk2">
    <w:name w:val="Body Text Indent 2"/>
    <w:basedOn w:val="Normal"/>
    <w:link w:val="Brdtekstinnrykk2Tegn"/>
    <w:semiHidden/>
    <w:pPr>
      <w:ind w:left="284" w:hanging="284"/>
      <w:jc w:val="both"/>
    </w:pPr>
    <w:rPr>
      <w:sz w:val="32"/>
      <w:szCs w:val="32"/>
    </w:rPr>
  </w:style>
  <w:style w:type="paragraph" w:customStyle="1" w:styleId="Standard">
    <w:name w:val="Standard"/>
    <w:rsid w:val="00EF42F9"/>
    <w:pPr>
      <w:suppressAutoHyphens/>
      <w:autoSpaceDN w:val="0"/>
      <w:textAlignment w:val="baseline"/>
    </w:pPr>
    <w:rPr>
      <w:kern w:val="3"/>
      <w:sz w:val="24"/>
      <w:lang w:val="nn-NO" w:eastAsia="zh-CN"/>
    </w:rPr>
  </w:style>
  <w:style w:type="paragraph" w:customStyle="1" w:styleId="heading40">
    <w:name w:val="heading 40"/>
    <w:basedOn w:val="Standard"/>
    <w:next w:val="Standard"/>
    <w:rsid w:val="00EF42F9"/>
    <w:pPr>
      <w:keepNext/>
      <w:spacing w:line="240" w:lineRule="atLeast"/>
      <w:ind w:right="246"/>
      <w:outlineLvl w:val="3"/>
    </w:pPr>
    <w:rPr>
      <w:rFonts w:ascii="Verdana" w:hAnsi="Verdana"/>
      <w:b/>
      <w:bCs/>
    </w:rPr>
  </w:style>
  <w:style w:type="paragraph" w:customStyle="1" w:styleId="heading50">
    <w:name w:val="heading 50"/>
    <w:basedOn w:val="Standard"/>
    <w:next w:val="Standard"/>
    <w:rsid w:val="00EF42F9"/>
    <w:pPr>
      <w:keepNext/>
      <w:spacing w:line="240" w:lineRule="atLeast"/>
      <w:outlineLvl w:val="4"/>
    </w:pPr>
    <w:rPr>
      <w:rFonts w:ascii="Verdana" w:hAnsi="Verdana"/>
      <w:b/>
      <w:sz w:val="16"/>
    </w:rPr>
  </w:style>
  <w:style w:type="paragraph" w:customStyle="1" w:styleId="Topptekst1">
    <w:name w:val="Topptekst1"/>
    <w:basedOn w:val="Standard"/>
    <w:rsid w:val="00EF42F9"/>
    <w:pPr>
      <w:tabs>
        <w:tab w:val="center" w:pos="4819"/>
        <w:tab w:val="right" w:pos="9071"/>
      </w:tabs>
      <w:overflowPunct w:val="0"/>
      <w:autoSpaceDE w:val="0"/>
    </w:pPr>
    <w:rPr>
      <w:rFonts w:ascii="Bookman, 'Bookman Old Style'" w:hAnsi="Bookman, 'Bookman Old Style'"/>
      <w:sz w:val="20"/>
    </w:rPr>
  </w:style>
  <w:style w:type="numbering" w:customStyle="1" w:styleId="WW8Num1">
    <w:name w:val="WW8Num1"/>
    <w:basedOn w:val="Ingenliste"/>
    <w:rsid w:val="00EF42F9"/>
    <w:pPr>
      <w:numPr>
        <w:numId w:val="6"/>
      </w:numPr>
    </w:pPr>
  </w:style>
  <w:style w:type="numbering" w:customStyle="1" w:styleId="WW8Num3">
    <w:name w:val="WW8Num3"/>
    <w:basedOn w:val="Ingenliste"/>
    <w:rsid w:val="00EF42F9"/>
    <w:pPr>
      <w:numPr>
        <w:numId w:val="7"/>
      </w:numPr>
    </w:pPr>
  </w:style>
  <w:style w:type="paragraph" w:styleId="Brdtekst2">
    <w:name w:val="Body Text 2"/>
    <w:basedOn w:val="Normal"/>
    <w:link w:val="Brdtekst2Tegn"/>
    <w:uiPriority w:val="99"/>
    <w:semiHidden/>
    <w:unhideWhenUsed/>
    <w:rsid w:val="00302DCC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302DCC"/>
    <w:rPr>
      <w:rFonts w:ascii="Arial" w:hAnsi="Arial" w:cs="Arial"/>
    </w:rPr>
  </w:style>
  <w:style w:type="character" w:customStyle="1" w:styleId="BrdtekstinnrykkTegn">
    <w:name w:val="Brødtekstinnrykk Tegn"/>
    <w:link w:val="Brdtekstinnrykk"/>
    <w:semiHidden/>
    <w:rsid w:val="00302DCC"/>
    <w:rPr>
      <w:rFonts w:ascii="Arial" w:hAnsi="Arial" w:cs="Arial"/>
      <w:sz w:val="22"/>
      <w:szCs w:val="22"/>
    </w:rPr>
  </w:style>
  <w:style w:type="character" w:customStyle="1" w:styleId="Brdtekst3Tegn">
    <w:name w:val="Brødtekst 3 Tegn"/>
    <w:link w:val="Brdtekst3"/>
    <w:semiHidden/>
    <w:rsid w:val="00302DCC"/>
    <w:rPr>
      <w:rFonts w:ascii="Arial" w:hAnsi="Arial" w:cs="Arial"/>
      <w:sz w:val="40"/>
      <w:szCs w:val="40"/>
    </w:rPr>
  </w:style>
  <w:style w:type="character" w:customStyle="1" w:styleId="BunntekstTegn">
    <w:name w:val="Bunntekst Tegn"/>
    <w:link w:val="Bunntekst"/>
    <w:semiHidden/>
    <w:rsid w:val="00302DCC"/>
    <w:rPr>
      <w:rFonts w:ascii="Arial" w:hAnsi="Arial" w:cs="Arial"/>
    </w:rPr>
  </w:style>
  <w:style w:type="character" w:customStyle="1" w:styleId="Brdtekstinnrykk2Tegn">
    <w:name w:val="Brødtekstinnrykk 2 Tegn"/>
    <w:link w:val="Brdtekstinnrykk2"/>
    <w:semiHidden/>
    <w:rsid w:val="00302DCC"/>
    <w:rPr>
      <w:rFonts w:ascii="Arial" w:hAnsi="Arial" w:cs="Arial"/>
      <w:sz w:val="32"/>
      <w:szCs w:val="32"/>
    </w:rPr>
  </w:style>
  <w:style w:type="paragraph" w:customStyle="1" w:styleId="header0">
    <w:name w:val="header0"/>
    <w:basedOn w:val="Normal"/>
    <w:link w:val="TopptekstTegn"/>
    <w:uiPriority w:val="99"/>
    <w:rsid w:val="00302DC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TopptekstTegn">
    <w:name w:val="Topptekst Tegn"/>
    <w:basedOn w:val="Standardskriftforavsnitt"/>
    <w:link w:val="header0"/>
    <w:uiPriority w:val="99"/>
    <w:rsid w:val="00302DCC"/>
  </w:style>
  <w:style w:type="character" w:styleId="Hyperkobling">
    <w:name w:val="Hyperlink"/>
    <w:semiHidden/>
    <w:rsid w:val="00302DCC"/>
    <w:rPr>
      <w:color w:val="0000FF"/>
      <w:u w:val="single"/>
    </w:rPr>
  </w:style>
  <w:style w:type="paragraph" w:customStyle="1" w:styleId="Enkelikkeluftforanavsnitt">
    <w:name w:val="Enkel (ikke luft foran avsnitt)"/>
    <w:basedOn w:val="Normal"/>
    <w:rsid w:val="00302DCC"/>
    <w:pPr>
      <w:widowControl/>
      <w:overflowPunct w:val="0"/>
      <w:textAlignment w:val="baseline"/>
    </w:pPr>
    <w:rPr>
      <w:rFonts w:ascii="Verdana" w:hAnsi="Verdana" w:cs="Times New Roman"/>
      <w:b/>
    </w:rPr>
  </w:style>
  <w:style w:type="paragraph" w:styleId="Rentekst">
    <w:name w:val="Plain Text"/>
    <w:basedOn w:val="Normal"/>
    <w:link w:val="RentekstTegn"/>
    <w:semiHidden/>
    <w:rsid w:val="00302D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RentekstTegn">
    <w:name w:val="Ren tekst Tegn"/>
    <w:link w:val="Rentekst"/>
    <w:semiHidden/>
    <w:rsid w:val="00302DCC"/>
    <w:rPr>
      <w:rFonts w:ascii="Courier New" w:hAnsi="Courier New" w:cs="Courier New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2D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02DC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6431FA"/>
    <w:rPr>
      <w:rFonts w:ascii="Arial" w:hAnsi="Arial" w:cs="Arial"/>
    </w:rPr>
  </w:style>
  <w:style w:type="paragraph" w:styleId="Topptekst">
    <w:name w:val="header"/>
    <w:basedOn w:val="Normal"/>
    <w:link w:val="TopptekstTegn1"/>
    <w:uiPriority w:val="99"/>
    <w:unhideWhenUsed/>
    <w:rsid w:val="00C71EA9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link w:val="Topptekst"/>
    <w:uiPriority w:val="99"/>
    <w:rsid w:val="00C71EA9"/>
    <w:rPr>
      <w:rFonts w:ascii="Arial" w:hAnsi="Arial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HMS%20Vernerunder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F614-777B-478B-A913-7B6DA60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3</Words>
  <Characters>10143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MS - plan for Mekaniske fag ved Fræna vidaregåande skole</vt:lpstr>
    </vt:vector>
  </TitlesOfParts>
  <Company>FVGS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 - plan for Mekaniske fag ved Fræna vidaregåande skole</dc:title>
  <dc:subject/>
  <dc:creator>imy_FVGS</dc:creator>
  <cp:keywords/>
  <cp:lastModifiedBy>Johan Konrad Løseth</cp:lastModifiedBy>
  <cp:revision>7</cp:revision>
  <cp:lastPrinted>2020-08-13T12:36:00Z</cp:lastPrinted>
  <dcterms:created xsi:type="dcterms:W3CDTF">2020-08-04T07:21:00Z</dcterms:created>
  <dcterms:modified xsi:type="dcterms:W3CDTF">2020-08-13T12:43:00Z</dcterms:modified>
</cp:coreProperties>
</file>